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5EE73" w14:textId="77777777" w:rsidR="00F42C58" w:rsidRDefault="00866374" w:rsidP="00F42C58">
      <w:pPr>
        <w:ind w:firstLine="720"/>
        <w:jc w:val="center"/>
        <w:rPr>
          <w:rFonts w:eastAsia="Calibri"/>
          <w:color w:val="00B050"/>
          <w:sz w:val="26"/>
          <w:szCs w:val="20"/>
        </w:rPr>
      </w:pPr>
      <w:r>
        <w:rPr>
          <w:rFonts w:ascii="Antiqua" w:eastAsia="Calibri" w:hAnsi="Antiqua"/>
          <w:sz w:val="26"/>
          <w:szCs w:val="20"/>
        </w:rPr>
        <w:object w:dxaOrig="1440" w:dyaOrig="1440" w14:anchorId="69085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.8pt;margin-top:-40.1pt;width:34pt;height:48.3pt;z-index:251659264;visibility:visible;mso-wrap-edited:f;mso-position-horizontal-relative:page">
            <v:imagedata r:id="rId8" o:title=""/>
            <w10:wrap anchorx="page"/>
          </v:shape>
          <o:OLEObject Type="Embed" ProgID="Word.Picture.8" ShapeID="_x0000_s1028" DrawAspect="Content" ObjectID="_1817703398" r:id="rId9"/>
        </w:object>
      </w:r>
    </w:p>
    <w:p w14:paraId="7D195FB4" w14:textId="77777777" w:rsidR="00F42C58" w:rsidRPr="00B64DA6" w:rsidRDefault="00F42C58" w:rsidP="00F42C58">
      <w:pPr>
        <w:keepNext/>
        <w:keepLines/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ВИКОНАВЧИЙ КОМІТЕТ</w:t>
      </w:r>
    </w:p>
    <w:p w14:paraId="517989DB" w14:textId="77777777"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ЛЕБЕДИНСЬКОЇ МІСЬКОЇ РАДИ</w:t>
      </w:r>
    </w:p>
    <w:p w14:paraId="3EAA6E00" w14:textId="77777777"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  <w:r w:rsidRPr="00B64DA6">
        <w:rPr>
          <w:rFonts w:eastAsia="Calibri"/>
          <w:b/>
          <w:bCs/>
          <w:sz w:val="28"/>
          <w:szCs w:val="28"/>
        </w:rPr>
        <w:t>СУМСЬКОЇ ОБЛАСТІ</w:t>
      </w:r>
    </w:p>
    <w:p w14:paraId="2B4ACEDE" w14:textId="77777777" w:rsidR="00F42C58" w:rsidRPr="00B64DA6" w:rsidRDefault="00F42C58" w:rsidP="00F42C58">
      <w:pPr>
        <w:jc w:val="center"/>
        <w:rPr>
          <w:rFonts w:eastAsia="Calibri"/>
          <w:b/>
          <w:bCs/>
          <w:sz w:val="28"/>
          <w:szCs w:val="28"/>
        </w:rPr>
      </w:pPr>
    </w:p>
    <w:p w14:paraId="6FEEDE75" w14:textId="77777777" w:rsidR="00F42C58" w:rsidRPr="00B64DA6" w:rsidRDefault="00F42C58" w:rsidP="00F42C58">
      <w:pPr>
        <w:jc w:val="center"/>
        <w:rPr>
          <w:rFonts w:eastAsia="Calibri"/>
          <w:b/>
          <w:bCs/>
          <w:sz w:val="44"/>
          <w:szCs w:val="44"/>
        </w:rPr>
      </w:pPr>
      <w:r w:rsidRPr="00B64DA6">
        <w:rPr>
          <w:rFonts w:eastAsia="Calibri"/>
          <w:b/>
          <w:bCs/>
          <w:sz w:val="44"/>
          <w:szCs w:val="44"/>
        </w:rPr>
        <w:t>РІШЕННЯ</w:t>
      </w:r>
    </w:p>
    <w:p w14:paraId="39D9171B" w14:textId="77777777" w:rsidR="00F42C58" w:rsidRDefault="00F42C58" w:rsidP="00F42C58">
      <w:pPr>
        <w:tabs>
          <w:tab w:val="left" w:pos="3960"/>
          <w:tab w:val="left" w:pos="4082"/>
        </w:tabs>
        <w:ind w:right="-143"/>
      </w:pPr>
    </w:p>
    <w:p w14:paraId="5858302A" w14:textId="77777777" w:rsidR="00F42C58" w:rsidRPr="00DD44CE" w:rsidRDefault="000C5FDE" w:rsidP="00F42C58">
      <w:pPr>
        <w:tabs>
          <w:tab w:val="left" w:pos="3960"/>
          <w:tab w:val="left" w:pos="4082"/>
        </w:tabs>
        <w:ind w:right="-1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F42C58" w:rsidRPr="00742F52">
        <w:rPr>
          <w:b/>
          <w:bCs/>
          <w:sz w:val="28"/>
          <w:szCs w:val="28"/>
        </w:rPr>
        <w:t>.</w:t>
      </w:r>
      <w:r w:rsidR="00F42C58">
        <w:rPr>
          <w:b/>
          <w:bCs/>
          <w:sz w:val="28"/>
          <w:szCs w:val="28"/>
        </w:rPr>
        <w:t>0</w:t>
      </w:r>
      <w:r w:rsidR="009B5A53">
        <w:rPr>
          <w:b/>
          <w:bCs/>
          <w:sz w:val="28"/>
          <w:szCs w:val="28"/>
        </w:rPr>
        <w:t>8</w:t>
      </w:r>
      <w:r w:rsidR="00F42C58">
        <w:rPr>
          <w:b/>
          <w:bCs/>
          <w:sz w:val="28"/>
          <w:szCs w:val="28"/>
        </w:rPr>
        <w:t>.202</w:t>
      </w:r>
      <w:r w:rsidR="00126B78">
        <w:rPr>
          <w:b/>
          <w:bCs/>
          <w:sz w:val="28"/>
          <w:szCs w:val="28"/>
        </w:rPr>
        <w:t xml:space="preserve">5                                         </w:t>
      </w:r>
      <w:r w:rsidR="00F42C58" w:rsidRPr="00742F52">
        <w:rPr>
          <w:b/>
          <w:bCs/>
          <w:sz w:val="28"/>
          <w:szCs w:val="28"/>
        </w:rPr>
        <w:t xml:space="preserve">м. Лебедин                  </w:t>
      </w:r>
      <w:r w:rsidR="00F42C58">
        <w:rPr>
          <w:b/>
          <w:bCs/>
          <w:sz w:val="28"/>
          <w:szCs w:val="28"/>
        </w:rPr>
        <w:tab/>
      </w:r>
      <w:r w:rsidR="009B5A53">
        <w:rPr>
          <w:b/>
          <w:bCs/>
          <w:sz w:val="28"/>
          <w:szCs w:val="28"/>
        </w:rPr>
        <w:t xml:space="preserve">                    </w:t>
      </w:r>
      <w:r w:rsidR="00C67B57">
        <w:rPr>
          <w:b/>
          <w:bCs/>
          <w:sz w:val="28"/>
          <w:szCs w:val="28"/>
        </w:rPr>
        <w:t xml:space="preserve">    </w:t>
      </w:r>
      <w:r w:rsidR="009B5A53">
        <w:rPr>
          <w:b/>
          <w:bCs/>
          <w:sz w:val="28"/>
          <w:szCs w:val="28"/>
        </w:rPr>
        <w:t xml:space="preserve"> </w:t>
      </w:r>
      <w:r w:rsidR="00F42C58" w:rsidRPr="00742F52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59</w:t>
      </w:r>
    </w:p>
    <w:p w14:paraId="4A3C8E6E" w14:textId="77777777" w:rsidR="000D180C" w:rsidRPr="005302E8" w:rsidRDefault="000D180C" w:rsidP="000D180C">
      <w:pPr>
        <w:pStyle w:val="a5"/>
        <w:spacing w:before="10"/>
        <w:rPr>
          <w:b/>
        </w:rPr>
      </w:pPr>
    </w:p>
    <w:p w14:paraId="1030DD44" w14:textId="77777777" w:rsidR="0056547E" w:rsidRDefault="0056547E" w:rsidP="0056547E">
      <w:pPr>
        <w:jc w:val="both"/>
        <w:rPr>
          <w:b/>
          <w:sz w:val="28"/>
        </w:rPr>
      </w:pPr>
      <w:bookmarkStart w:id="0" w:name="_Hlk206052857"/>
      <w:r>
        <w:rPr>
          <w:b/>
          <w:sz w:val="28"/>
        </w:rPr>
        <w:t xml:space="preserve">Про затвердження </w:t>
      </w:r>
      <w:r w:rsidR="009B5A53">
        <w:rPr>
          <w:b/>
          <w:sz w:val="28"/>
        </w:rPr>
        <w:t xml:space="preserve">фактичної </w:t>
      </w:r>
      <w:r>
        <w:rPr>
          <w:b/>
          <w:sz w:val="28"/>
        </w:rPr>
        <w:t>мережі груп (у тому числі інклюзивних) у закладах дошкільної та позашкільної освіти</w:t>
      </w:r>
      <w:r w:rsidR="009B5A53">
        <w:rPr>
          <w:b/>
          <w:sz w:val="28"/>
        </w:rPr>
        <w:t xml:space="preserve"> </w:t>
      </w:r>
      <w:r>
        <w:rPr>
          <w:b/>
          <w:sz w:val="28"/>
        </w:rPr>
        <w:t>Лебединської міської територіальної громади на 2025-2026 навчальний рік</w:t>
      </w:r>
    </w:p>
    <w:bookmarkEnd w:id="0"/>
    <w:p w14:paraId="3DA5423C" w14:textId="77777777" w:rsidR="0056547E" w:rsidRPr="005302E8" w:rsidRDefault="0056547E" w:rsidP="0056547E">
      <w:pPr>
        <w:pStyle w:val="a5"/>
        <w:spacing w:before="8"/>
        <w:rPr>
          <w:b/>
        </w:rPr>
      </w:pPr>
    </w:p>
    <w:p w14:paraId="07EACB0C" w14:textId="77777777" w:rsidR="0056547E" w:rsidRDefault="0056547E" w:rsidP="0056547E">
      <w:pPr>
        <w:pStyle w:val="a5"/>
        <w:tabs>
          <w:tab w:val="left" w:pos="993"/>
        </w:tabs>
        <w:ind w:firstLine="567"/>
        <w:jc w:val="both"/>
        <w:rPr>
          <w:b/>
        </w:rPr>
      </w:pPr>
      <w:r>
        <w:t xml:space="preserve">Відповідно до частини першої статті 52, частини шостої статті 59 Закону України «Про місцеве самоврядування в Україні», Закону України «Про освіту», виконавчий комітет Лебединської міської ради </w:t>
      </w:r>
      <w:r>
        <w:rPr>
          <w:b/>
        </w:rPr>
        <w:t>в</w:t>
      </w:r>
      <w:r w:rsidR="008F39D7">
        <w:rPr>
          <w:b/>
        </w:rPr>
        <w:t xml:space="preserve"> </w:t>
      </w:r>
      <w:r>
        <w:rPr>
          <w:b/>
        </w:rPr>
        <w:t>и</w:t>
      </w:r>
      <w:r w:rsidR="008F39D7">
        <w:rPr>
          <w:b/>
        </w:rPr>
        <w:t xml:space="preserve"> </w:t>
      </w:r>
      <w:r>
        <w:rPr>
          <w:b/>
        </w:rPr>
        <w:t>р</w:t>
      </w:r>
      <w:r w:rsidR="008F39D7">
        <w:rPr>
          <w:b/>
        </w:rPr>
        <w:t xml:space="preserve"> </w:t>
      </w:r>
      <w:r>
        <w:rPr>
          <w:b/>
        </w:rPr>
        <w:t>і</w:t>
      </w:r>
      <w:r w:rsidR="008F39D7">
        <w:rPr>
          <w:b/>
        </w:rPr>
        <w:t xml:space="preserve"> </w:t>
      </w:r>
      <w:r>
        <w:rPr>
          <w:b/>
        </w:rPr>
        <w:t>ш</w:t>
      </w:r>
      <w:r w:rsidR="008F39D7">
        <w:rPr>
          <w:b/>
        </w:rPr>
        <w:t xml:space="preserve"> </w:t>
      </w:r>
      <w:r>
        <w:rPr>
          <w:b/>
        </w:rPr>
        <w:t>и</w:t>
      </w:r>
      <w:r w:rsidR="008F39D7">
        <w:rPr>
          <w:b/>
        </w:rPr>
        <w:t xml:space="preserve"> </w:t>
      </w:r>
      <w:r>
        <w:rPr>
          <w:b/>
        </w:rPr>
        <w:t>в:</w:t>
      </w:r>
    </w:p>
    <w:p w14:paraId="557C3744" w14:textId="77777777" w:rsidR="0056547E" w:rsidRDefault="0056547E" w:rsidP="0056547E">
      <w:pPr>
        <w:pStyle w:val="a9"/>
        <w:numPr>
          <w:ilvl w:val="0"/>
          <w:numId w:val="2"/>
        </w:numPr>
        <w:tabs>
          <w:tab w:val="left" w:pos="993"/>
          <w:tab w:val="left" w:pos="1151"/>
        </w:tabs>
        <w:spacing w:before="1" w:line="322" w:lineRule="exact"/>
        <w:ind w:left="0" w:right="0" w:firstLine="567"/>
        <w:jc w:val="both"/>
        <w:rPr>
          <w:sz w:val="28"/>
        </w:rPr>
      </w:pPr>
      <w:r>
        <w:rPr>
          <w:sz w:val="28"/>
        </w:rPr>
        <w:t>Затвердити перспективну мережу на 202</w:t>
      </w:r>
      <w:r w:rsidR="00C673BC">
        <w:rPr>
          <w:sz w:val="28"/>
        </w:rPr>
        <w:t>5</w:t>
      </w:r>
      <w:r>
        <w:rPr>
          <w:sz w:val="28"/>
        </w:rPr>
        <w:t>-202</w:t>
      </w:r>
      <w:r w:rsidR="00C673BC">
        <w:rPr>
          <w:sz w:val="28"/>
        </w:rPr>
        <w:t>6</w:t>
      </w:r>
      <w:r>
        <w:rPr>
          <w:sz w:val="28"/>
        </w:rPr>
        <w:t xml:space="preserve"> навчальний рік:</w:t>
      </w:r>
    </w:p>
    <w:p w14:paraId="1961167B" w14:textId="77777777" w:rsidR="0056547E" w:rsidRDefault="00CA6A73" w:rsidP="0056547E">
      <w:pPr>
        <w:pStyle w:val="a9"/>
        <w:numPr>
          <w:ilvl w:val="0"/>
          <w:numId w:val="4"/>
        </w:numPr>
        <w:tabs>
          <w:tab w:val="left" w:pos="993"/>
          <w:tab w:val="left" w:pos="1184"/>
        </w:tabs>
        <w:ind w:left="0" w:right="0" w:firstLine="567"/>
        <w:jc w:val="both"/>
        <w:rPr>
          <w:sz w:val="28"/>
        </w:rPr>
      </w:pPr>
      <w:r>
        <w:rPr>
          <w:sz w:val="28"/>
        </w:rPr>
        <w:t>г</w:t>
      </w:r>
      <w:r w:rsidR="0056547E">
        <w:rPr>
          <w:sz w:val="28"/>
        </w:rPr>
        <w:t>руп (у тому числі інклюзивних) у закладах дошкільної освіти, що додається;</w:t>
      </w:r>
    </w:p>
    <w:p w14:paraId="3CA819F1" w14:textId="77777777" w:rsidR="0056547E" w:rsidRDefault="0056547E" w:rsidP="0056547E">
      <w:pPr>
        <w:pStyle w:val="a9"/>
        <w:numPr>
          <w:ilvl w:val="0"/>
          <w:numId w:val="4"/>
        </w:numPr>
        <w:tabs>
          <w:tab w:val="left" w:pos="993"/>
          <w:tab w:val="left" w:pos="1204"/>
        </w:tabs>
        <w:ind w:left="0" w:right="0" w:firstLine="567"/>
        <w:jc w:val="both"/>
        <w:rPr>
          <w:sz w:val="28"/>
        </w:rPr>
      </w:pPr>
      <w:r>
        <w:rPr>
          <w:sz w:val="28"/>
        </w:rPr>
        <w:t>груп у закладах позашкільної освіти, що додається.</w:t>
      </w:r>
    </w:p>
    <w:p w14:paraId="17F8014E" w14:textId="77777777" w:rsidR="0056547E" w:rsidRPr="00375935" w:rsidRDefault="0056547E" w:rsidP="0056547E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8"/>
        <w:ind w:left="0" w:right="162" w:firstLine="567"/>
        <w:jc w:val="both"/>
        <w:rPr>
          <w:sz w:val="28"/>
          <w:szCs w:val="28"/>
        </w:rPr>
      </w:pPr>
      <w:r w:rsidRPr="00375935">
        <w:rPr>
          <w:sz w:val="28"/>
          <w:szCs w:val="28"/>
        </w:rPr>
        <w:t xml:space="preserve">Контроль за виконанням цього рішення покласти на </w:t>
      </w:r>
      <w:r>
        <w:rPr>
          <w:sz w:val="28"/>
          <w:szCs w:val="28"/>
        </w:rPr>
        <w:t xml:space="preserve">першого </w:t>
      </w:r>
      <w:r w:rsidRPr="00375935">
        <w:rPr>
          <w:sz w:val="28"/>
          <w:szCs w:val="28"/>
        </w:rPr>
        <w:t xml:space="preserve">заступника </w:t>
      </w:r>
      <w:r w:rsidR="00276E90">
        <w:rPr>
          <w:sz w:val="28"/>
          <w:szCs w:val="28"/>
        </w:rPr>
        <w:t xml:space="preserve">міського голови </w:t>
      </w:r>
      <w:proofErr w:type="spellStart"/>
      <w:r w:rsidR="00276E90">
        <w:rPr>
          <w:sz w:val="28"/>
          <w:szCs w:val="28"/>
        </w:rPr>
        <w:t>Зік</w:t>
      </w:r>
      <w:r w:rsidR="00C67B57">
        <w:rPr>
          <w:sz w:val="28"/>
          <w:szCs w:val="28"/>
        </w:rPr>
        <w:t>є</w:t>
      </w:r>
      <w:r w:rsidRPr="00375935">
        <w:rPr>
          <w:sz w:val="28"/>
          <w:szCs w:val="28"/>
        </w:rPr>
        <w:t>єву</w:t>
      </w:r>
      <w:proofErr w:type="spellEnd"/>
      <w:r w:rsidRPr="00375935">
        <w:rPr>
          <w:sz w:val="28"/>
          <w:szCs w:val="28"/>
        </w:rPr>
        <w:t xml:space="preserve"> О.В.</w:t>
      </w:r>
    </w:p>
    <w:p w14:paraId="2056BD24" w14:textId="77777777" w:rsidR="0056547E" w:rsidRPr="00D03F95" w:rsidRDefault="0056547E" w:rsidP="0056547E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14:paraId="3AA2E392" w14:textId="77777777" w:rsidR="0056547E" w:rsidRPr="005302E8" w:rsidRDefault="0056547E" w:rsidP="0056547E">
      <w:pPr>
        <w:tabs>
          <w:tab w:val="left" w:pos="2410"/>
          <w:tab w:val="left" w:pos="2552"/>
          <w:tab w:val="left" w:pos="2835"/>
          <w:tab w:val="left" w:pos="2977"/>
          <w:tab w:val="left" w:pos="6521"/>
          <w:tab w:val="left" w:pos="7088"/>
        </w:tabs>
        <w:contextualSpacing/>
        <w:jc w:val="both"/>
        <w:rPr>
          <w:sz w:val="28"/>
          <w:szCs w:val="28"/>
          <w:lang w:eastAsia="ru-RU"/>
        </w:rPr>
      </w:pPr>
    </w:p>
    <w:p w14:paraId="16013B8C" w14:textId="77777777" w:rsidR="00A3573B" w:rsidRDefault="00A3573B" w:rsidP="00A3573B">
      <w:pPr>
        <w:tabs>
          <w:tab w:val="left" w:pos="65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имчасово виконуючий обов’язки</w:t>
      </w:r>
    </w:p>
    <w:p w14:paraId="485625BA" w14:textId="77777777" w:rsidR="00A3573B" w:rsidRDefault="00A3573B" w:rsidP="00A3573B">
      <w:pPr>
        <w:tabs>
          <w:tab w:val="left" w:pos="6521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іського голови </w:t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Ольга ЗІКЄЄВА</w:t>
      </w:r>
    </w:p>
    <w:p w14:paraId="2BF22F6E" w14:textId="77777777" w:rsidR="0056547E" w:rsidRPr="006867F0" w:rsidRDefault="0056547E" w:rsidP="0056547E">
      <w:pPr>
        <w:spacing w:line="360" w:lineRule="auto"/>
        <w:ind w:left="5670" w:right="-365"/>
        <w:rPr>
          <w:bCs/>
          <w:sz w:val="28"/>
          <w:szCs w:val="24"/>
          <w:lang w:eastAsia="ru-RU"/>
        </w:rPr>
      </w:pPr>
    </w:p>
    <w:p w14:paraId="05126728" w14:textId="77777777" w:rsidR="0056547E" w:rsidRDefault="0056547E" w:rsidP="0056547E">
      <w:pPr>
        <w:widowControl/>
        <w:autoSpaceDE/>
        <w:autoSpaceDN/>
        <w:rPr>
          <w:sz w:val="28"/>
        </w:rPr>
      </w:pPr>
    </w:p>
    <w:p w14:paraId="2E0C14FE" w14:textId="77777777" w:rsidR="0056547E" w:rsidRDefault="0056547E" w:rsidP="0056547E">
      <w:pPr>
        <w:widowControl/>
        <w:autoSpaceDE/>
        <w:autoSpaceDN/>
        <w:rPr>
          <w:sz w:val="28"/>
        </w:rPr>
      </w:pPr>
    </w:p>
    <w:p w14:paraId="208E153D" w14:textId="77777777" w:rsidR="0056547E" w:rsidRDefault="0056547E" w:rsidP="0056547E">
      <w:pPr>
        <w:widowControl/>
        <w:autoSpaceDE/>
        <w:autoSpaceDN/>
        <w:rPr>
          <w:sz w:val="28"/>
        </w:rPr>
      </w:pPr>
    </w:p>
    <w:p w14:paraId="05D18B26" w14:textId="77777777" w:rsidR="0056547E" w:rsidRDefault="0056547E" w:rsidP="0056547E">
      <w:pPr>
        <w:widowControl/>
        <w:autoSpaceDE/>
        <w:autoSpaceDN/>
        <w:rPr>
          <w:sz w:val="28"/>
        </w:rPr>
      </w:pPr>
    </w:p>
    <w:p w14:paraId="52D3D6F1" w14:textId="77777777" w:rsidR="00D03F95" w:rsidRDefault="00D03F95" w:rsidP="000D180C">
      <w:pPr>
        <w:widowControl/>
        <w:autoSpaceDE/>
        <w:autoSpaceDN/>
        <w:rPr>
          <w:sz w:val="28"/>
        </w:rPr>
      </w:pPr>
    </w:p>
    <w:p w14:paraId="23E9C6DA" w14:textId="77777777" w:rsidR="00D03F95" w:rsidRDefault="00D03F95" w:rsidP="000D180C">
      <w:pPr>
        <w:widowControl/>
        <w:autoSpaceDE/>
        <w:autoSpaceDN/>
        <w:rPr>
          <w:sz w:val="28"/>
        </w:rPr>
      </w:pPr>
    </w:p>
    <w:p w14:paraId="5A7E50DE" w14:textId="77777777" w:rsidR="00D03F95" w:rsidRDefault="00D03F95" w:rsidP="000D180C">
      <w:pPr>
        <w:widowControl/>
        <w:autoSpaceDE/>
        <w:autoSpaceDN/>
        <w:rPr>
          <w:sz w:val="28"/>
        </w:rPr>
      </w:pPr>
    </w:p>
    <w:p w14:paraId="3AF12CEA" w14:textId="77777777" w:rsidR="00D03F95" w:rsidRDefault="00D03F95" w:rsidP="000D180C">
      <w:pPr>
        <w:widowControl/>
        <w:autoSpaceDE/>
        <w:autoSpaceDN/>
        <w:rPr>
          <w:sz w:val="28"/>
        </w:rPr>
      </w:pPr>
    </w:p>
    <w:p w14:paraId="5154E5CC" w14:textId="77777777" w:rsidR="00D03F95" w:rsidRDefault="00D03F95" w:rsidP="000D180C">
      <w:pPr>
        <w:widowControl/>
        <w:autoSpaceDE/>
        <w:autoSpaceDN/>
        <w:rPr>
          <w:sz w:val="28"/>
        </w:rPr>
        <w:sectPr w:rsidR="00D03F95" w:rsidSect="00F42C58">
          <w:headerReference w:type="default" r:id="rId10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4100A651" w14:textId="77777777" w:rsidR="000D180C" w:rsidRDefault="000D180C" w:rsidP="00C70E3C">
      <w:pPr>
        <w:pStyle w:val="a5"/>
        <w:ind w:left="10490"/>
        <w:jc w:val="both"/>
      </w:pPr>
      <w:r>
        <w:lastRenderedPageBreak/>
        <w:t>ЗАТВЕРДЖЕНО</w:t>
      </w:r>
    </w:p>
    <w:p w14:paraId="50F937C8" w14:textId="77777777" w:rsidR="00B07ED9" w:rsidRDefault="00B07ED9" w:rsidP="00C70E3C">
      <w:pPr>
        <w:pStyle w:val="a5"/>
        <w:ind w:left="10490"/>
        <w:jc w:val="both"/>
      </w:pPr>
    </w:p>
    <w:p w14:paraId="03DDE301" w14:textId="77777777" w:rsidR="000D180C" w:rsidRDefault="000D180C" w:rsidP="00C70E3C">
      <w:pPr>
        <w:pStyle w:val="a5"/>
        <w:ind w:left="10490"/>
        <w:jc w:val="both"/>
      </w:pPr>
      <w:r>
        <w:t>Рішення виконавчого комітету</w:t>
      </w:r>
      <w:r w:rsidR="00A65208">
        <w:t xml:space="preserve"> </w:t>
      </w:r>
      <w:r>
        <w:t>Лебединської</w:t>
      </w:r>
      <w:r w:rsidR="00A65208">
        <w:t xml:space="preserve"> </w:t>
      </w:r>
      <w:r>
        <w:t>міської</w:t>
      </w:r>
      <w:r w:rsidR="00A65208">
        <w:t xml:space="preserve"> </w:t>
      </w:r>
      <w:r>
        <w:t>ради</w:t>
      </w:r>
    </w:p>
    <w:p w14:paraId="725A4DB0" w14:textId="77777777" w:rsidR="00B07ED9" w:rsidRDefault="00B07ED9" w:rsidP="00C70E3C">
      <w:pPr>
        <w:pStyle w:val="a5"/>
        <w:ind w:left="10490"/>
        <w:jc w:val="both"/>
      </w:pPr>
    </w:p>
    <w:p w14:paraId="0D635F36" w14:textId="77777777" w:rsidR="00F42C58" w:rsidRPr="000D286E" w:rsidRDefault="000C5FDE" w:rsidP="00C70E3C">
      <w:pPr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65830">
        <w:rPr>
          <w:sz w:val="28"/>
          <w:szCs w:val="28"/>
        </w:rPr>
        <w:t xml:space="preserve"> </w:t>
      </w:r>
      <w:r w:rsidR="00312ED9">
        <w:rPr>
          <w:sz w:val="28"/>
          <w:szCs w:val="28"/>
        </w:rPr>
        <w:t>серпня</w:t>
      </w:r>
      <w:r w:rsidR="00F42C58">
        <w:rPr>
          <w:sz w:val="28"/>
          <w:szCs w:val="28"/>
        </w:rPr>
        <w:t xml:space="preserve"> 202</w:t>
      </w:r>
      <w:r w:rsidR="00A106B5">
        <w:rPr>
          <w:sz w:val="28"/>
          <w:szCs w:val="28"/>
        </w:rPr>
        <w:t>5</w:t>
      </w:r>
      <w:r w:rsidR="00F42C5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59</w:t>
      </w:r>
    </w:p>
    <w:p w14:paraId="38486146" w14:textId="77777777" w:rsidR="00D03F95" w:rsidRDefault="00D03F95" w:rsidP="00C70E3C">
      <w:pPr>
        <w:spacing w:after="5"/>
        <w:ind w:left="10490"/>
        <w:rPr>
          <w:b/>
          <w:sz w:val="28"/>
        </w:rPr>
      </w:pPr>
    </w:p>
    <w:p w14:paraId="4BC89F48" w14:textId="0CEE56FD" w:rsidR="00FC6405" w:rsidRPr="00806E49" w:rsidRDefault="00866374" w:rsidP="00FC6405">
      <w:pPr>
        <w:spacing w:after="5"/>
        <w:jc w:val="center"/>
        <w:rPr>
          <w:b/>
          <w:spacing w:val="-5"/>
          <w:sz w:val="28"/>
        </w:rPr>
      </w:pPr>
      <w:r>
        <w:rPr>
          <w:b/>
          <w:sz w:val="28"/>
        </w:rPr>
        <w:t>Фактична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мережа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груп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(у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тому числі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інклюзивних )</w:t>
      </w:r>
    </w:p>
    <w:p w14:paraId="6A9379BA" w14:textId="77777777" w:rsidR="000D180C" w:rsidRPr="00806E49" w:rsidRDefault="00A106B5" w:rsidP="00FC6405">
      <w:pPr>
        <w:spacing w:after="5"/>
        <w:jc w:val="center"/>
        <w:rPr>
          <w:b/>
          <w:sz w:val="28"/>
        </w:rPr>
      </w:pPr>
      <w:r w:rsidRPr="00806E49">
        <w:rPr>
          <w:b/>
          <w:sz w:val="28"/>
        </w:rPr>
        <w:t xml:space="preserve">у </w:t>
      </w:r>
      <w:r w:rsidR="000D180C" w:rsidRPr="00806E49">
        <w:rPr>
          <w:b/>
          <w:sz w:val="28"/>
        </w:rPr>
        <w:t>закладах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дошкільної</w:t>
      </w:r>
      <w:r w:rsidR="00A65208">
        <w:rPr>
          <w:b/>
          <w:sz w:val="28"/>
        </w:rPr>
        <w:t xml:space="preserve"> </w:t>
      </w:r>
      <w:r w:rsidR="000D180C" w:rsidRPr="00806E49">
        <w:rPr>
          <w:b/>
          <w:sz w:val="28"/>
        </w:rPr>
        <w:t>освіти</w:t>
      </w:r>
      <w:r w:rsidR="00A65208">
        <w:rPr>
          <w:b/>
          <w:sz w:val="28"/>
        </w:rPr>
        <w:t xml:space="preserve"> </w:t>
      </w:r>
      <w:r w:rsidR="00DD41A9" w:rsidRPr="00806E49">
        <w:rPr>
          <w:b/>
          <w:sz w:val="28"/>
        </w:rPr>
        <w:t>на 202</w:t>
      </w:r>
      <w:r w:rsidRPr="00806E49">
        <w:rPr>
          <w:b/>
          <w:sz w:val="28"/>
        </w:rPr>
        <w:t>5</w:t>
      </w:r>
      <w:r w:rsidR="00DD41A9" w:rsidRPr="00806E49">
        <w:rPr>
          <w:b/>
          <w:sz w:val="28"/>
        </w:rPr>
        <w:t>-202</w:t>
      </w:r>
      <w:r w:rsidRPr="00806E49">
        <w:rPr>
          <w:b/>
          <w:sz w:val="28"/>
        </w:rPr>
        <w:t>6</w:t>
      </w:r>
      <w:r w:rsidR="00DD41A9" w:rsidRPr="00806E49">
        <w:rPr>
          <w:b/>
          <w:sz w:val="28"/>
        </w:rPr>
        <w:t xml:space="preserve"> навчальний рік</w:t>
      </w:r>
    </w:p>
    <w:p w14:paraId="36B1B5FA" w14:textId="77777777" w:rsidR="00D03F95" w:rsidRPr="00806E49" w:rsidRDefault="00D03F95" w:rsidP="00BE3E34">
      <w:pPr>
        <w:spacing w:after="5"/>
        <w:ind w:left="2051"/>
        <w:rPr>
          <w:b/>
          <w:sz w:val="28"/>
        </w:rPr>
      </w:pPr>
    </w:p>
    <w:tbl>
      <w:tblPr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1134"/>
        <w:gridCol w:w="1052"/>
        <w:gridCol w:w="1051"/>
        <w:gridCol w:w="1051"/>
        <w:gridCol w:w="1051"/>
        <w:gridCol w:w="1051"/>
        <w:gridCol w:w="1052"/>
        <w:gridCol w:w="1028"/>
        <w:gridCol w:w="1028"/>
      </w:tblGrid>
      <w:tr w:rsidR="00806E49" w:rsidRPr="00806E49" w14:paraId="389F301A" w14:textId="77777777" w:rsidTr="005302E8">
        <w:trPr>
          <w:trHeight w:val="551"/>
          <w:tblHeader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16C1" w14:textId="77777777" w:rsidR="000D180C" w:rsidRPr="00806E49" w:rsidRDefault="000D180C" w:rsidP="00C5612D">
            <w:pPr>
              <w:pStyle w:val="TableParagraph"/>
              <w:spacing w:line="273" w:lineRule="exact"/>
              <w:ind w:left="72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>Назва</w:t>
            </w:r>
            <w:r w:rsidR="00A65208">
              <w:rPr>
                <w:b/>
                <w:sz w:val="24"/>
              </w:rPr>
              <w:t xml:space="preserve"> </w:t>
            </w:r>
            <w:r w:rsidRPr="00806E49">
              <w:rPr>
                <w:b/>
                <w:sz w:val="24"/>
              </w:rPr>
              <w:t>закладів осві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C946" w14:textId="77777777" w:rsidR="000D180C" w:rsidRPr="00806E49" w:rsidRDefault="008C2B9C">
            <w:pPr>
              <w:pStyle w:val="TableParagraph"/>
              <w:ind w:left="189" w:right="1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ьогогруп</w:t>
            </w:r>
            <w:proofErr w:type="spellEnd"/>
            <w:r>
              <w:rPr>
                <w:b/>
                <w:sz w:val="24"/>
              </w:rPr>
              <w:t xml:space="preserve">, у </w:t>
            </w:r>
            <w:r w:rsidR="000D180C" w:rsidRPr="00806E49">
              <w:rPr>
                <w:b/>
                <w:sz w:val="24"/>
              </w:rPr>
              <w:t>них</w:t>
            </w:r>
          </w:p>
          <w:p w14:paraId="318E5022" w14:textId="77777777" w:rsidR="000D180C" w:rsidRPr="00806E49" w:rsidRDefault="000D180C">
            <w:pPr>
              <w:pStyle w:val="TableParagraph"/>
              <w:ind w:left="189" w:right="179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>дітей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E9B1" w14:textId="77777777" w:rsidR="000D180C" w:rsidRPr="00806E49" w:rsidRDefault="00911B8B">
            <w:pPr>
              <w:pStyle w:val="TableParagraph"/>
              <w:spacing w:line="273" w:lineRule="exact"/>
              <w:ind w:left="1826"/>
              <w:jc w:val="left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 xml:space="preserve">У </w:t>
            </w:r>
            <w:r w:rsidR="000D180C" w:rsidRPr="00806E49">
              <w:rPr>
                <w:b/>
                <w:sz w:val="24"/>
              </w:rPr>
              <w:t>тому</w:t>
            </w:r>
            <w:r w:rsidR="00A65208">
              <w:rPr>
                <w:b/>
                <w:sz w:val="24"/>
              </w:rPr>
              <w:t xml:space="preserve"> </w:t>
            </w:r>
            <w:r w:rsidR="000D180C" w:rsidRPr="00806E49">
              <w:rPr>
                <w:b/>
                <w:sz w:val="24"/>
              </w:rPr>
              <w:t>числі</w:t>
            </w:r>
            <w:r w:rsidR="00A65208">
              <w:rPr>
                <w:b/>
                <w:sz w:val="24"/>
              </w:rPr>
              <w:t xml:space="preserve"> </w:t>
            </w:r>
            <w:r w:rsidR="000D180C" w:rsidRPr="00806E49">
              <w:rPr>
                <w:b/>
                <w:sz w:val="24"/>
              </w:rPr>
              <w:t>в</w:t>
            </w:r>
            <w:r w:rsidR="00A65208">
              <w:rPr>
                <w:b/>
                <w:sz w:val="24"/>
              </w:rPr>
              <w:t xml:space="preserve"> </w:t>
            </w:r>
            <w:r w:rsidR="000D180C" w:rsidRPr="00806E49">
              <w:rPr>
                <w:b/>
                <w:sz w:val="24"/>
              </w:rPr>
              <w:t>розрізі</w:t>
            </w:r>
            <w:r w:rsidR="00A65208">
              <w:rPr>
                <w:b/>
                <w:sz w:val="24"/>
              </w:rPr>
              <w:t xml:space="preserve"> </w:t>
            </w:r>
            <w:r w:rsidR="000D180C" w:rsidRPr="00806E49">
              <w:rPr>
                <w:b/>
                <w:sz w:val="24"/>
              </w:rPr>
              <w:t>груп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EDC3" w14:textId="77777777" w:rsidR="000D180C" w:rsidRPr="00806E49" w:rsidRDefault="000D180C" w:rsidP="00870C96">
            <w:pPr>
              <w:pStyle w:val="TableParagraph"/>
              <w:spacing w:line="276" w:lineRule="exact"/>
              <w:ind w:left="71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>Наповнюваніс</w:t>
            </w:r>
            <w:r w:rsidR="00870C96" w:rsidRPr="00806E49">
              <w:rPr>
                <w:b/>
                <w:sz w:val="24"/>
              </w:rPr>
              <w:t>т</w:t>
            </w:r>
            <w:r w:rsidRPr="00806E49">
              <w:rPr>
                <w:b/>
                <w:sz w:val="24"/>
              </w:rPr>
              <w:t>ь</w:t>
            </w:r>
            <w:r w:rsidR="00A65208">
              <w:rPr>
                <w:b/>
                <w:sz w:val="24"/>
              </w:rPr>
              <w:t xml:space="preserve"> </w:t>
            </w:r>
            <w:r w:rsidR="008C2B9C">
              <w:rPr>
                <w:b/>
                <w:sz w:val="24"/>
              </w:rPr>
              <w:t>у</w:t>
            </w:r>
            <w:r w:rsidR="00A65208">
              <w:rPr>
                <w:b/>
                <w:sz w:val="24"/>
              </w:rPr>
              <w:t xml:space="preserve"> </w:t>
            </w:r>
            <w:r w:rsidRPr="00806E49">
              <w:rPr>
                <w:b/>
                <w:sz w:val="24"/>
              </w:rPr>
              <w:t>групах</w:t>
            </w:r>
          </w:p>
        </w:tc>
      </w:tr>
      <w:tr w:rsidR="00806E49" w:rsidRPr="00806E49" w14:paraId="2939D354" w14:textId="77777777" w:rsidTr="005302E8">
        <w:trPr>
          <w:trHeight w:val="475"/>
          <w:tblHeader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1C41" w14:textId="77777777" w:rsidR="000D180C" w:rsidRPr="00806E49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B60B" w14:textId="77777777" w:rsidR="000D180C" w:rsidRPr="00806E49" w:rsidRDefault="000D180C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81F6" w14:textId="77777777" w:rsidR="000D180C" w:rsidRPr="00806E49" w:rsidRDefault="000D180C" w:rsidP="0097532C">
            <w:pPr>
              <w:pStyle w:val="TableParagraph"/>
              <w:spacing w:line="272" w:lineRule="exact"/>
              <w:rPr>
                <w:b/>
              </w:rPr>
            </w:pPr>
            <w:r w:rsidRPr="00806E49">
              <w:rPr>
                <w:b/>
              </w:rPr>
              <w:t>ясельн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9C87" w14:textId="77777777" w:rsidR="000D180C" w:rsidRPr="00806E49" w:rsidRDefault="00D74CD0" w:rsidP="0097532C">
            <w:pPr>
              <w:pStyle w:val="TableParagraph"/>
              <w:rPr>
                <w:b/>
              </w:rPr>
            </w:pPr>
            <w:r w:rsidRPr="00806E49">
              <w:rPr>
                <w:b/>
              </w:rPr>
              <w:t>молод</w:t>
            </w:r>
            <w:r w:rsidR="000D180C" w:rsidRPr="00806E49">
              <w:rPr>
                <w:b/>
              </w:rPr>
              <w:t>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892" w14:textId="77777777" w:rsidR="000D180C" w:rsidRPr="00806E49" w:rsidRDefault="000D180C" w:rsidP="00D74CD0">
            <w:pPr>
              <w:pStyle w:val="TableParagraph"/>
              <w:rPr>
                <w:b/>
              </w:rPr>
            </w:pPr>
            <w:r w:rsidRPr="00806E49">
              <w:rPr>
                <w:b/>
              </w:rPr>
              <w:t>середні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09F55A" w14:textId="77777777" w:rsidR="000D180C" w:rsidRPr="00806E49" w:rsidRDefault="000D180C" w:rsidP="00D74CD0">
            <w:pPr>
              <w:pStyle w:val="TableParagraph"/>
              <w:rPr>
                <w:b/>
              </w:rPr>
            </w:pPr>
            <w:r w:rsidRPr="00806E49">
              <w:rPr>
                <w:b/>
              </w:rPr>
              <w:t>старши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164F25" w14:textId="77777777" w:rsidR="0097532C" w:rsidRPr="00806E49" w:rsidRDefault="0097532C" w:rsidP="00D74CD0">
            <w:pPr>
              <w:pStyle w:val="TableParagraph"/>
              <w:rPr>
                <w:b/>
              </w:rPr>
            </w:pPr>
            <w:r w:rsidRPr="00806E49">
              <w:rPr>
                <w:b/>
              </w:rPr>
              <w:t>логопеди</w:t>
            </w:r>
          </w:p>
          <w:p w14:paraId="35E702ED" w14:textId="77777777" w:rsidR="000D180C" w:rsidRPr="00806E49" w:rsidRDefault="000D180C" w:rsidP="00D74CD0">
            <w:pPr>
              <w:pStyle w:val="TableParagraph"/>
              <w:rPr>
                <w:b/>
              </w:rPr>
            </w:pPr>
            <w:proofErr w:type="spellStart"/>
            <w:r w:rsidRPr="00806E49">
              <w:rPr>
                <w:b/>
              </w:rPr>
              <w:t>ч</w:t>
            </w:r>
            <w:r w:rsidR="003F5987" w:rsidRPr="00806E49">
              <w:rPr>
                <w:b/>
                <w:spacing w:val="-57"/>
              </w:rPr>
              <w:t>н</w:t>
            </w:r>
            <w:r w:rsidRPr="00806E49">
              <w:rPr>
                <w:b/>
              </w:rPr>
              <w:t>их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818AF" w14:textId="77777777" w:rsidR="000D180C" w:rsidRPr="00806E49" w:rsidRDefault="00911B8B" w:rsidP="00D74CD0">
            <w:pPr>
              <w:pStyle w:val="TableParagraph"/>
              <w:spacing w:line="272" w:lineRule="exact"/>
              <w:rPr>
                <w:b/>
              </w:rPr>
            </w:pPr>
            <w:proofErr w:type="spellStart"/>
            <w:r w:rsidRPr="00806E49">
              <w:rPr>
                <w:b/>
              </w:rPr>
              <w:t>р</w:t>
            </w:r>
            <w:r w:rsidR="000D180C" w:rsidRPr="00806E49">
              <w:rPr>
                <w:b/>
              </w:rPr>
              <w:t>ізно</w:t>
            </w:r>
            <w:proofErr w:type="spellEnd"/>
          </w:p>
          <w:p w14:paraId="0687E292" w14:textId="77777777" w:rsidR="000D180C" w:rsidRPr="00806E49" w:rsidRDefault="000D180C" w:rsidP="00D74CD0">
            <w:pPr>
              <w:pStyle w:val="TableParagraph"/>
              <w:rPr>
                <w:b/>
              </w:rPr>
            </w:pPr>
            <w:r w:rsidRPr="00806E49">
              <w:rPr>
                <w:b/>
              </w:rPr>
              <w:t>вікових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AB38" w14:textId="77777777" w:rsidR="000D180C" w:rsidRPr="00806E49" w:rsidRDefault="000D180C" w:rsidP="003F5987">
            <w:pPr>
              <w:pStyle w:val="TableParagraph"/>
              <w:spacing w:line="272" w:lineRule="exact"/>
              <w:ind w:left="102" w:right="91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>ясельні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5551" w14:textId="77777777" w:rsidR="000D180C" w:rsidRPr="00806E49" w:rsidRDefault="00911B8B">
            <w:pPr>
              <w:pStyle w:val="TableParagraph"/>
              <w:ind w:left="179" w:right="131" w:hanging="12"/>
              <w:jc w:val="left"/>
              <w:rPr>
                <w:b/>
                <w:sz w:val="24"/>
              </w:rPr>
            </w:pPr>
            <w:r w:rsidRPr="00806E49">
              <w:rPr>
                <w:b/>
                <w:sz w:val="24"/>
              </w:rPr>
              <w:t>с</w:t>
            </w:r>
            <w:r w:rsidR="000D180C" w:rsidRPr="00806E49">
              <w:rPr>
                <w:b/>
                <w:sz w:val="24"/>
              </w:rPr>
              <w:t>адові</w:t>
            </w:r>
          </w:p>
        </w:tc>
      </w:tr>
      <w:tr w:rsidR="00806E49" w:rsidRPr="00806E49" w14:paraId="0C8BF429" w14:textId="77777777" w:rsidTr="00C5612D">
        <w:trPr>
          <w:trHeight w:val="8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FB42" w14:textId="77777777" w:rsidR="000D180C" w:rsidRPr="00806E49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Лебединський заклад дошкільної освіти</w:t>
            </w:r>
            <w:r w:rsidR="00A65208">
              <w:rPr>
                <w:sz w:val="24"/>
              </w:rPr>
              <w:t xml:space="preserve"> </w:t>
            </w:r>
            <w:r w:rsidR="00FF2054" w:rsidRPr="00806E49">
              <w:rPr>
                <w:sz w:val="24"/>
              </w:rPr>
              <w:t>(ясла-</w:t>
            </w:r>
            <w:r w:rsidRPr="00806E49">
              <w:rPr>
                <w:sz w:val="24"/>
              </w:rPr>
              <w:t>садок)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«Чайка»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E03B" w14:textId="77777777" w:rsidR="000D180C" w:rsidRPr="00806E49" w:rsidRDefault="004F3EA5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6</w:t>
            </w:r>
          </w:p>
          <w:p w14:paraId="5A79F553" w14:textId="77777777" w:rsidR="000D180C" w:rsidRPr="00806E49" w:rsidRDefault="00A6720E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76</w:t>
            </w:r>
          </w:p>
          <w:p w14:paraId="13C54C58" w14:textId="77777777" w:rsidR="00A36392" w:rsidRPr="00806E49" w:rsidRDefault="00BD78A2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1/</w:t>
            </w:r>
            <w:r w:rsidR="004F3EA5" w:rsidRPr="00806E49">
              <w:rPr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819F" w14:textId="77777777" w:rsidR="000D180C" w:rsidRPr="00806E49" w:rsidRDefault="004F3EA5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2E8F6656" w14:textId="77777777" w:rsidR="000D180C" w:rsidRPr="00806E49" w:rsidRDefault="004F3EA5" w:rsidP="00B72059">
            <w:pPr>
              <w:pStyle w:val="TableParagraph"/>
              <w:ind w:left="224" w:right="215"/>
              <w:rPr>
                <w:sz w:val="24"/>
              </w:rPr>
            </w:pPr>
            <w:r w:rsidRPr="00806E49">
              <w:rPr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C636" w14:textId="77777777" w:rsidR="000D180C" w:rsidRPr="00806E49" w:rsidRDefault="004F3EA5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BA1DEB5" w14:textId="77777777" w:rsidR="000D180C" w:rsidRPr="0025762F" w:rsidRDefault="004F3EA5" w:rsidP="00DA49A7">
            <w:pPr>
              <w:pStyle w:val="TableParagraph"/>
              <w:ind w:left="103" w:right="94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25762F">
              <w:rPr>
                <w:sz w:val="24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9E79" w14:textId="77777777" w:rsidR="000D180C" w:rsidRPr="00806E49" w:rsidRDefault="00BD78A2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6C713DD4" w14:textId="77777777" w:rsidR="000D180C" w:rsidRPr="0025762F" w:rsidRDefault="004F3EA5" w:rsidP="00A6720E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2</w:t>
            </w:r>
            <w:r w:rsidR="0025762F">
              <w:rPr>
                <w:sz w:val="24"/>
                <w:lang w:val="en-US"/>
              </w:rPr>
              <w:t>5</w:t>
            </w:r>
          </w:p>
          <w:p w14:paraId="4F5DDEDB" w14:textId="77777777" w:rsidR="00A6720E" w:rsidRPr="00806E49" w:rsidRDefault="00A6720E" w:rsidP="00A6720E">
            <w:pPr>
              <w:pStyle w:val="TableParagraph"/>
              <w:ind w:left="254" w:right="243"/>
              <w:rPr>
                <w:sz w:val="24"/>
              </w:rPr>
            </w:pPr>
            <w:r w:rsidRPr="00806E49">
              <w:rPr>
                <w:sz w:val="24"/>
              </w:rPr>
              <w:t>1/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66AD" w14:textId="77777777" w:rsidR="000D180C" w:rsidRPr="00806E49" w:rsidRDefault="00BD78A2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4DEE300" w14:textId="77777777" w:rsidR="000D180C" w:rsidRPr="0025762F" w:rsidRDefault="00A6720E">
            <w:pPr>
              <w:pStyle w:val="TableParagraph"/>
              <w:ind w:left="102" w:right="88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25762F">
              <w:rPr>
                <w:sz w:val="24"/>
                <w:lang w:val="en-US"/>
              </w:rPr>
              <w:t>2</w:t>
            </w:r>
          </w:p>
          <w:p w14:paraId="75B73CE8" w14:textId="77777777" w:rsidR="00807BAA" w:rsidRPr="00806E49" w:rsidRDefault="00807BAA">
            <w:pPr>
              <w:pStyle w:val="TableParagraph"/>
              <w:ind w:left="102" w:right="88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87C2E" w14:textId="77777777" w:rsidR="000D180C" w:rsidRPr="00806E49" w:rsidRDefault="000D180C">
            <w:pPr>
              <w:pStyle w:val="TableParagraph"/>
              <w:spacing w:line="267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7B0B9C5" w14:textId="77777777" w:rsidR="000D180C" w:rsidRPr="00806E49" w:rsidRDefault="00BD78A2">
            <w:pPr>
              <w:pStyle w:val="TableParagraph"/>
              <w:ind w:left="357" w:right="346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A6720E" w:rsidRPr="00806E49">
              <w:rPr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71DE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0712" w14:textId="77777777" w:rsidR="000D180C" w:rsidRPr="00806E49" w:rsidRDefault="00DA49A7" w:rsidP="004F3EA5">
            <w:pPr>
              <w:pStyle w:val="TableParagraph"/>
              <w:spacing w:line="267" w:lineRule="exact"/>
              <w:ind w:left="102" w:right="86"/>
              <w:rPr>
                <w:sz w:val="24"/>
                <w:lang w:val="en-US"/>
              </w:rPr>
            </w:pPr>
            <w:r w:rsidRPr="00806E49">
              <w:rPr>
                <w:sz w:val="24"/>
                <w:lang w:val="en-US"/>
              </w:rPr>
              <w:t>1</w:t>
            </w:r>
            <w:r w:rsidR="004F3EA5" w:rsidRPr="00806E49">
              <w:rPr>
                <w:sz w:val="24"/>
              </w:rPr>
              <w:t>0</w:t>
            </w:r>
            <w:r w:rsidRPr="00806E49">
              <w:rPr>
                <w:sz w:val="24"/>
              </w:rPr>
              <w:t>,</w:t>
            </w:r>
            <w:r w:rsidRPr="00806E49">
              <w:rPr>
                <w:sz w:val="24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2AEF" w14:textId="77777777" w:rsidR="000D180C" w:rsidRPr="0025762F" w:rsidRDefault="000D180C" w:rsidP="00A6720E">
            <w:pPr>
              <w:pStyle w:val="TableParagraph"/>
              <w:spacing w:line="267" w:lineRule="exact"/>
              <w:ind w:left="290"/>
              <w:jc w:val="left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25762F">
              <w:rPr>
                <w:sz w:val="24"/>
                <w:lang w:val="en-US"/>
              </w:rPr>
              <w:t>2</w:t>
            </w:r>
            <w:r w:rsidR="00A6720E" w:rsidRPr="00806E49">
              <w:rPr>
                <w:sz w:val="24"/>
              </w:rPr>
              <w:t>,</w:t>
            </w:r>
            <w:r w:rsidR="0025762F">
              <w:rPr>
                <w:sz w:val="24"/>
                <w:lang w:val="en-US"/>
              </w:rPr>
              <w:t>6</w:t>
            </w:r>
          </w:p>
        </w:tc>
      </w:tr>
      <w:tr w:rsidR="00806E49" w:rsidRPr="00806E49" w14:paraId="2292C04F" w14:textId="77777777" w:rsidTr="00C5612D">
        <w:trPr>
          <w:trHeight w:val="7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7A7F" w14:textId="77777777" w:rsidR="000D180C" w:rsidRPr="00806E49" w:rsidRDefault="000D180C" w:rsidP="00FF2054">
            <w:pPr>
              <w:pStyle w:val="TableParagraph"/>
              <w:spacing w:line="268" w:lineRule="exact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Лебединський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дошкільн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 «Ромашка» Лебединської 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3D6A" w14:textId="77777777" w:rsidR="000D180C" w:rsidRPr="00806E49" w:rsidRDefault="000D180C">
            <w:pPr>
              <w:pStyle w:val="TableParagraph"/>
              <w:spacing w:line="268" w:lineRule="exact"/>
              <w:ind w:left="366" w:right="357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1</w:t>
            </w:r>
          </w:p>
          <w:p w14:paraId="37BAFF46" w14:textId="77777777" w:rsidR="000D180C" w:rsidRPr="0025762F" w:rsidRDefault="006E23B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A6720E" w:rsidRPr="00806E49">
              <w:rPr>
                <w:sz w:val="24"/>
              </w:rPr>
              <w:t>9</w:t>
            </w:r>
            <w:r w:rsidR="0025762F">
              <w:rPr>
                <w:sz w:val="24"/>
                <w:lang w:val="en-US"/>
              </w:rPr>
              <w:t>2</w:t>
            </w:r>
          </w:p>
          <w:p w14:paraId="1BDFEC56" w14:textId="77777777" w:rsidR="000D180C" w:rsidRPr="00806E49" w:rsidRDefault="00807BAA" w:rsidP="00807BAA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3</w:t>
            </w:r>
            <w:r w:rsidR="007F388E" w:rsidRPr="00806E49">
              <w:rPr>
                <w:sz w:val="24"/>
              </w:rPr>
              <w:t>/</w:t>
            </w:r>
            <w:r w:rsidR="001E424D" w:rsidRPr="00806E49">
              <w:rPr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2CA" w14:textId="77777777" w:rsidR="000D180C" w:rsidRPr="00806E49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07C70E64" w14:textId="77777777" w:rsidR="000D180C" w:rsidRPr="0025762F" w:rsidRDefault="0025762F">
            <w:pPr>
              <w:pStyle w:val="TableParagraph"/>
              <w:ind w:left="224" w:right="2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C14E" w14:textId="77777777" w:rsidR="000D180C" w:rsidRPr="00806E49" w:rsidRDefault="0025005B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806E49">
              <w:rPr>
                <w:sz w:val="24"/>
                <w:u w:val="single"/>
              </w:rPr>
              <w:t>3</w:t>
            </w:r>
          </w:p>
          <w:p w14:paraId="1227C945" w14:textId="77777777" w:rsidR="000D180C" w:rsidRPr="0025762F" w:rsidRDefault="0025005B" w:rsidP="00A6720E">
            <w:pPr>
              <w:pStyle w:val="TableParagraph"/>
              <w:tabs>
                <w:tab w:val="left" w:pos="405"/>
                <w:tab w:val="center" w:pos="496"/>
              </w:tabs>
              <w:spacing w:line="268" w:lineRule="exact"/>
              <w:ind w:left="9"/>
              <w:jc w:val="left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ab/>
            </w:r>
            <w:r w:rsidR="00AD2B08" w:rsidRPr="00806E49">
              <w:rPr>
                <w:sz w:val="24"/>
              </w:rPr>
              <w:t>4</w:t>
            </w:r>
            <w:r w:rsidR="0025762F">
              <w:rPr>
                <w:sz w:val="24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2054" w14:textId="77777777" w:rsidR="000D180C" w:rsidRPr="00806E49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3</w:t>
            </w:r>
          </w:p>
          <w:p w14:paraId="7821FC32" w14:textId="77777777" w:rsidR="00807BAA" w:rsidRPr="0025762F" w:rsidRDefault="00AD2B08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5</w:t>
            </w:r>
            <w:r w:rsidR="0025762F">
              <w:rPr>
                <w:sz w:val="24"/>
                <w:lang w:val="en-US"/>
              </w:rPr>
              <w:t>6</w:t>
            </w:r>
          </w:p>
          <w:p w14:paraId="4AD50785" w14:textId="77777777" w:rsidR="000D180C" w:rsidRPr="00806E49" w:rsidRDefault="00807BAA">
            <w:pPr>
              <w:pStyle w:val="TableParagraph"/>
              <w:ind w:left="254" w:right="243"/>
              <w:rPr>
                <w:sz w:val="24"/>
              </w:rPr>
            </w:pPr>
            <w:r w:rsidRPr="00806E49">
              <w:rPr>
                <w:sz w:val="24"/>
              </w:rPr>
              <w:t>1/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4ECF" w14:textId="77777777" w:rsidR="000D180C" w:rsidRPr="00806E49" w:rsidRDefault="0025005B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13723EB5" w14:textId="77777777" w:rsidR="000D180C" w:rsidRPr="0025762F" w:rsidRDefault="00AD2B08">
            <w:pPr>
              <w:jc w:val="center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3</w:t>
            </w:r>
            <w:r w:rsidR="0025762F">
              <w:rPr>
                <w:sz w:val="24"/>
                <w:lang w:val="en-US"/>
              </w:rPr>
              <w:t>9</w:t>
            </w:r>
          </w:p>
          <w:p w14:paraId="20DC61A0" w14:textId="77777777" w:rsidR="000D180C" w:rsidRPr="00806E49" w:rsidRDefault="007F388E" w:rsidP="007F388E">
            <w:pPr>
              <w:jc w:val="center"/>
            </w:pPr>
            <w:r w:rsidRPr="00806E49">
              <w:rPr>
                <w:sz w:val="24"/>
              </w:rPr>
              <w:t>2</w:t>
            </w:r>
            <w:r w:rsidR="000D180C" w:rsidRPr="00806E49">
              <w:rPr>
                <w:sz w:val="24"/>
              </w:rPr>
              <w:t>/</w:t>
            </w:r>
            <w:r w:rsidR="001E424D" w:rsidRPr="00806E49">
              <w:rPr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EF9F" w14:textId="77777777" w:rsidR="000D180C" w:rsidRPr="00806E49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98A7EF4" w14:textId="77777777" w:rsidR="000D180C" w:rsidRPr="00806E49" w:rsidRDefault="00A6720E" w:rsidP="0025005B">
            <w:pPr>
              <w:pStyle w:val="TableParagraph"/>
              <w:ind w:left="357" w:right="346"/>
              <w:rPr>
                <w:sz w:val="24"/>
              </w:rPr>
            </w:pPr>
            <w:r w:rsidRPr="00806E49">
              <w:rPr>
                <w:sz w:val="24"/>
              </w:rPr>
              <w:t>2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876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1E31" w14:textId="77777777" w:rsidR="000D180C" w:rsidRPr="0025762F" w:rsidRDefault="000D180C" w:rsidP="00A6720E">
            <w:pPr>
              <w:pStyle w:val="TableParagraph"/>
              <w:spacing w:line="268" w:lineRule="exact"/>
              <w:ind w:left="102" w:right="86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25762F">
              <w:rPr>
                <w:sz w:val="24"/>
                <w:lang w:val="en-US"/>
              </w:rPr>
              <w:t>2</w:t>
            </w:r>
            <w:r w:rsidRPr="00806E49">
              <w:rPr>
                <w:sz w:val="24"/>
              </w:rPr>
              <w:t>,</w:t>
            </w:r>
            <w:r w:rsidR="0025762F">
              <w:rPr>
                <w:sz w:val="24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2A25" w14:textId="77777777" w:rsidR="000D180C" w:rsidRPr="0025762F" w:rsidRDefault="00AD2B08" w:rsidP="00AD2B08">
            <w:pPr>
              <w:pStyle w:val="TableParagraph"/>
              <w:spacing w:line="268" w:lineRule="exact"/>
              <w:ind w:left="290"/>
              <w:jc w:val="left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A6720E" w:rsidRPr="00806E49">
              <w:rPr>
                <w:sz w:val="24"/>
              </w:rPr>
              <w:t>8,</w:t>
            </w:r>
            <w:r w:rsidR="0025762F">
              <w:rPr>
                <w:sz w:val="24"/>
                <w:lang w:val="en-US"/>
              </w:rPr>
              <w:t>5</w:t>
            </w:r>
          </w:p>
        </w:tc>
      </w:tr>
      <w:tr w:rsidR="00806E49" w:rsidRPr="00806E49" w14:paraId="6E25BBFC" w14:textId="77777777" w:rsidTr="00C5612D">
        <w:trPr>
          <w:trHeight w:val="73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5BA1" w14:textId="77777777" w:rsidR="000D180C" w:rsidRPr="00806E49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Лебединський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дошкільної 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 «Калинка» Лебединської 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33E3" w14:textId="77777777" w:rsidR="000D180C" w:rsidRPr="00806E49" w:rsidRDefault="00756D48">
            <w:pPr>
              <w:pStyle w:val="TableParagraph"/>
              <w:spacing w:line="268" w:lineRule="exact"/>
              <w:ind w:left="366" w:right="357"/>
              <w:rPr>
                <w:sz w:val="24"/>
                <w:lang w:val="ru-RU"/>
              </w:rPr>
            </w:pPr>
            <w:r w:rsidRPr="00806E49">
              <w:rPr>
                <w:sz w:val="24"/>
                <w:u w:val="single"/>
                <w:lang w:val="ru-RU"/>
              </w:rPr>
              <w:t>10</w:t>
            </w:r>
          </w:p>
          <w:p w14:paraId="23A363CF" w14:textId="77777777" w:rsidR="000D180C" w:rsidRPr="0025762F" w:rsidRDefault="0058127D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25762F">
              <w:rPr>
                <w:sz w:val="24"/>
                <w:lang w:val="en-US"/>
              </w:rPr>
              <w:t>44</w:t>
            </w:r>
          </w:p>
          <w:p w14:paraId="4E38B598" w14:textId="77777777" w:rsidR="000D180C" w:rsidRPr="00806E49" w:rsidRDefault="009A3AEC" w:rsidP="009A3AEC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3</w:t>
            </w:r>
            <w:r w:rsidR="007F388E" w:rsidRPr="00806E49">
              <w:rPr>
                <w:sz w:val="24"/>
              </w:rPr>
              <w:t>/</w:t>
            </w:r>
            <w:r w:rsidR="00AD2B08" w:rsidRPr="00806E49">
              <w:rPr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674D" w14:textId="77777777" w:rsidR="000D180C" w:rsidRPr="00806E49" w:rsidRDefault="0058127D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14D6E212" w14:textId="77777777" w:rsidR="000D180C" w:rsidRPr="000A3581" w:rsidRDefault="000A3581" w:rsidP="000A3581">
            <w:pPr>
              <w:pStyle w:val="TableParagraph"/>
              <w:ind w:left="224" w:right="2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9200" w14:textId="77777777" w:rsidR="000D180C" w:rsidRPr="00806E49" w:rsidRDefault="00756D48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r w:rsidRPr="00806E49">
              <w:rPr>
                <w:sz w:val="24"/>
                <w:u w:val="single"/>
                <w:lang w:val="ru-RU"/>
              </w:rPr>
              <w:t>3</w:t>
            </w:r>
          </w:p>
          <w:p w14:paraId="5B0CCC16" w14:textId="77777777" w:rsidR="000D180C" w:rsidRPr="000A3581" w:rsidRDefault="000A3581">
            <w:pPr>
              <w:pStyle w:val="TableParagraph"/>
              <w:ind w:left="103" w:right="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  <w:p w14:paraId="14FE49C7" w14:textId="77777777" w:rsidR="000D180C" w:rsidRPr="00806E49" w:rsidRDefault="00AD2B08" w:rsidP="00C70E3C">
            <w:pPr>
              <w:pStyle w:val="TableParagraph"/>
              <w:ind w:left="103" w:right="94"/>
              <w:rPr>
                <w:sz w:val="24"/>
              </w:rPr>
            </w:pPr>
            <w:r w:rsidRPr="00806E49">
              <w:rPr>
                <w:sz w:val="24"/>
              </w:rPr>
              <w:t>1/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0C57" w14:textId="77777777" w:rsidR="000D180C" w:rsidRPr="00806E49" w:rsidRDefault="00AD2B0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78235685" w14:textId="77777777" w:rsidR="00734000" w:rsidRPr="000A3581" w:rsidRDefault="000A3581" w:rsidP="00734000">
            <w:pPr>
              <w:pStyle w:val="TableParagraph"/>
              <w:ind w:left="254" w:right="24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  <w:p w14:paraId="7EBB2253" w14:textId="77777777" w:rsidR="000D180C" w:rsidRPr="00806E49" w:rsidRDefault="0058127D" w:rsidP="00734000">
            <w:pPr>
              <w:pStyle w:val="TableParagraph"/>
              <w:ind w:left="254" w:right="243"/>
              <w:rPr>
                <w:sz w:val="24"/>
              </w:rPr>
            </w:pPr>
            <w:r w:rsidRPr="00806E49">
              <w:rPr>
                <w:sz w:val="24"/>
              </w:rPr>
              <w:t>1/</w:t>
            </w:r>
            <w:r w:rsidR="00AD2B08" w:rsidRPr="00806E49">
              <w:rPr>
                <w:sz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0CDA6" w14:textId="77777777" w:rsidR="000D180C" w:rsidRPr="00806E49" w:rsidRDefault="000D180C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2</w:t>
            </w:r>
          </w:p>
          <w:p w14:paraId="417E511E" w14:textId="77777777" w:rsidR="000D180C" w:rsidRPr="000A3581" w:rsidRDefault="00AD2B08">
            <w:pPr>
              <w:pStyle w:val="TableParagraph"/>
              <w:ind w:left="102" w:right="88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3</w:t>
            </w:r>
            <w:r w:rsidR="000A3581">
              <w:rPr>
                <w:sz w:val="24"/>
                <w:lang w:val="en-US"/>
              </w:rPr>
              <w:t>5</w:t>
            </w:r>
          </w:p>
          <w:p w14:paraId="25FAB076" w14:textId="77777777" w:rsidR="000D180C" w:rsidRPr="00806E49" w:rsidRDefault="00AD2B08" w:rsidP="009A3AEC">
            <w:pPr>
              <w:pStyle w:val="TableParagraph"/>
              <w:ind w:left="102" w:right="88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D180C" w:rsidRPr="00806E49">
              <w:rPr>
                <w:sz w:val="24"/>
              </w:rPr>
              <w:t>/</w:t>
            </w:r>
            <w:r w:rsidRPr="00806E49">
              <w:rPr>
                <w:sz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5A10" w14:textId="77777777" w:rsidR="000D180C" w:rsidRPr="00806E49" w:rsidRDefault="00AD2B08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2E9BDE52" w14:textId="77777777" w:rsidR="000D180C" w:rsidRPr="00806E49" w:rsidRDefault="0058127D">
            <w:pPr>
              <w:pStyle w:val="TableParagraph"/>
              <w:ind w:left="357" w:right="346"/>
              <w:rPr>
                <w:sz w:val="24"/>
              </w:rPr>
            </w:pPr>
            <w:r w:rsidRPr="00806E49">
              <w:rPr>
                <w:sz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C6B5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C33" w14:textId="77777777" w:rsidR="000D180C" w:rsidRPr="00806E49" w:rsidRDefault="000D180C">
            <w:pPr>
              <w:pStyle w:val="TableParagraph"/>
              <w:spacing w:line="268" w:lineRule="exact"/>
              <w:ind w:left="102" w:right="86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  <w:r w:rsidRPr="00806E49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978C" w14:textId="77777777" w:rsidR="000D180C" w:rsidRPr="000A3581" w:rsidRDefault="0058127D" w:rsidP="00E308DC">
            <w:pPr>
              <w:pStyle w:val="TableParagraph"/>
              <w:spacing w:line="268" w:lineRule="exact"/>
              <w:ind w:left="290"/>
              <w:jc w:val="left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335B68" w:rsidRPr="00806E49">
              <w:rPr>
                <w:sz w:val="24"/>
                <w:lang w:val="ru-RU"/>
              </w:rPr>
              <w:t>5,</w:t>
            </w:r>
            <w:r w:rsidR="000A3581">
              <w:rPr>
                <w:sz w:val="24"/>
                <w:lang w:val="en-US"/>
              </w:rPr>
              <w:t>0</w:t>
            </w:r>
          </w:p>
        </w:tc>
      </w:tr>
      <w:tr w:rsidR="00806E49" w:rsidRPr="00806E49" w14:paraId="1DB217F4" w14:textId="77777777" w:rsidTr="00C5612D">
        <w:trPr>
          <w:trHeight w:val="4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A27E" w14:textId="77777777" w:rsidR="000D180C" w:rsidRPr="00806E49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Лебединський 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дошкільн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C67B57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«Казка»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7DA2" w14:textId="77777777" w:rsidR="000D180C" w:rsidRPr="00806E49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4</w:t>
            </w:r>
          </w:p>
          <w:p w14:paraId="3F9FA317" w14:textId="77777777" w:rsidR="000D180C" w:rsidRPr="000A3581" w:rsidRDefault="006E23B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6</w:t>
            </w:r>
            <w:r w:rsidR="000A3581">
              <w:rPr>
                <w:sz w:val="24"/>
                <w:lang w:val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9121" w14:textId="77777777" w:rsidR="000D180C" w:rsidRPr="00806E49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A0C8EC8" w14:textId="77777777" w:rsidR="000D180C" w:rsidRPr="00806E49" w:rsidRDefault="00E308DC">
            <w:pPr>
              <w:pStyle w:val="TableParagraph"/>
              <w:ind w:left="224" w:right="215"/>
              <w:rPr>
                <w:sz w:val="24"/>
              </w:rPr>
            </w:pPr>
            <w:r w:rsidRPr="00806E49">
              <w:rPr>
                <w:sz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68CB" w14:textId="77777777" w:rsidR="000D180C" w:rsidRPr="00806E49" w:rsidRDefault="000D180C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2F97214B" w14:textId="77777777" w:rsidR="000D180C" w:rsidRPr="000A3581" w:rsidRDefault="006E23B3">
            <w:pPr>
              <w:pStyle w:val="TableParagraph"/>
              <w:ind w:left="103" w:right="94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0327" w14:textId="77777777" w:rsidR="000D180C" w:rsidRPr="00806E49" w:rsidRDefault="000D180C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3B6BEE5" w14:textId="77777777" w:rsidR="000D180C" w:rsidRPr="000A3581" w:rsidRDefault="009A3AEC" w:rsidP="006E23B3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14DB" w14:textId="77777777" w:rsidR="000D180C" w:rsidRPr="00806E49" w:rsidRDefault="000D180C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E1B0235" w14:textId="77777777" w:rsidR="000D180C" w:rsidRPr="000A3581" w:rsidRDefault="000A3581">
            <w:pPr>
              <w:pStyle w:val="TableParagraph"/>
              <w:ind w:left="102" w:right="8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6D45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485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03B7C" w14:textId="77777777" w:rsidR="000D180C" w:rsidRPr="00806E49" w:rsidRDefault="00E308DC">
            <w:pPr>
              <w:pStyle w:val="TableParagraph"/>
              <w:spacing w:line="268" w:lineRule="exact"/>
              <w:ind w:left="102" w:right="86"/>
              <w:rPr>
                <w:sz w:val="24"/>
              </w:rPr>
            </w:pPr>
            <w:r w:rsidRPr="00806E49">
              <w:rPr>
                <w:sz w:val="2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F497" w14:textId="77777777" w:rsidR="000D180C" w:rsidRPr="00806E49" w:rsidRDefault="00E308DC" w:rsidP="009A3AE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7</w:t>
            </w:r>
            <w:r w:rsidR="002F6D0B" w:rsidRPr="00806E49">
              <w:rPr>
                <w:sz w:val="24"/>
              </w:rPr>
              <w:t>,0</w:t>
            </w:r>
          </w:p>
        </w:tc>
      </w:tr>
      <w:tr w:rsidR="00806E49" w:rsidRPr="00806E49" w14:paraId="31CD4383" w14:textId="77777777" w:rsidTr="00D11BCD">
        <w:trPr>
          <w:trHeight w:val="7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AFF9" w14:textId="77777777" w:rsidR="000D180C" w:rsidRPr="00806E49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Лебединський 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дошкільн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 «Сосонка» Лебединської 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D679" w14:textId="77777777" w:rsidR="000D180C" w:rsidRPr="00806E49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4</w:t>
            </w:r>
          </w:p>
          <w:p w14:paraId="0E84B2D5" w14:textId="77777777" w:rsidR="000D180C" w:rsidRPr="00806E49" w:rsidRDefault="000D180C" w:rsidP="00F92187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5</w:t>
            </w:r>
            <w:r w:rsidR="002F6D0B" w:rsidRPr="00806E4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44D0" w14:textId="77777777" w:rsidR="000D180C" w:rsidRPr="00806E49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4D59237" w14:textId="77777777" w:rsidR="000D180C" w:rsidRPr="00806E49" w:rsidRDefault="00F92187">
            <w:pPr>
              <w:pStyle w:val="TableParagraph"/>
              <w:ind w:left="224" w:right="215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2F6D0B"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19BA" w14:textId="77777777" w:rsidR="000D180C" w:rsidRPr="00806E49" w:rsidRDefault="000D180C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882D4EE" w14:textId="77777777" w:rsidR="000D180C" w:rsidRPr="000A3581" w:rsidRDefault="000D180C">
            <w:pPr>
              <w:pStyle w:val="TableParagraph"/>
              <w:ind w:left="103" w:right="94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7892" w14:textId="77777777" w:rsidR="000D180C" w:rsidRPr="00806E49" w:rsidRDefault="000D180C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E311ECD" w14:textId="77777777" w:rsidR="000D180C" w:rsidRPr="000A3581" w:rsidRDefault="00F92187">
            <w:pPr>
              <w:pStyle w:val="TableParagraph"/>
              <w:ind w:left="254" w:right="243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8D4B" w14:textId="77777777" w:rsidR="000D180C" w:rsidRPr="00806E49" w:rsidRDefault="000D180C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7E744285" w14:textId="77777777" w:rsidR="000D180C" w:rsidRPr="00806E49" w:rsidRDefault="00F92187">
            <w:pPr>
              <w:pStyle w:val="TableParagraph"/>
              <w:ind w:left="102" w:right="88"/>
              <w:rPr>
                <w:sz w:val="24"/>
              </w:rPr>
            </w:pPr>
            <w:r w:rsidRPr="00806E49">
              <w:rPr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E512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E03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2733" w14:textId="77777777" w:rsidR="000D180C" w:rsidRPr="00806E49" w:rsidRDefault="00F92187">
            <w:pPr>
              <w:pStyle w:val="TableParagraph"/>
              <w:spacing w:line="270" w:lineRule="exact"/>
              <w:ind w:left="102" w:right="86"/>
              <w:rPr>
                <w:sz w:val="24"/>
              </w:rPr>
            </w:pPr>
            <w:r w:rsidRPr="00806E49">
              <w:rPr>
                <w:sz w:val="24"/>
              </w:rPr>
              <w:t>10</w:t>
            </w:r>
            <w:r w:rsidR="000D180C" w:rsidRPr="00806E49">
              <w:rPr>
                <w:sz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AEC4" w14:textId="77777777" w:rsidR="000D180C" w:rsidRPr="00806E49" w:rsidRDefault="00F92187" w:rsidP="00F92187">
            <w:pPr>
              <w:pStyle w:val="TableParagraph"/>
              <w:spacing w:line="270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3,3</w:t>
            </w:r>
          </w:p>
        </w:tc>
      </w:tr>
      <w:tr w:rsidR="00806E49" w:rsidRPr="00806E49" w14:paraId="187ACE8C" w14:textId="77777777" w:rsidTr="00C5612D">
        <w:trPr>
          <w:trHeight w:val="6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B5CF" w14:textId="77777777" w:rsidR="000D180C" w:rsidRPr="00806E49" w:rsidRDefault="000D180C" w:rsidP="00FF2054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Будильський</w:t>
            </w:r>
            <w:proofErr w:type="spellEnd"/>
            <w:r w:rsidRPr="00806E49">
              <w:rPr>
                <w:sz w:val="24"/>
              </w:rPr>
              <w:t xml:space="preserve"> заклад дошкільної 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 «Зірочка» Лебединської 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8909" w14:textId="77777777" w:rsidR="000865A0" w:rsidRPr="00806E49" w:rsidRDefault="003E2248" w:rsidP="000865A0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BCFF902" w14:textId="77777777" w:rsidR="000D180C" w:rsidRPr="000A3581" w:rsidRDefault="000865A0" w:rsidP="004D6B11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2</w:t>
            </w:r>
            <w:r w:rsidR="000A3581">
              <w:rPr>
                <w:sz w:val="24"/>
                <w:lang w:val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9A4A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D8C" w14:textId="77777777" w:rsidR="000D180C" w:rsidRPr="00806E49" w:rsidRDefault="000D180C" w:rsidP="00835B4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B695" w14:textId="77777777" w:rsidR="000D180C" w:rsidRPr="00806E49" w:rsidRDefault="000D180C" w:rsidP="00835B4B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39FC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59CE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04D6" w14:textId="77777777" w:rsidR="003E2248" w:rsidRPr="00806E49" w:rsidRDefault="003E2248" w:rsidP="003E224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E4C46C8" w14:textId="77777777" w:rsidR="00DA49A7" w:rsidRPr="000A3581" w:rsidRDefault="003E2248" w:rsidP="003E2248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2</w:t>
            </w:r>
            <w:r w:rsidR="000A3581">
              <w:rPr>
                <w:sz w:val="24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339B" w14:textId="77777777" w:rsidR="000D180C" w:rsidRPr="00806E49" w:rsidRDefault="000D18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B00E" w14:textId="77777777" w:rsidR="000D180C" w:rsidRPr="00806E49" w:rsidRDefault="003E2248" w:rsidP="009A3AE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2</w:t>
            </w:r>
            <w:r w:rsidR="000A3581">
              <w:rPr>
                <w:sz w:val="24"/>
                <w:lang w:val="en-US"/>
              </w:rPr>
              <w:t>5</w:t>
            </w:r>
            <w:r w:rsidR="00835B4B" w:rsidRPr="00806E49">
              <w:rPr>
                <w:sz w:val="24"/>
              </w:rPr>
              <w:t>,</w:t>
            </w:r>
            <w:r w:rsidR="00832494" w:rsidRPr="00806E49">
              <w:rPr>
                <w:sz w:val="24"/>
              </w:rPr>
              <w:t>0</w:t>
            </w:r>
          </w:p>
        </w:tc>
      </w:tr>
      <w:tr w:rsidR="00806E49" w:rsidRPr="00806E49" w14:paraId="0610E6AE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92F2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5657B5">
              <w:rPr>
                <w:color w:val="000000" w:themeColor="text1"/>
                <w:sz w:val="24"/>
              </w:rPr>
              <w:lastRenderedPageBreak/>
              <w:t>Першотравневий</w:t>
            </w:r>
            <w:r w:rsidR="00C67B57" w:rsidRPr="005657B5">
              <w:rPr>
                <w:color w:val="000000" w:themeColor="text1"/>
                <w:sz w:val="24"/>
              </w:rPr>
              <w:t xml:space="preserve"> </w:t>
            </w:r>
            <w:r w:rsidRPr="005657B5">
              <w:rPr>
                <w:color w:val="000000" w:themeColor="text1"/>
                <w:sz w:val="24"/>
              </w:rPr>
              <w:t>заклад</w:t>
            </w:r>
            <w:r w:rsidRPr="00806E49">
              <w:rPr>
                <w:sz w:val="24"/>
              </w:rPr>
              <w:t xml:space="preserve"> дошкільної освіти (ясла-садок) «Яблунька»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2FB3" w14:textId="77777777" w:rsidR="00911B8B" w:rsidRPr="00806E49" w:rsidRDefault="00911B8B" w:rsidP="00911B8B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761E9B13" w14:textId="77777777" w:rsidR="005302E8" w:rsidRPr="000A3581" w:rsidRDefault="000A3581" w:rsidP="00911B8B">
            <w:pPr>
              <w:pStyle w:val="TableParagraph"/>
              <w:spacing w:line="270" w:lineRule="exact"/>
              <w:ind w:left="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8D3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FFF0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773F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CA7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AAB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7075" w14:textId="77777777" w:rsidR="00911B8B" w:rsidRPr="00806E49" w:rsidRDefault="00911B8B" w:rsidP="00911B8B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6010647" w14:textId="77777777" w:rsidR="005302E8" w:rsidRPr="000A3581" w:rsidRDefault="000A3581" w:rsidP="00911B8B">
            <w:pPr>
              <w:pStyle w:val="TableParagraph"/>
              <w:spacing w:line="270" w:lineRule="exact"/>
              <w:ind w:left="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C077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392" w14:textId="77777777" w:rsidR="005302E8" w:rsidRPr="00806E49" w:rsidRDefault="000A3581" w:rsidP="005302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911B8B" w:rsidRPr="00806E49">
              <w:rPr>
                <w:sz w:val="24"/>
              </w:rPr>
              <w:t>,0</w:t>
            </w:r>
          </w:p>
        </w:tc>
      </w:tr>
      <w:tr w:rsidR="00806E49" w:rsidRPr="00806E49" w14:paraId="11F65D3B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C85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Межиріцький</w:t>
            </w:r>
            <w:proofErr w:type="spellEnd"/>
            <w:r w:rsidRPr="00806E49">
              <w:rPr>
                <w:sz w:val="24"/>
              </w:rPr>
              <w:t xml:space="preserve"> заклад дошкільної 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«Берізка»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63B6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654FE4FA" w14:textId="77777777" w:rsidR="005302E8" w:rsidRPr="00806E49" w:rsidRDefault="003E2248" w:rsidP="005302E8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CF0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8F2B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F24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C9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CF3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AF27" w14:textId="77777777" w:rsidR="005302E8" w:rsidRPr="00806E4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6401ECC" w14:textId="77777777" w:rsidR="005302E8" w:rsidRPr="00806E49" w:rsidRDefault="003E2248" w:rsidP="005302E8">
            <w:pPr>
              <w:pStyle w:val="TableParagraph"/>
              <w:ind w:left="102" w:right="90"/>
              <w:rPr>
                <w:sz w:val="24"/>
              </w:rPr>
            </w:pPr>
            <w:r w:rsidRPr="00806E49">
              <w:rPr>
                <w:sz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315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136" w14:textId="77777777" w:rsidR="005302E8" w:rsidRPr="00806E49" w:rsidRDefault="003E2248" w:rsidP="005302E8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20</w:t>
            </w:r>
            <w:r w:rsidR="005302E8" w:rsidRPr="00806E49">
              <w:rPr>
                <w:sz w:val="24"/>
              </w:rPr>
              <w:t>,0</w:t>
            </w:r>
          </w:p>
        </w:tc>
      </w:tr>
      <w:tr w:rsidR="00806E49" w:rsidRPr="00806E49" w14:paraId="213AFAEE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6525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Михайлівський заклад дошкільної 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(ясла-садок)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«Орлятко»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0593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EDE96AB" w14:textId="77777777" w:rsidR="005302E8" w:rsidRPr="00806E49" w:rsidRDefault="006E23B3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806E49">
              <w:rPr>
                <w:sz w:val="24"/>
              </w:rPr>
              <w:t>1</w:t>
            </w:r>
            <w:r w:rsidR="003E2248" w:rsidRPr="00806E49">
              <w:rPr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5C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DC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DC45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D65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BCB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E7A9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684E3228" w14:textId="77777777" w:rsidR="005302E8" w:rsidRPr="00806E49" w:rsidRDefault="006E23B3" w:rsidP="00911B8B">
            <w:pPr>
              <w:pStyle w:val="TableParagraph"/>
              <w:spacing w:line="268" w:lineRule="exact"/>
              <w:ind w:left="12"/>
              <w:rPr>
                <w:sz w:val="24"/>
                <w:u w:val="single"/>
              </w:rPr>
            </w:pPr>
            <w:r w:rsidRPr="00806E49">
              <w:rPr>
                <w:sz w:val="24"/>
              </w:rPr>
              <w:t>1</w:t>
            </w:r>
            <w:r w:rsidR="003E2248" w:rsidRPr="00806E49">
              <w:rPr>
                <w:sz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AB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FE27" w14:textId="77777777" w:rsidR="005302E8" w:rsidRPr="00806E49" w:rsidRDefault="006E23B3" w:rsidP="003E2248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3E2248" w:rsidRPr="00806E49">
              <w:rPr>
                <w:sz w:val="24"/>
              </w:rPr>
              <w:t>3</w:t>
            </w:r>
            <w:r w:rsidR="005302E8" w:rsidRPr="00806E49">
              <w:rPr>
                <w:sz w:val="24"/>
              </w:rPr>
              <w:t>,0</w:t>
            </w:r>
          </w:p>
        </w:tc>
      </w:tr>
      <w:tr w:rsidR="00806E49" w:rsidRPr="00806E49" w14:paraId="3F9ADBEA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15A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Будильський</w:t>
            </w:r>
            <w:proofErr w:type="spellEnd"/>
            <w:r w:rsidRPr="00806E49">
              <w:rPr>
                <w:sz w:val="24"/>
              </w:rPr>
              <w:t xml:space="preserve"> заклад загальної </w:t>
            </w:r>
            <w:r w:rsidR="00AF0FEA" w:rsidRPr="00806E49">
              <w:rPr>
                <w:sz w:val="24"/>
              </w:rPr>
              <w:t xml:space="preserve">середньої освіти </w:t>
            </w:r>
            <w:r w:rsidRPr="00806E49">
              <w:rPr>
                <w:sz w:val="24"/>
              </w:rPr>
              <w:t>І-ІІІ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22E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05BDB8D" w14:textId="77777777" w:rsidR="005302E8" w:rsidRPr="000A3581" w:rsidRDefault="000A3581" w:rsidP="005302E8">
            <w:pPr>
              <w:pStyle w:val="TableParagraph"/>
              <w:spacing w:line="268" w:lineRule="exact"/>
              <w:ind w:left="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65B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3836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2678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7B93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23B6FCC" w14:textId="77777777" w:rsidR="005302E8" w:rsidRPr="000A3581" w:rsidRDefault="000A3581" w:rsidP="005302E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C431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78E6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D503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C8A" w14:textId="77777777" w:rsidR="005302E8" w:rsidRPr="00806E49" w:rsidRDefault="000A3581" w:rsidP="00911B8B">
            <w:pPr>
              <w:pStyle w:val="TableParagraph"/>
              <w:spacing w:line="268" w:lineRule="exact"/>
              <w:ind w:left="290"/>
              <w:jc w:val="left"/>
            </w:pPr>
            <w:r>
              <w:rPr>
                <w:sz w:val="24"/>
                <w:lang w:val="en-US"/>
              </w:rPr>
              <w:t>13</w:t>
            </w:r>
            <w:r w:rsidR="005302E8" w:rsidRPr="00806E49">
              <w:rPr>
                <w:sz w:val="24"/>
              </w:rPr>
              <w:t>,0</w:t>
            </w:r>
          </w:p>
        </w:tc>
      </w:tr>
      <w:tr w:rsidR="00806E49" w:rsidRPr="00806E49" w14:paraId="30C483A3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7B6C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r w:rsidRPr="00806E49">
              <w:rPr>
                <w:sz w:val="24"/>
              </w:rPr>
              <w:t>Василівський заклад загальної середнь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І-ІІІ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A8CA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9A21CF5" w14:textId="77777777" w:rsidR="005302E8" w:rsidRPr="000A3581" w:rsidRDefault="0058127D" w:rsidP="005302E8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B918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C29C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BF0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1AE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529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7A8" w14:textId="77777777" w:rsidR="005302E8" w:rsidRPr="00806E4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074719F" w14:textId="77777777" w:rsidR="005302E8" w:rsidRPr="000A3581" w:rsidRDefault="0058127D" w:rsidP="005302E8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9B5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191" w14:textId="77777777" w:rsidR="005302E8" w:rsidRPr="00806E49" w:rsidRDefault="005302E8" w:rsidP="00911B8B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4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3D0FE8AC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E231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Ворожбянський</w:t>
            </w:r>
            <w:proofErr w:type="spellEnd"/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гальн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ередньої освіти І-ІІІ ступенів Лебединської 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6199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4E0DE5C" w14:textId="77777777" w:rsidR="005302E8" w:rsidRPr="000A3581" w:rsidRDefault="00911B8B" w:rsidP="005302E8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7</w:t>
            </w:r>
          </w:p>
          <w:p w14:paraId="31BF369B" w14:textId="77777777" w:rsidR="00D911E8" w:rsidRPr="00806E49" w:rsidRDefault="00D911E8" w:rsidP="005302E8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1/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A138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8AB4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F6C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9884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E854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954" w14:textId="77777777" w:rsidR="005302E8" w:rsidRPr="00806E4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07DAB0C" w14:textId="77777777" w:rsidR="005302E8" w:rsidRPr="000A3581" w:rsidRDefault="00911B8B" w:rsidP="005302E8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7</w:t>
            </w:r>
          </w:p>
          <w:p w14:paraId="0017DBE8" w14:textId="77777777" w:rsidR="00D911E8" w:rsidRPr="00806E49" w:rsidRDefault="00D911E8" w:rsidP="005302E8">
            <w:pPr>
              <w:pStyle w:val="TableParagraph"/>
              <w:ind w:left="102" w:right="90"/>
              <w:rPr>
                <w:sz w:val="24"/>
              </w:rPr>
            </w:pPr>
            <w:r w:rsidRPr="00806E49">
              <w:rPr>
                <w:sz w:val="24"/>
              </w:rPr>
              <w:t>1/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004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5DCB" w14:textId="77777777" w:rsidR="005302E8" w:rsidRPr="00806E49" w:rsidRDefault="00911B8B" w:rsidP="00911B8B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7</w:t>
            </w:r>
            <w:r w:rsidR="005302E8" w:rsidRPr="00806E49">
              <w:rPr>
                <w:sz w:val="24"/>
              </w:rPr>
              <w:t>,0</w:t>
            </w:r>
          </w:p>
        </w:tc>
      </w:tr>
      <w:tr w:rsidR="00806E49" w:rsidRPr="00806E49" w14:paraId="20CB3CC7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E39B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Гринцівський</w:t>
            </w:r>
            <w:proofErr w:type="spellEnd"/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 загальної середнь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І-ІІІ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71F8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BAE2DEF" w14:textId="77777777" w:rsidR="005302E8" w:rsidRPr="000A3581" w:rsidRDefault="00081F1F" w:rsidP="005302E8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E09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1EF5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A85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F07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9CD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12D" w14:textId="77777777" w:rsidR="005302E8" w:rsidRPr="00806E4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3CD3B91" w14:textId="77777777" w:rsidR="005302E8" w:rsidRPr="000A3581" w:rsidRDefault="00081F1F" w:rsidP="005302E8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E757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141" w14:textId="77777777" w:rsidR="005302E8" w:rsidRPr="00806E49" w:rsidRDefault="005302E8" w:rsidP="00FA6723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1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5C4D4DB2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60AE" w14:textId="77777777" w:rsidR="005302E8" w:rsidRPr="00806E49" w:rsidRDefault="00911B8B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Лебедин</w:t>
            </w:r>
            <w:r w:rsidR="005302E8" w:rsidRPr="00806E49">
              <w:rPr>
                <w:sz w:val="24"/>
              </w:rPr>
              <w:t>обобрицький</w:t>
            </w:r>
            <w:proofErr w:type="spellEnd"/>
            <w:r w:rsidR="005302E8" w:rsidRPr="00806E49">
              <w:rPr>
                <w:sz w:val="24"/>
              </w:rPr>
              <w:t xml:space="preserve"> заклад загальної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середньої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освіти І-ІІІ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Лебединської міської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ради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A80" w14:textId="77777777" w:rsidR="005302E8" w:rsidRPr="00806E49" w:rsidRDefault="00F404D3" w:rsidP="005302E8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1CB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4CD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DF7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6C3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338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1943" w14:textId="77777777" w:rsidR="005302E8" w:rsidRPr="00806E49" w:rsidRDefault="00F404D3" w:rsidP="005302E8">
            <w:pPr>
              <w:pStyle w:val="TableParagraph"/>
              <w:ind w:left="102" w:right="90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0B29" w14:textId="77777777" w:rsidR="005302E8" w:rsidRPr="00806E49" w:rsidRDefault="00F404D3" w:rsidP="00F404D3">
            <w:pPr>
              <w:pStyle w:val="TableParagraph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0C6A" w14:textId="77777777" w:rsidR="005302E8" w:rsidRPr="00806E49" w:rsidRDefault="00F404D3" w:rsidP="005302E8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0</w:t>
            </w:r>
          </w:p>
        </w:tc>
      </w:tr>
      <w:tr w:rsidR="00806E49" w:rsidRPr="00806E49" w14:paraId="3D3326D3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400" w14:textId="77777777" w:rsidR="005302E8" w:rsidRPr="00806E49" w:rsidRDefault="005302E8" w:rsidP="005302E8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Павленківський</w:t>
            </w:r>
            <w:proofErr w:type="spellEnd"/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гальн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ередньої освіти І-ІІІ ступенів Лебединської мі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1C6" w14:textId="77777777" w:rsidR="005302E8" w:rsidRPr="00806E49" w:rsidRDefault="005302E8" w:rsidP="005302E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694B79A" w14:textId="77777777" w:rsidR="005302E8" w:rsidRPr="000A3581" w:rsidRDefault="000A3581" w:rsidP="005302E8">
            <w:pPr>
              <w:pStyle w:val="TableParagraph"/>
              <w:ind w:left="366" w:right="35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4D4A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827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69D1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C30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19E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9F" w14:textId="77777777" w:rsidR="005302E8" w:rsidRPr="00806E49" w:rsidRDefault="005302E8" w:rsidP="005302E8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0AF90389" w14:textId="77777777" w:rsidR="005302E8" w:rsidRPr="000A3581" w:rsidRDefault="000A3581" w:rsidP="005302E8">
            <w:pPr>
              <w:pStyle w:val="TableParagraph"/>
              <w:ind w:left="102" w:right="9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53F9" w14:textId="77777777" w:rsidR="005302E8" w:rsidRPr="00806E49" w:rsidRDefault="005302E8" w:rsidP="005302E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2996" w14:textId="77777777" w:rsidR="005302E8" w:rsidRPr="00806E49" w:rsidRDefault="000A3581" w:rsidP="00001C17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001C17" w:rsidRPr="00806E49">
              <w:rPr>
                <w:sz w:val="24"/>
              </w:rPr>
              <w:t>,</w:t>
            </w:r>
            <w:r w:rsidR="005302E8" w:rsidRPr="00806E49">
              <w:rPr>
                <w:sz w:val="24"/>
              </w:rPr>
              <w:t>0</w:t>
            </w:r>
          </w:p>
        </w:tc>
      </w:tr>
      <w:tr w:rsidR="00806E49" w:rsidRPr="00806E49" w14:paraId="2D4FECF8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437E" w14:textId="77777777" w:rsidR="005302E8" w:rsidRPr="00806E49" w:rsidRDefault="003A3EFE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Пристайлівська</w:t>
            </w:r>
            <w:proofErr w:type="spellEnd"/>
            <w:r w:rsidRPr="00806E49">
              <w:rPr>
                <w:sz w:val="24"/>
              </w:rPr>
              <w:t xml:space="preserve"> філія Лебединського закладу загальної середньої освіти І-ІІІ ступенів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269E" w14:textId="77777777" w:rsidR="005302E8" w:rsidRPr="00806E49" w:rsidRDefault="005302E8" w:rsidP="00EF090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1B656054" w14:textId="77777777" w:rsidR="005302E8" w:rsidRPr="000A3581" w:rsidRDefault="005302E8" w:rsidP="00EF090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43B2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BA96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BCE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F31D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58A1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0210" w14:textId="77777777" w:rsidR="005302E8" w:rsidRPr="00806E49" w:rsidRDefault="005302E8" w:rsidP="00EF0903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271DF71B" w14:textId="77777777" w:rsidR="005302E8" w:rsidRPr="000A3581" w:rsidRDefault="005302E8" w:rsidP="00EF0903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1BD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BB7" w14:textId="77777777" w:rsidR="005302E8" w:rsidRPr="00806E49" w:rsidRDefault="005302E8" w:rsidP="00001C17">
            <w:pPr>
              <w:pStyle w:val="TableParagraph"/>
              <w:spacing w:line="270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224E6DD8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B67D" w14:textId="77777777" w:rsidR="005302E8" w:rsidRPr="00806E49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lastRenderedPageBreak/>
              <w:t>Рябушківський</w:t>
            </w:r>
            <w:proofErr w:type="spellEnd"/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 загальної середнь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І-ІІІ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D5CB" w14:textId="77777777" w:rsidR="005302E8" w:rsidRPr="00806E49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799944D" w14:textId="77777777" w:rsidR="005302E8" w:rsidRPr="000A3581" w:rsidRDefault="00731A83" w:rsidP="00EF090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9B8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2954" w14:textId="77777777" w:rsidR="005302E8" w:rsidRPr="00806E49" w:rsidRDefault="005302E8" w:rsidP="00EF0903">
            <w:pPr>
              <w:pStyle w:val="TableParagraph"/>
              <w:ind w:left="103" w:right="94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B0D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320" w14:textId="77777777" w:rsidR="005302E8" w:rsidRPr="00806E49" w:rsidRDefault="005302E8" w:rsidP="00EF0903">
            <w:pPr>
              <w:pStyle w:val="TableParagraph"/>
              <w:ind w:left="102" w:right="88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0C6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E714" w14:textId="77777777" w:rsidR="005302E8" w:rsidRPr="00806E49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848BA5D" w14:textId="77777777" w:rsidR="005302E8" w:rsidRPr="000A3581" w:rsidRDefault="00731A83" w:rsidP="00EF0903">
            <w:pPr>
              <w:pStyle w:val="TableParagraph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624A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F4A" w14:textId="77777777" w:rsidR="005302E8" w:rsidRPr="00806E49" w:rsidRDefault="005302E8" w:rsidP="00001C17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78B50B8E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7A5" w14:textId="77777777" w:rsidR="005302E8" w:rsidRPr="00806E49" w:rsidRDefault="005302E8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Маловисторопський</w:t>
            </w:r>
            <w:proofErr w:type="spellEnd"/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заклад загальної середнь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світ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І-ІІІ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тупенів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Сумської</w:t>
            </w:r>
            <w:r w:rsidR="00A65208">
              <w:rPr>
                <w:sz w:val="24"/>
              </w:rPr>
              <w:t xml:space="preserve"> </w:t>
            </w:r>
            <w:r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C60E" w14:textId="77777777" w:rsidR="005302E8" w:rsidRPr="00806E49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30DDB01" w14:textId="77777777" w:rsidR="005302E8" w:rsidRPr="000A3581" w:rsidRDefault="00151FDC" w:rsidP="00EF0903">
            <w:pPr>
              <w:pStyle w:val="TableParagraph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9FFC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298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0836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D509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96CF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4330" w14:textId="77777777" w:rsidR="005302E8" w:rsidRPr="00806E49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42666EC" w14:textId="77777777" w:rsidR="005302E8" w:rsidRPr="000A3581" w:rsidRDefault="00151FDC" w:rsidP="00EF0903">
            <w:pPr>
              <w:pStyle w:val="TableParagraph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4772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6D8" w14:textId="77777777" w:rsidR="005302E8" w:rsidRPr="00806E49" w:rsidRDefault="005302E8" w:rsidP="00151FDC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3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6960E4D8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448A" w14:textId="77777777" w:rsidR="005302E8" w:rsidRPr="00806E49" w:rsidRDefault="004B1C12" w:rsidP="00EF0903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Великовисторопська</w:t>
            </w:r>
            <w:proofErr w:type="spellEnd"/>
            <w:r w:rsidRPr="00806E49">
              <w:rPr>
                <w:sz w:val="24"/>
              </w:rPr>
              <w:t xml:space="preserve"> філія </w:t>
            </w:r>
            <w:proofErr w:type="spellStart"/>
            <w:r w:rsidRPr="00806E49">
              <w:rPr>
                <w:sz w:val="24"/>
              </w:rPr>
              <w:t>Ворожбянського</w:t>
            </w:r>
            <w:proofErr w:type="spellEnd"/>
            <w:r w:rsidRPr="00806E49">
              <w:rPr>
                <w:sz w:val="24"/>
              </w:rPr>
              <w:t xml:space="preserve"> закладу загальної середньої освіти І-ІІІ ступенів Лебединської міської ради Сум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903" w14:textId="77777777" w:rsidR="005302E8" w:rsidRPr="00806E49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6558BAA0" w14:textId="77777777" w:rsidR="005302E8" w:rsidRPr="000A3581" w:rsidRDefault="00001C17" w:rsidP="00EF0903">
            <w:pPr>
              <w:pStyle w:val="TableParagraph"/>
              <w:spacing w:line="264" w:lineRule="exact"/>
              <w:ind w:left="366" w:right="357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</w:p>
          <w:p w14:paraId="17FC715B" w14:textId="77777777" w:rsidR="00D911E8" w:rsidRPr="00806E49" w:rsidRDefault="00D911E8" w:rsidP="00EF0903">
            <w:pPr>
              <w:pStyle w:val="TableParagraph"/>
              <w:spacing w:line="264" w:lineRule="exact"/>
              <w:ind w:left="366" w:right="357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72BF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630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D03F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CE71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873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4D7" w14:textId="77777777" w:rsidR="005302E8" w:rsidRPr="00806E49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50EA700E" w14:textId="77777777" w:rsidR="005302E8" w:rsidRPr="000A3581" w:rsidRDefault="005302E8" w:rsidP="005871E4">
            <w:pPr>
              <w:pStyle w:val="TableParagraph"/>
              <w:spacing w:line="264" w:lineRule="exact"/>
              <w:ind w:left="102" w:right="90"/>
              <w:rPr>
                <w:sz w:val="24"/>
                <w:lang w:val="en-US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</w:p>
          <w:p w14:paraId="4CD99DFB" w14:textId="77777777" w:rsidR="00D911E8" w:rsidRPr="00806E49" w:rsidRDefault="00D911E8" w:rsidP="005871E4">
            <w:pPr>
              <w:pStyle w:val="TableParagraph"/>
              <w:spacing w:line="264" w:lineRule="exact"/>
              <w:ind w:left="102" w:right="90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84E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252D" w14:textId="77777777" w:rsidR="005302E8" w:rsidRPr="00806E49" w:rsidRDefault="005302E8" w:rsidP="00FA6723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0A3581">
              <w:rPr>
                <w:sz w:val="24"/>
                <w:lang w:val="en-US"/>
              </w:rPr>
              <w:t>2</w:t>
            </w:r>
            <w:r w:rsidRPr="00806E49">
              <w:rPr>
                <w:sz w:val="24"/>
              </w:rPr>
              <w:t>,0</w:t>
            </w:r>
          </w:p>
        </w:tc>
      </w:tr>
      <w:tr w:rsidR="00806E49" w:rsidRPr="00806E49" w14:paraId="5C469DFF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6D5" w14:textId="77777777" w:rsidR="005302E8" w:rsidRPr="00806E49" w:rsidRDefault="002B7CDF" w:rsidP="00D523EA">
            <w:pPr>
              <w:pStyle w:val="TableParagraph"/>
              <w:ind w:left="107" w:right="142"/>
              <w:jc w:val="both"/>
              <w:rPr>
                <w:sz w:val="24"/>
              </w:rPr>
            </w:pPr>
            <w:proofErr w:type="spellStart"/>
            <w:r w:rsidRPr="00806E49">
              <w:rPr>
                <w:sz w:val="24"/>
              </w:rPr>
              <w:t>Штепівська</w:t>
            </w:r>
            <w:proofErr w:type="spellEnd"/>
            <w:r w:rsidRPr="00806E49">
              <w:rPr>
                <w:sz w:val="24"/>
              </w:rPr>
              <w:t xml:space="preserve"> гімназія з дошкільним відділенням та початковою школою </w:t>
            </w:r>
            <w:r w:rsidR="005302E8" w:rsidRPr="00806E49">
              <w:rPr>
                <w:sz w:val="24"/>
              </w:rPr>
              <w:t>Лебединської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міської ради</w:t>
            </w:r>
            <w:r w:rsidR="00A65208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Сумської</w:t>
            </w:r>
            <w:r w:rsidR="00D523EA">
              <w:rPr>
                <w:sz w:val="24"/>
              </w:rPr>
              <w:t xml:space="preserve"> </w:t>
            </w:r>
            <w:r w:rsidR="005302E8" w:rsidRPr="00806E49">
              <w:rPr>
                <w:sz w:val="24"/>
              </w:rPr>
              <w:t>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9698" w14:textId="77777777" w:rsidR="005302E8" w:rsidRPr="00806E49" w:rsidRDefault="005302E8" w:rsidP="00EF0903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473BF732" w14:textId="77777777" w:rsidR="005302E8" w:rsidRPr="00806E49" w:rsidRDefault="006127C2" w:rsidP="00FA6723">
            <w:pPr>
              <w:pStyle w:val="TableParagraph"/>
              <w:ind w:left="366" w:right="357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FA6723" w:rsidRPr="00806E49">
              <w:rPr>
                <w:sz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18EC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F4D1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E306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22A4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FAA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EE8A" w14:textId="77777777" w:rsidR="005302E8" w:rsidRPr="00806E49" w:rsidRDefault="005302E8" w:rsidP="00EF0903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806E49">
              <w:rPr>
                <w:sz w:val="24"/>
                <w:u w:val="single"/>
              </w:rPr>
              <w:t>1</w:t>
            </w:r>
          </w:p>
          <w:p w14:paraId="3160FF9F" w14:textId="77777777" w:rsidR="005302E8" w:rsidRPr="00806E49" w:rsidRDefault="005302E8" w:rsidP="00FA6723">
            <w:pPr>
              <w:pStyle w:val="TableParagraph"/>
              <w:ind w:left="102" w:right="90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FA6723" w:rsidRPr="00806E49">
              <w:rPr>
                <w:sz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848" w14:textId="77777777" w:rsidR="005302E8" w:rsidRPr="00806E49" w:rsidRDefault="005302E8" w:rsidP="00EF0903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E3FA" w14:textId="77777777" w:rsidR="005302E8" w:rsidRPr="00806E49" w:rsidRDefault="006127C2" w:rsidP="008D4C9E">
            <w:pPr>
              <w:pStyle w:val="TableParagraph"/>
              <w:spacing w:line="268" w:lineRule="exact"/>
              <w:ind w:left="290"/>
              <w:jc w:val="left"/>
              <w:rPr>
                <w:sz w:val="24"/>
              </w:rPr>
            </w:pPr>
            <w:r w:rsidRPr="00806E49">
              <w:rPr>
                <w:sz w:val="24"/>
              </w:rPr>
              <w:t>1</w:t>
            </w:r>
            <w:r w:rsidR="008D4C9E" w:rsidRPr="00806E49">
              <w:rPr>
                <w:sz w:val="24"/>
              </w:rPr>
              <w:t>0</w:t>
            </w:r>
            <w:r w:rsidR="005302E8" w:rsidRPr="00806E49">
              <w:rPr>
                <w:sz w:val="24"/>
              </w:rPr>
              <w:t>,0</w:t>
            </w:r>
          </w:p>
        </w:tc>
      </w:tr>
      <w:tr w:rsidR="00E61FA2" w:rsidRPr="00E61FA2" w14:paraId="637B22DF" w14:textId="77777777" w:rsidTr="005302E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37F9" w14:textId="77777777" w:rsidR="005302E8" w:rsidRPr="00E61FA2" w:rsidRDefault="005302E8" w:rsidP="00EF0903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 w:rsidRPr="00E61FA2">
              <w:rPr>
                <w:sz w:val="24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1A5B" w14:textId="77777777" w:rsidR="005302E8" w:rsidRPr="000A3581" w:rsidRDefault="00A2643C" w:rsidP="00EF0903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  <w:u w:val="thick"/>
                <w:lang w:val="ru-RU"/>
              </w:rPr>
              <w:t>4</w:t>
            </w:r>
            <w:r w:rsidR="000A3581">
              <w:rPr>
                <w:b/>
                <w:sz w:val="24"/>
                <w:u w:val="thick"/>
                <w:lang w:val="en-US"/>
              </w:rPr>
              <w:t>8</w:t>
            </w:r>
          </w:p>
          <w:p w14:paraId="4217F92A" w14:textId="77777777" w:rsidR="005302E8" w:rsidRPr="000A3581" w:rsidRDefault="00832494" w:rsidP="00EF0903">
            <w:pPr>
              <w:pStyle w:val="TableParagraph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7</w:t>
            </w:r>
            <w:r w:rsidR="000A3581">
              <w:rPr>
                <w:b/>
                <w:sz w:val="24"/>
                <w:lang w:val="en-US"/>
              </w:rPr>
              <w:t>06</w:t>
            </w:r>
          </w:p>
          <w:p w14:paraId="2CBE8D83" w14:textId="77777777" w:rsidR="005302E8" w:rsidRPr="00E61FA2" w:rsidRDefault="009652B9" w:rsidP="00EF09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7</w:t>
            </w:r>
            <w:r w:rsidR="00D473A4" w:rsidRPr="00E61FA2">
              <w:rPr>
                <w:b/>
                <w:sz w:val="24"/>
              </w:rPr>
              <w:t>/1</w:t>
            </w:r>
            <w:r w:rsidR="00924F7E" w:rsidRPr="00E61FA2">
              <w:rPr>
                <w:b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987C" w14:textId="77777777" w:rsidR="005302E8" w:rsidRPr="00E61FA2" w:rsidRDefault="00001C17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61FA2">
              <w:rPr>
                <w:b/>
                <w:sz w:val="24"/>
                <w:u w:val="thick"/>
              </w:rPr>
              <w:t>7</w:t>
            </w:r>
          </w:p>
          <w:p w14:paraId="46B181DF" w14:textId="77777777" w:rsidR="005302E8" w:rsidRPr="009652B9" w:rsidRDefault="009652B9" w:rsidP="00001C1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07" w14:textId="77777777" w:rsidR="005302E8" w:rsidRPr="00E61FA2" w:rsidRDefault="00A2643C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61FA2">
              <w:rPr>
                <w:b/>
                <w:sz w:val="24"/>
                <w:u w:val="thick"/>
              </w:rPr>
              <w:t>9</w:t>
            </w:r>
          </w:p>
          <w:p w14:paraId="2602D61E" w14:textId="77777777" w:rsidR="005302E8" w:rsidRPr="009652B9" w:rsidRDefault="00297718" w:rsidP="00EF0903">
            <w:pPr>
              <w:pStyle w:val="TableParagraph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EF6E49">
              <w:rPr>
                <w:b/>
                <w:sz w:val="24"/>
              </w:rPr>
              <w:t>2</w:t>
            </w:r>
            <w:r w:rsidR="009652B9">
              <w:rPr>
                <w:b/>
                <w:sz w:val="24"/>
                <w:lang w:val="en-US"/>
              </w:rPr>
              <w:t>5</w:t>
            </w:r>
          </w:p>
          <w:p w14:paraId="55DD11DE" w14:textId="77777777" w:rsidR="00A766E2" w:rsidRPr="00E61FA2" w:rsidRDefault="00A766E2" w:rsidP="00EF0903">
            <w:pPr>
              <w:pStyle w:val="TableParagraph"/>
              <w:rPr>
                <w:b/>
                <w:sz w:val="24"/>
              </w:rPr>
            </w:pPr>
            <w:r w:rsidRPr="00E61FA2">
              <w:rPr>
                <w:b/>
                <w:sz w:val="24"/>
              </w:rPr>
              <w:t>1/1</w:t>
            </w:r>
          </w:p>
          <w:p w14:paraId="1D034ABE" w14:textId="77777777" w:rsidR="005302E8" w:rsidRPr="00E61FA2" w:rsidRDefault="005302E8" w:rsidP="00EF0903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0D61" w14:textId="77777777" w:rsidR="005302E8" w:rsidRPr="00E61FA2" w:rsidRDefault="00734000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61FA2">
              <w:rPr>
                <w:b/>
                <w:sz w:val="24"/>
                <w:u w:val="thick"/>
              </w:rPr>
              <w:t>9</w:t>
            </w:r>
          </w:p>
          <w:p w14:paraId="00A8F81E" w14:textId="77777777" w:rsidR="005302E8" w:rsidRPr="009652B9" w:rsidRDefault="00734000" w:rsidP="00EF0903">
            <w:pPr>
              <w:pStyle w:val="TableParagraph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9652B9">
              <w:rPr>
                <w:b/>
                <w:sz w:val="24"/>
                <w:lang w:val="en-US"/>
              </w:rPr>
              <w:t>36</w:t>
            </w:r>
          </w:p>
          <w:p w14:paraId="6D433B03" w14:textId="77777777" w:rsidR="005302E8" w:rsidRPr="00E61FA2" w:rsidRDefault="00832494" w:rsidP="00EF0903">
            <w:pPr>
              <w:pStyle w:val="TableParagraph"/>
              <w:rPr>
                <w:b/>
                <w:sz w:val="24"/>
              </w:rPr>
            </w:pPr>
            <w:r w:rsidRPr="00E61FA2">
              <w:rPr>
                <w:b/>
                <w:sz w:val="24"/>
              </w:rPr>
              <w:t>3</w:t>
            </w:r>
            <w:r w:rsidR="00D473A4" w:rsidRPr="00E61FA2">
              <w:rPr>
                <w:b/>
                <w:sz w:val="24"/>
              </w:rPr>
              <w:t>/</w:t>
            </w:r>
            <w:r w:rsidRPr="00E61FA2">
              <w:rPr>
                <w:b/>
                <w:sz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D10F" w14:textId="77777777" w:rsidR="005302E8" w:rsidRPr="00E61FA2" w:rsidRDefault="00001C17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61FA2">
              <w:rPr>
                <w:b/>
                <w:sz w:val="24"/>
                <w:u w:val="thick"/>
              </w:rPr>
              <w:t>8</w:t>
            </w:r>
          </w:p>
          <w:p w14:paraId="5CD01246" w14:textId="77777777" w:rsidR="005302E8" w:rsidRPr="009652B9" w:rsidRDefault="00D473A4" w:rsidP="00EF0903">
            <w:pPr>
              <w:pStyle w:val="TableParagraph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9652B9">
              <w:rPr>
                <w:b/>
                <w:sz w:val="24"/>
                <w:lang w:val="en-US"/>
              </w:rPr>
              <w:t>33</w:t>
            </w:r>
          </w:p>
          <w:p w14:paraId="355A01DD" w14:textId="77777777" w:rsidR="005302E8" w:rsidRPr="00E61FA2" w:rsidRDefault="00832494" w:rsidP="00832494">
            <w:pPr>
              <w:pStyle w:val="TableParagraph"/>
              <w:rPr>
                <w:b/>
                <w:sz w:val="24"/>
              </w:rPr>
            </w:pPr>
            <w:r w:rsidRPr="00E61FA2">
              <w:rPr>
                <w:b/>
                <w:sz w:val="24"/>
              </w:rPr>
              <w:t>3</w:t>
            </w:r>
            <w:r w:rsidR="005302E8" w:rsidRPr="00E61FA2">
              <w:rPr>
                <w:b/>
                <w:sz w:val="24"/>
              </w:rPr>
              <w:t>/</w:t>
            </w:r>
            <w:r w:rsidR="00924F7E" w:rsidRPr="00E61FA2">
              <w:rPr>
                <w:b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4D7B" w14:textId="77777777" w:rsidR="005302E8" w:rsidRPr="00E61FA2" w:rsidRDefault="005302E8" w:rsidP="00EF0903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E61FA2">
              <w:rPr>
                <w:b/>
                <w:sz w:val="24"/>
                <w:u w:val="thick"/>
              </w:rPr>
              <w:t>3</w:t>
            </w:r>
          </w:p>
          <w:p w14:paraId="61D74B7D" w14:textId="77777777" w:rsidR="005302E8" w:rsidRPr="00E61FA2" w:rsidRDefault="00D473A4" w:rsidP="00EF0903">
            <w:pPr>
              <w:pStyle w:val="TableParagraph"/>
              <w:rPr>
                <w:b/>
                <w:sz w:val="24"/>
              </w:rPr>
            </w:pPr>
            <w:r w:rsidRPr="00E61FA2">
              <w:rPr>
                <w:b/>
                <w:sz w:val="24"/>
              </w:rPr>
              <w:t>5</w:t>
            </w:r>
            <w:r w:rsidR="00832494" w:rsidRPr="00E61FA2">
              <w:rPr>
                <w:b/>
                <w:sz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D227" w14:textId="77777777" w:rsidR="005302E8" w:rsidRPr="00E61FA2" w:rsidRDefault="002570D8" w:rsidP="00EF0903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E61FA2">
              <w:rPr>
                <w:b/>
                <w:sz w:val="24"/>
                <w:u w:val="thick"/>
                <w:lang w:val="ru-RU"/>
              </w:rPr>
              <w:t>1</w:t>
            </w:r>
            <w:r w:rsidR="00734000" w:rsidRPr="00E61FA2">
              <w:rPr>
                <w:b/>
                <w:sz w:val="24"/>
                <w:u w:val="thick"/>
                <w:lang w:val="ru-RU"/>
              </w:rPr>
              <w:t>3</w:t>
            </w:r>
          </w:p>
          <w:p w14:paraId="5EC5F08B" w14:textId="77777777" w:rsidR="005302E8" w:rsidRPr="009652B9" w:rsidRDefault="00D473A4" w:rsidP="00001C17">
            <w:pPr>
              <w:pStyle w:val="TableParagraph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734000" w:rsidRPr="00E61FA2">
              <w:rPr>
                <w:b/>
                <w:sz w:val="24"/>
                <w:lang w:val="ru-RU"/>
              </w:rPr>
              <w:t>7</w:t>
            </w:r>
            <w:r w:rsidR="009652B9">
              <w:rPr>
                <w:b/>
                <w:sz w:val="24"/>
                <w:lang w:val="en-US"/>
              </w:rPr>
              <w:t>8</w:t>
            </w:r>
          </w:p>
          <w:p w14:paraId="6AA9DE2F" w14:textId="77777777" w:rsidR="00A766E2" w:rsidRPr="00E61FA2" w:rsidRDefault="00832494" w:rsidP="00832494">
            <w:pPr>
              <w:pStyle w:val="TableParagraph"/>
              <w:rPr>
                <w:b/>
                <w:sz w:val="24"/>
              </w:rPr>
            </w:pPr>
            <w:r w:rsidRPr="00E61FA2">
              <w:rPr>
                <w:b/>
                <w:sz w:val="24"/>
              </w:rPr>
              <w:t>1</w:t>
            </w:r>
            <w:r w:rsidR="00A766E2" w:rsidRPr="00E61FA2">
              <w:rPr>
                <w:b/>
                <w:sz w:val="24"/>
              </w:rPr>
              <w:t>/</w:t>
            </w:r>
            <w:r w:rsidRPr="00E61FA2">
              <w:rPr>
                <w:b/>
                <w:sz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9B2D" w14:textId="77777777" w:rsidR="005302E8" w:rsidRPr="009652B9" w:rsidRDefault="005302E8" w:rsidP="00EF0903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9652B9">
              <w:rPr>
                <w:b/>
                <w:sz w:val="24"/>
                <w:lang w:val="en-US"/>
              </w:rPr>
              <w:t>2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89E" w14:textId="77777777" w:rsidR="005302E8" w:rsidRPr="009652B9" w:rsidRDefault="00D473A4" w:rsidP="00832494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r w:rsidRPr="00E61FA2">
              <w:rPr>
                <w:b/>
                <w:sz w:val="24"/>
              </w:rPr>
              <w:t>1</w:t>
            </w:r>
            <w:r w:rsidR="00A2643C" w:rsidRPr="00E61FA2">
              <w:rPr>
                <w:b/>
                <w:sz w:val="24"/>
                <w:lang w:val="ru-RU"/>
              </w:rPr>
              <w:t>4,</w:t>
            </w:r>
            <w:r w:rsidR="009652B9">
              <w:rPr>
                <w:b/>
                <w:sz w:val="24"/>
                <w:lang w:val="en-US"/>
              </w:rPr>
              <w:t>2</w:t>
            </w:r>
          </w:p>
        </w:tc>
      </w:tr>
    </w:tbl>
    <w:p w14:paraId="05F5BE2D" w14:textId="77777777" w:rsidR="005302E8" w:rsidRPr="001E424D" w:rsidRDefault="005302E8" w:rsidP="000D180C">
      <w:pPr>
        <w:tabs>
          <w:tab w:val="left" w:pos="9002"/>
        </w:tabs>
        <w:spacing w:before="89"/>
        <w:ind w:left="212"/>
        <w:rPr>
          <w:b/>
          <w:color w:val="FF0000"/>
          <w:sz w:val="28"/>
        </w:rPr>
      </w:pPr>
    </w:p>
    <w:p w14:paraId="3F8D6CCF" w14:textId="77777777" w:rsidR="000D180C" w:rsidRPr="00806E49" w:rsidRDefault="00D473A4" w:rsidP="00D473A4">
      <w:pPr>
        <w:pStyle w:val="a5"/>
        <w:tabs>
          <w:tab w:val="left" w:pos="12828"/>
        </w:tabs>
        <w:spacing w:before="11"/>
        <w:rPr>
          <w:b/>
          <w:sz w:val="27"/>
        </w:rPr>
      </w:pPr>
      <w:r w:rsidRPr="00806E49">
        <w:rPr>
          <w:b/>
          <w:sz w:val="27"/>
        </w:rPr>
        <w:tab/>
      </w:r>
    </w:p>
    <w:p w14:paraId="2F941E56" w14:textId="77777777" w:rsidR="00BD03A9" w:rsidRPr="00806E49" w:rsidRDefault="00BD03A9" w:rsidP="00A5392E">
      <w:pPr>
        <w:tabs>
          <w:tab w:val="left" w:pos="9002"/>
        </w:tabs>
        <w:ind w:left="212" w:right="3353" w:hanging="212"/>
        <w:rPr>
          <w:b/>
          <w:sz w:val="28"/>
        </w:rPr>
      </w:pPr>
      <w:r w:rsidRPr="00806E49">
        <w:rPr>
          <w:b/>
          <w:sz w:val="28"/>
        </w:rPr>
        <w:t xml:space="preserve">Начальник </w:t>
      </w:r>
      <w:r w:rsidR="00877099" w:rsidRPr="00806E49">
        <w:rPr>
          <w:b/>
          <w:sz w:val="28"/>
        </w:rPr>
        <w:t>Управління освіти, молоді та спорту</w:t>
      </w:r>
      <w:r w:rsidR="00EB23F2">
        <w:rPr>
          <w:b/>
          <w:sz w:val="28"/>
        </w:rPr>
        <w:t xml:space="preserve"> </w:t>
      </w:r>
    </w:p>
    <w:p w14:paraId="605C9A9D" w14:textId="77777777" w:rsidR="00455F20" w:rsidRDefault="00A5392E" w:rsidP="00A5392E">
      <w:pPr>
        <w:tabs>
          <w:tab w:val="left" w:pos="8789"/>
          <w:tab w:val="left" w:pos="9214"/>
        </w:tabs>
        <w:ind w:left="212" w:right="-29" w:hanging="212"/>
        <w:rPr>
          <w:b/>
          <w:sz w:val="28"/>
        </w:rPr>
      </w:pPr>
      <w:r>
        <w:rPr>
          <w:b/>
          <w:sz w:val="28"/>
        </w:rPr>
        <w:t>в</w:t>
      </w:r>
      <w:r w:rsidR="00877099" w:rsidRPr="00806E49">
        <w:rPr>
          <w:b/>
          <w:sz w:val="28"/>
        </w:rPr>
        <w:t>иконавчого</w:t>
      </w:r>
      <w:r w:rsidR="00A65208">
        <w:rPr>
          <w:b/>
          <w:sz w:val="28"/>
        </w:rPr>
        <w:t xml:space="preserve"> </w:t>
      </w:r>
      <w:r w:rsidR="00877099" w:rsidRPr="00806E49">
        <w:rPr>
          <w:b/>
          <w:sz w:val="28"/>
        </w:rPr>
        <w:t>комітету</w:t>
      </w:r>
      <w:r w:rsidR="00A65208">
        <w:rPr>
          <w:b/>
          <w:sz w:val="28"/>
        </w:rPr>
        <w:t xml:space="preserve"> </w:t>
      </w:r>
      <w:r w:rsidR="00877099" w:rsidRPr="00806E49">
        <w:rPr>
          <w:b/>
          <w:sz w:val="28"/>
        </w:rPr>
        <w:t>Лебединської</w:t>
      </w:r>
      <w:r w:rsidR="00A65208">
        <w:rPr>
          <w:b/>
          <w:sz w:val="28"/>
        </w:rPr>
        <w:t xml:space="preserve"> </w:t>
      </w:r>
      <w:r w:rsidR="00877099" w:rsidRPr="00806E49">
        <w:rPr>
          <w:b/>
          <w:sz w:val="28"/>
        </w:rPr>
        <w:t>міської</w:t>
      </w:r>
      <w:r w:rsidR="00A65208">
        <w:rPr>
          <w:b/>
          <w:sz w:val="28"/>
        </w:rPr>
        <w:t xml:space="preserve"> </w:t>
      </w:r>
      <w:r w:rsidR="00D62325" w:rsidRPr="00806E49">
        <w:rPr>
          <w:b/>
          <w:sz w:val="28"/>
        </w:rPr>
        <w:t xml:space="preserve">ради </w:t>
      </w:r>
      <w:r w:rsidR="0082696D">
        <w:rPr>
          <w:b/>
          <w:sz w:val="28"/>
        </w:rPr>
        <w:tab/>
      </w:r>
      <w:r w:rsidR="00EA79A7" w:rsidRPr="00806E49">
        <w:rPr>
          <w:b/>
          <w:sz w:val="28"/>
        </w:rPr>
        <w:t>Костянтин ЗАБУГ</w:t>
      </w:r>
      <w:r w:rsidR="00A02072">
        <w:rPr>
          <w:b/>
          <w:sz w:val="28"/>
        </w:rPr>
        <w:t>А</w:t>
      </w:r>
    </w:p>
    <w:p w14:paraId="5BA45CEA" w14:textId="77777777" w:rsidR="00A02072" w:rsidRDefault="00A02072" w:rsidP="00BD03A9">
      <w:pPr>
        <w:tabs>
          <w:tab w:val="left" w:pos="9002"/>
        </w:tabs>
        <w:ind w:left="212" w:right="3353"/>
        <w:rPr>
          <w:b/>
          <w:sz w:val="28"/>
        </w:rPr>
      </w:pPr>
    </w:p>
    <w:p w14:paraId="4B8D5BB7" w14:textId="77777777" w:rsidR="00A02072" w:rsidRDefault="00A02072" w:rsidP="00BD03A9">
      <w:pPr>
        <w:tabs>
          <w:tab w:val="left" w:pos="9002"/>
        </w:tabs>
        <w:ind w:left="212" w:right="3353"/>
        <w:rPr>
          <w:b/>
          <w:sz w:val="28"/>
        </w:rPr>
      </w:pPr>
    </w:p>
    <w:p w14:paraId="09046C1A" w14:textId="77777777" w:rsidR="00A02072" w:rsidRDefault="00A02072" w:rsidP="00BD03A9">
      <w:pPr>
        <w:tabs>
          <w:tab w:val="left" w:pos="9002"/>
        </w:tabs>
        <w:ind w:left="212" w:right="3353"/>
        <w:rPr>
          <w:b/>
          <w:sz w:val="28"/>
        </w:rPr>
      </w:pPr>
    </w:p>
    <w:p w14:paraId="09B3D526" w14:textId="77777777" w:rsidR="00A02072" w:rsidRPr="00806E49" w:rsidRDefault="00A02072" w:rsidP="00A02072">
      <w:pPr>
        <w:tabs>
          <w:tab w:val="left" w:pos="9002"/>
        </w:tabs>
        <w:ind w:right="3353"/>
        <w:rPr>
          <w:b/>
          <w:sz w:val="28"/>
        </w:rPr>
        <w:sectPr w:rsidR="00A02072" w:rsidRPr="00806E49" w:rsidSect="00C70E3C">
          <w:pgSz w:w="16840" w:h="11910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p w14:paraId="5304D304" w14:textId="77777777" w:rsidR="000D180C" w:rsidRDefault="00016352" w:rsidP="0082696D">
      <w:pPr>
        <w:pStyle w:val="a5"/>
        <w:spacing w:before="74"/>
        <w:ind w:left="5670"/>
      </w:pPr>
      <w:r>
        <w:lastRenderedPageBreak/>
        <w:t>З</w:t>
      </w:r>
      <w:r w:rsidR="000D180C">
        <w:t>АТВЕРДЖЕНО</w:t>
      </w:r>
    </w:p>
    <w:p w14:paraId="7B2033D7" w14:textId="77777777" w:rsidR="000D180C" w:rsidRDefault="000D180C" w:rsidP="0082696D">
      <w:pPr>
        <w:pStyle w:val="a5"/>
        <w:spacing w:before="164"/>
        <w:ind w:left="5670"/>
      </w:pPr>
      <w:r>
        <w:t>Рішення</w:t>
      </w:r>
      <w:r w:rsidR="00127359">
        <w:t xml:space="preserve"> </w:t>
      </w:r>
      <w:r>
        <w:t>виконавчого</w:t>
      </w:r>
      <w:r w:rsidR="00127359">
        <w:t xml:space="preserve"> </w:t>
      </w:r>
      <w:r>
        <w:t>комітету</w:t>
      </w:r>
      <w:r w:rsidR="00127359">
        <w:t xml:space="preserve"> </w:t>
      </w:r>
      <w:r>
        <w:t>Лебединської</w:t>
      </w:r>
      <w:r w:rsidR="00127359">
        <w:t xml:space="preserve"> </w:t>
      </w:r>
      <w:r>
        <w:t>міської</w:t>
      </w:r>
      <w:r w:rsidR="00127359">
        <w:t xml:space="preserve">  </w:t>
      </w:r>
      <w:r>
        <w:t>ради</w:t>
      </w:r>
    </w:p>
    <w:p w14:paraId="1D71B4D2" w14:textId="77777777" w:rsidR="000D180C" w:rsidRDefault="000C5FDE" w:rsidP="0082696D">
      <w:pPr>
        <w:pStyle w:val="a5"/>
        <w:spacing w:before="119"/>
        <w:ind w:left="5670"/>
      </w:pPr>
      <w:r>
        <w:t>20</w:t>
      </w:r>
      <w:r w:rsidR="00127359">
        <w:t xml:space="preserve"> </w:t>
      </w:r>
      <w:r w:rsidR="00312ED9">
        <w:t>серпня</w:t>
      </w:r>
      <w:r w:rsidR="00207F7F">
        <w:t xml:space="preserve"> 202</w:t>
      </w:r>
      <w:r w:rsidR="00087B3F">
        <w:t>5</w:t>
      </w:r>
      <w:r w:rsidR="000D180C">
        <w:t xml:space="preserve"> року</w:t>
      </w:r>
      <w:r w:rsidR="00127359">
        <w:t xml:space="preserve"> </w:t>
      </w:r>
      <w:r w:rsidR="000D180C">
        <w:t>№</w:t>
      </w:r>
      <w:r w:rsidR="000D180C">
        <w:rPr>
          <w:spacing w:val="-2"/>
        </w:rPr>
        <w:t xml:space="preserve"> </w:t>
      </w:r>
      <w:r>
        <w:rPr>
          <w:spacing w:val="-2"/>
        </w:rPr>
        <w:t>259</w:t>
      </w:r>
    </w:p>
    <w:p w14:paraId="2E329D8E" w14:textId="77777777" w:rsidR="000D180C" w:rsidRDefault="000D180C" w:rsidP="000D180C">
      <w:pPr>
        <w:pStyle w:val="a5"/>
        <w:spacing w:before="3"/>
        <w:rPr>
          <w:sz w:val="27"/>
        </w:rPr>
      </w:pPr>
    </w:p>
    <w:p w14:paraId="66D30C14" w14:textId="30E42699" w:rsidR="00941B5C" w:rsidRDefault="00866374" w:rsidP="00941B5C">
      <w:pPr>
        <w:ind w:left="2969" w:right="1303" w:hanging="1943"/>
        <w:jc w:val="center"/>
        <w:rPr>
          <w:b/>
          <w:sz w:val="28"/>
        </w:rPr>
      </w:pPr>
      <w:r>
        <w:rPr>
          <w:b/>
          <w:sz w:val="28"/>
        </w:rPr>
        <w:t xml:space="preserve">Фактична </w:t>
      </w:r>
      <w:r w:rsidR="000D180C">
        <w:rPr>
          <w:b/>
          <w:sz w:val="28"/>
        </w:rPr>
        <w:t xml:space="preserve"> мережа </w:t>
      </w:r>
    </w:p>
    <w:p w14:paraId="49833DA5" w14:textId="77777777" w:rsidR="000D180C" w:rsidRDefault="000D180C" w:rsidP="00941B5C">
      <w:pPr>
        <w:jc w:val="center"/>
        <w:rPr>
          <w:b/>
          <w:sz w:val="28"/>
        </w:rPr>
      </w:pPr>
      <w:r>
        <w:rPr>
          <w:b/>
          <w:sz w:val="28"/>
        </w:rPr>
        <w:t>груп у закладах позашкільної освіти</w:t>
      </w:r>
      <w:r w:rsidR="00127359">
        <w:rPr>
          <w:b/>
          <w:sz w:val="28"/>
        </w:rPr>
        <w:t xml:space="preserve"> </w:t>
      </w:r>
      <w:r>
        <w:rPr>
          <w:b/>
          <w:sz w:val="28"/>
        </w:rPr>
        <w:t>на 202</w:t>
      </w:r>
      <w:r w:rsidR="00087B3F">
        <w:rPr>
          <w:b/>
          <w:sz w:val="28"/>
        </w:rPr>
        <w:t>5</w:t>
      </w:r>
      <w:r>
        <w:rPr>
          <w:b/>
          <w:sz w:val="28"/>
        </w:rPr>
        <w:t>-202</w:t>
      </w:r>
      <w:r w:rsidR="00087B3F">
        <w:rPr>
          <w:b/>
          <w:sz w:val="28"/>
        </w:rPr>
        <w:t xml:space="preserve">6 </w:t>
      </w:r>
      <w:r>
        <w:rPr>
          <w:b/>
          <w:sz w:val="28"/>
        </w:rPr>
        <w:t>навчальний</w:t>
      </w:r>
      <w:r w:rsidR="00127359">
        <w:rPr>
          <w:b/>
          <w:sz w:val="28"/>
        </w:rPr>
        <w:t xml:space="preserve"> </w:t>
      </w:r>
      <w:r>
        <w:rPr>
          <w:b/>
          <w:sz w:val="28"/>
        </w:rPr>
        <w:t>рік</w:t>
      </w:r>
    </w:p>
    <w:p w14:paraId="4AE0CFBD" w14:textId="77777777" w:rsidR="00941B5C" w:rsidRDefault="00941B5C" w:rsidP="00941B5C">
      <w:pPr>
        <w:jc w:val="center"/>
        <w:rPr>
          <w:b/>
          <w:sz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277"/>
        <w:gridCol w:w="1465"/>
        <w:gridCol w:w="1229"/>
        <w:gridCol w:w="1396"/>
      </w:tblGrid>
      <w:tr w:rsidR="000D180C" w14:paraId="7322273A" w14:textId="77777777" w:rsidTr="00FC6405">
        <w:trPr>
          <w:trHeight w:val="57"/>
          <w:jc w:val="center"/>
        </w:trPr>
        <w:tc>
          <w:tcPr>
            <w:tcW w:w="1985" w:type="dxa"/>
            <w:hideMark/>
          </w:tcPr>
          <w:p w14:paraId="2D8E559C" w14:textId="77777777" w:rsidR="000D180C" w:rsidRDefault="000D180C" w:rsidP="0011385D">
            <w:pPr>
              <w:pStyle w:val="TableParagraph"/>
              <w:spacing w:line="273" w:lineRule="exact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закладу</w:t>
            </w:r>
          </w:p>
        </w:tc>
        <w:tc>
          <w:tcPr>
            <w:tcW w:w="2268" w:type="dxa"/>
            <w:hideMark/>
          </w:tcPr>
          <w:p w14:paraId="4877143E" w14:textId="77777777"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и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іяльності</w:t>
            </w:r>
          </w:p>
        </w:tc>
        <w:tc>
          <w:tcPr>
            <w:tcW w:w="1277" w:type="dxa"/>
            <w:hideMark/>
          </w:tcPr>
          <w:p w14:paraId="1B506ECF" w14:textId="77777777" w:rsidR="000D180C" w:rsidRDefault="00D270BE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</w:t>
            </w:r>
            <w:r w:rsidR="000D180C">
              <w:rPr>
                <w:b/>
                <w:sz w:val="24"/>
              </w:rPr>
              <w:t>кість</w:t>
            </w:r>
            <w:r w:rsidR="00127359">
              <w:rPr>
                <w:b/>
                <w:sz w:val="24"/>
              </w:rPr>
              <w:t xml:space="preserve"> </w:t>
            </w:r>
            <w:r w:rsidR="000D180C">
              <w:rPr>
                <w:b/>
                <w:sz w:val="24"/>
              </w:rPr>
              <w:t>гуртків</w:t>
            </w:r>
          </w:p>
        </w:tc>
        <w:tc>
          <w:tcPr>
            <w:tcW w:w="1465" w:type="dxa"/>
            <w:hideMark/>
          </w:tcPr>
          <w:p w14:paraId="77B7BE55" w14:textId="77777777"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</w:t>
            </w:r>
          </w:p>
        </w:tc>
        <w:tc>
          <w:tcPr>
            <w:tcW w:w="1229" w:type="dxa"/>
            <w:hideMark/>
          </w:tcPr>
          <w:p w14:paraId="5F0DB97D" w14:textId="77777777" w:rsidR="000D180C" w:rsidRDefault="000D180C" w:rsidP="0011385D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уртків у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  <w:tc>
          <w:tcPr>
            <w:tcW w:w="1396" w:type="dxa"/>
            <w:hideMark/>
          </w:tcPr>
          <w:p w14:paraId="2C91DEEE" w14:textId="77777777" w:rsidR="000D180C" w:rsidRDefault="000D180C" w:rsidP="00127359">
            <w:pPr>
              <w:pStyle w:val="TableParagraph"/>
              <w:ind w:right="19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а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ть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ихованців у</w:t>
            </w:r>
            <w:r w:rsidR="0012735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і</w:t>
            </w:r>
          </w:p>
        </w:tc>
      </w:tr>
      <w:tr w:rsidR="001B61DF" w14:paraId="3E74506C" w14:textId="77777777" w:rsidTr="00FC6405">
        <w:trPr>
          <w:trHeight w:val="57"/>
          <w:jc w:val="center"/>
        </w:trPr>
        <w:tc>
          <w:tcPr>
            <w:tcW w:w="1985" w:type="dxa"/>
            <w:vMerge w:val="restart"/>
            <w:hideMark/>
          </w:tcPr>
          <w:p w14:paraId="0047C2F3" w14:textId="77777777" w:rsidR="001B61DF" w:rsidRDefault="001B61DF" w:rsidP="00DC3EE5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ий</w:t>
            </w:r>
          </w:p>
          <w:p w14:paraId="5C0EA6E3" w14:textId="77777777" w:rsidR="001B61DF" w:rsidRDefault="00656C92" w:rsidP="00656C92">
            <w:pPr>
              <w:pStyle w:val="TableParagraph"/>
              <w:tabs>
                <w:tab w:val="left" w:pos="1630"/>
              </w:tabs>
              <w:spacing w:line="257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центр поза</w:t>
            </w:r>
            <w:r w:rsidR="001B61DF">
              <w:rPr>
                <w:sz w:val="24"/>
              </w:rPr>
              <w:t>шкільної освіти</w:t>
            </w:r>
          </w:p>
          <w:p w14:paraId="39253EAA" w14:textId="77777777" w:rsidR="001B61DF" w:rsidRDefault="001B61DF" w:rsidP="00DC3EE5">
            <w:pPr>
              <w:pStyle w:val="TableParagraph"/>
              <w:spacing w:line="25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14:paraId="64E1CCB5" w14:textId="77777777" w:rsidR="001B61DF" w:rsidRDefault="001B61DF" w:rsidP="00DC3EE5">
            <w:pPr>
              <w:pStyle w:val="TableParagraph"/>
              <w:tabs>
                <w:tab w:val="left" w:pos="1684"/>
              </w:tabs>
              <w:spacing w:line="24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14:paraId="45772A7F" w14:textId="77777777" w:rsidR="001B61DF" w:rsidRDefault="001B61DF" w:rsidP="00DC3EE5">
            <w:pPr>
              <w:pStyle w:val="TableParagraph"/>
              <w:spacing w:line="266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умської</w:t>
            </w:r>
            <w:r w:rsidR="00127359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  <w:hideMark/>
          </w:tcPr>
          <w:p w14:paraId="07A635D0" w14:textId="77777777" w:rsidR="001B61DF" w:rsidRPr="002D2ABB" w:rsidRDefault="001B61DF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ійськово-</w:t>
            </w:r>
          </w:p>
          <w:p w14:paraId="0E6B20B7" w14:textId="77777777" w:rsidR="001B61DF" w:rsidRPr="002D2ABB" w:rsidRDefault="001B61DF" w:rsidP="00207F7F">
            <w:pPr>
              <w:pStyle w:val="TableParagraph"/>
              <w:spacing w:line="257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патріотичний</w:t>
            </w:r>
          </w:p>
        </w:tc>
        <w:tc>
          <w:tcPr>
            <w:tcW w:w="1277" w:type="dxa"/>
            <w:hideMark/>
          </w:tcPr>
          <w:p w14:paraId="3ED2D024" w14:textId="77777777"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465" w:type="dxa"/>
            <w:hideMark/>
          </w:tcPr>
          <w:p w14:paraId="3887CFBE" w14:textId="77777777"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229" w:type="dxa"/>
            <w:hideMark/>
          </w:tcPr>
          <w:p w14:paraId="4D397D9F" w14:textId="77777777"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7</w:t>
            </w:r>
          </w:p>
        </w:tc>
        <w:tc>
          <w:tcPr>
            <w:tcW w:w="1396" w:type="dxa"/>
            <w:hideMark/>
          </w:tcPr>
          <w:p w14:paraId="31950F2F" w14:textId="77777777" w:rsidR="001B61DF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C67B5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763</w:t>
            </w:r>
          </w:p>
        </w:tc>
      </w:tr>
      <w:tr w:rsidR="00656C92" w14:paraId="4173D1CF" w14:textId="77777777" w:rsidTr="00FC6405">
        <w:trPr>
          <w:trHeight w:val="57"/>
          <w:jc w:val="center"/>
        </w:trPr>
        <w:tc>
          <w:tcPr>
            <w:tcW w:w="1985" w:type="dxa"/>
            <w:vMerge/>
            <w:hideMark/>
          </w:tcPr>
          <w:p w14:paraId="0F3E0A9E" w14:textId="77777777" w:rsidR="00656C92" w:rsidRDefault="00656C92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  <w:hideMark/>
          </w:tcPr>
          <w:p w14:paraId="5A29F888" w14:textId="77777777"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Художньо-</w:t>
            </w:r>
          </w:p>
          <w:p w14:paraId="17306EE6" w14:textId="77777777" w:rsidR="00656C92" w:rsidRPr="002D2ABB" w:rsidRDefault="00656C92" w:rsidP="00207F7F">
            <w:pPr>
              <w:pStyle w:val="TableParagraph"/>
              <w:spacing w:line="24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стетичний</w:t>
            </w:r>
          </w:p>
        </w:tc>
        <w:tc>
          <w:tcPr>
            <w:tcW w:w="1277" w:type="dxa"/>
            <w:hideMark/>
          </w:tcPr>
          <w:p w14:paraId="381B19D7" w14:textId="77777777" w:rsidR="00656C92" w:rsidRPr="002D2ABB" w:rsidRDefault="00D75A8D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1465" w:type="dxa"/>
            <w:hideMark/>
          </w:tcPr>
          <w:p w14:paraId="02BB0DFF" w14:textId="77777777" w:rsidR="00656C92" w:rsidRPr="002D2ABB" w:rsidRDefault="00D75A8D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89</w:t>
            </w:r>
          </w:p>
        </w:tc>
        <w:tc>
          <w:tcPr>
            <w:tcW w:w="1229" w:type="dxa"/>
          </w:tcPr>
          <w:p w14:paraId="5D14AEA6" w14:textId="77777777"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14:paraId="7D7D0D4A" w14:textId="77777777"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14:paraId="3B3912C0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1344CAD8" w14:textId="77777777"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51266F60" w14:textId="77777777" w:rsidR="001B61DF" w:rsidRPr="002D2ABB" w:rsidRDefault="001B61DF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Гуманітарний</w:t>
            </w:r>
          </w:p>
        </w:tc>
        <w:tc>
          <w:tcPr>
            <w:tcW w:w="1277" w:type="dxa"/>
          </w:tcPr>
          <w:p w14:paraId="4A8B8479" w14:textId="77777777" w:rsidR="001B61DF" w:rsidRPr="002D2ABB" w:rsidRDefault="00D75A8D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1465" w:type="dxa"/>
          </w:tcPr>
          <w:p w14:paraId="6566048D" w14:textId="77777777" w:rsidR="001B61DF" w:rsidRPr="002D2ABB" w:rsidRDefault="00D75A8D" w:rsidP="00D270BE">
            <w:pPr>
              <w:pStyle w:val="TableParagraph"/>
              <w:spacing w:line="256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90</w:t>
            </w:r>
          </w:p>
        </w:tc>
        <w:tc>
          <w:tcPr>
            <w:tcW w:w="1229" w:type="dxa"/>
          </w:tcPr>
          <w:p w14:paraId="15C972F6" w14:textId="77777777"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14:paraId="6C4C03C2" w14:textId="77777777"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1B61DF" w14:paraId="50D8383C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17913189" w14:textId="77777777" w:rsidR="001B61DF" w:rsidRDefault="001B61DF" w:rsidP="00F57348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382609D2" w14:textId="77777777" w:rsidR="001B61DF" w:rsidRPr="002D2ABB" w:rsidRDefault="001B61DF" w:rsidP="00207F7F">
            <w:pPr>
              <w:widowControl/>
              <w:autoSpaceDE/>
              <w:autoSpaceDN/>
              <w:ind w:left="107"/>
              <w:jc w:val="both"/>
              <w:rPr>
                <w:color w:val="000000" w:themeColor="text1"/>
                <w:sz w:val="24"/>
              </w:rPr>
            </w:pPr>
            <w:proofErr w:type="spellStart"/>
            <w:r w:rsidRPr="002D2ABB">
              <w:rPr>
                <w:color w:val="000000" w:themeColor="text1"/>
                <w:sz w:val="24"/>
              </w:rPr>
              <w:t>Туристсько</w:t>
            </w:r>
            <w:proofErr w:type="spellEnd"/>
            <w:r w:rsidRPr="002D2ABB">
              <w:rPr>
                <w:color w:val="000000" w:themeColor="text1"/>
                <w:sz w:val="24"/>
              </w:rPr>
              <w:t>-краєзнавчий</w:t>
            </w:r>
          </w:p>
        </w:tc>
        <w:tc>
          <w:tcPr>
            <w:tcW w:w="1277" w:type="dxa"/>
          </w:tcPr>
          <w:p w14:paraId="265387D8" w14:textId="77777777" w:rsidR="001B61DF" w:rsidRPr="002D2ABB" w:rsidRDefault="00D75A8D" w:rsidP="002D2ABB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465" w:type="dxa"/>
          </w:tcPr>
          <w:p w14:paraId="6D8F390A" w14:textId="77777777" w:rsidR="001B61DF" w:rsidRPr="002D2ABB" w:rsidRDefault="00D75A8D" w:rsidP="00D270BE">
            <w:pPr>
              <w:pStyle w:val="TableParagraph"/>
              <w:spacing w:line="254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1229" w:type="dxa"/>
          </w:tcPr>
          <w:p w14:paraId="2A8C3117" w14:textId="77777777"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  <w:tc>
          <w:tcPr>
            <w:tcW w:w="1396" w:type="dxa"/>
          </w:tcPr>
          <w:p w14:paraId="5F440DF4" w14:textId="77777777" w:rsidR="001B61DF" w:rsidRPr="003772CA" w:rsidRDefault="001B61DF" w:rsidP="00D270BE">
            <w:pPr>
              <w:pStyle w:val="TableParagraph"/>
              <w:ind w:left="123" w:right="20"/>
              <w:rPr>
                <w:color w:val="FF0000"/>
                <w:sz w:val="18"/>
              </w:rPr>
            </w:pPr>
          </w:p>
        </w:tc>
      </w:tr>
      <w:tr w:rsidR="00656C92" w14:paraId="2976ECAC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11F23389" w14:textId="77777777" w:rsidR="00656C92" w:rsidRDefault="00656C92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14:paraId="13AFCB2A" w14:textId="77777777" w:rsidR="00656C92" w:rsidRPr="002D2ABB" w:rsidRDefault="00656C92" w:rsidP="00207F7F">
            <w:pPr>
              <w:pStyle w:val="TableParagraph"/>
              <w:spacing w:line="255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олого-</w:t>
            </w:r>
          </w:p>
          <w:p w14:paraId="5A11CD2B" w14:textId="77777777" w:rsidR="00656C92" w:rsidRPr="002D2ABB" w:rsidRDefault="00656C92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туралістичний</w:t>
            </w:r>
          </w:p>
        </w:tc>
        <w:tc>
          <w:tcPr>
            <w:tcW w:w="1277" w:type="dxa"/>
            <w:hideMark/>
          </w:tcPr>
          <w:p w14:paraId="77F8CC53" w14:textId="77777777" w:rsidR="00656C92" w:rsidRPr="002D2ABB" w:rsidRDefault="00D75A8D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465" w:type="dxa"/>
            <w:hideMark/>
          </w:tcPr>
          <w:p w14:paraId="1EC386F6" w14:textId="77777777" w:rsidR="00656C92" w:rsidRPr="002D2ABB" w:rsidRDefault="00D75A8D" w:rsidP="00D270BE">
            <w:pPr>
              <w:pStyle w:val="TableParagraph"/>
              <w:spacing w:line="255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9</w:t>
            </w:r>
          </w:p>
        </w:tc>
        <w:tc>
          <w:tcPr>
            <w:tcW w:w="1229" w:type="dxa"/>
          </w:tcPr>
          <w:p w14:paraId="4E1D5A1E" w14:textId="77777777"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14:paraId="57170711" w14:textId="77777777" w:rsidR="00656C92" w:rsidRPr="003772CA" w:rsidRDefault="00656C92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14:paraId="1E8BA7AB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52623FA0" w14:textId="77777777"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14:paraId="1E2FBF5C" w14:textId="77777777"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ізкультурно-</w:t>
            </w:r>
          </w:p>
          <w:p w14:paraId="28CCE4EB" w14:textId="77777777"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спортивний</w:t>
            </w:r>
          </w:p>
        </w:tc>
        <w:tc>
          <w:tcPr>
            <w:tcW w:w="1277" w:type="dxa"/>
            <w:hideMark/>
          </w:tcPr>
          <w:p w14:paraId="5776E390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14:paraId="0704DD23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14:paraId="60A448AD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14:paraId="19850132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14:paraId="68C7ED05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6EAC100D" w14:textId="77777777"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14:paraId="59F0C71F" w14:textId="77777777"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Науково-</w:t>
            </w:r>
          </w:p>
          <w:p w14:paraId="0513C89B" w14:textId="77777777"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технічний</w:t>
            </w:r>
          </w:p>
        </w:tc>
        <w:tc>
          <w:tcPr>
            <w:tcW w:w="1277" w:type="dxa"/>
            <w:hideMark/>
          </w:tcPr>
          <w:p w14:paraId="63039BB4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1465" w:type="dxa"/>
            <w:hideMark/>
          </w:tcPr>
          <w:p w14:paraId="1C79277A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50</w:t>
            </w:r>
          </w:p>
        </w:tc>
        <w:tc>
          <w:tcPr>
            <w:tcW w:w="1229" w:type="dxa"/>
          </w:tcPr>
          <w:p w14:paraId="6EEC3A0D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14:paraId="777BF08B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14:paraId="1F6BC5CF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58DCC1A4" w14:textId="77777777"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14:paraId="27FD8ED7" w14:textId="77777777"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Дослідницько-</w:t>
            </w:r>
          </w:p>
          <w:p w14:paraId="455D94EA" w14:textId="77777777" w:rsidR="00A60A58" w:rsidRPr="002D2ABB" w:rsidRDefault="00A60A58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експериментальний</w:t>
            </w:r>
          </w:p>
        </w:tc>
        <w:tc>
          <w:tcPr>
            <w:tcW w:w="1277" w:type="dxa"/>
            <w:hideMark/>
          </w:tcPr>
          <w:p w14:paraId="3226A170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65" w:type="dxa"/>
            <w:hideMark/>
          </w:tcPr>
          <w:p w14:paraId="0F0C03A8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1229" w:type="dxa"/>
          </w:tcPr>
          <w:p w14:paraId="5AF4FFD3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14:paraId="0407198C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A60A58" w14:paraId="2C3F215C" w14:textId="77777777" w:rsidTr="00FC6405">
        <w:trPr>
          <w:trHeight w:val="57"/>
          <w:jc w:val="center"/>
        </w:trPr>
        <w:tc>
          <w:tcPr>
            <w:tcW w:w="1985" w:type="dxa"/>
            <w:vMerge/>
          </w:tcPr>
          <w:p w14:paraId="049067A6" w14:textId="77777777" w:rsidR="00A60A58" w:rsidRDefault="00A60A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68" w:type="dxa"/>
            <w:hideMark/>
          </w:tcPr>
          <w:p w14:paraId="32E50FCA" w14:textId="77777777" w:rsidR="00A60A58" w:rsidRPr="002D2ABB" w:rsidRDefault="00A60A58" w:rsidP="00207F7F">
            <w:pPr>
              <w:pStyle w:val="TableParagraph"/>
              <w:spacing w:line="253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Ранній</w:t>
            </w:r>
            <w:r w:rsidR="00C67B57">
              <w:rPr>
                <w:color w:val="000000" w:themeColor="text1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творчий</w:t>
            </w:r>
          </w:p>
          <w:p w14:paraId="189B92F9" w14:textId="77777777" w:rsidR="00A60A58" w:rsidRPr="002D2ABB" w:rsidRDefault="00C67B57" w:rsidP="00207F7F">
            <w:pPr>
              <w:pStyle w:val="TableParagraph"/>
              <w:spacing w:line="256" w:lineRule="exact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="00A60A58" w:rsidRPr="002D2ABB">
              <w:rPr>
                <w:color w:val="000000" w:themeColor="text1"/>
                <w:sz w:val="24"/>
              </w:rPr>
              <w:t>озвиток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A60A58" w:rsidRPr="002D2ABB">
              <w:rPr>
                <w:color w:val="000000" w:themeColor="text1"/>
                <w:sz w:val="24"/>
              </w:rPr>
              <w:t>дитини</w:t>
            </w:r>
          </w:p>
          <w:p w14:paraId="23622516" w14:textId="77777777" w:rsidR="00A60A58" w:rsidRPr="002D2ABB" w:rsidRDefault="00A60A58" w:rsidP="00207F7F">
            <w:pPr>
              <w:pStyle w:val="TableParagraph"/>
              <w:spacing w:line="259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«Зернятко»</w:t>
            </w:r>
            <w:r w:rsidR="00525468">
              <w:rPr>
                <w:color w:val="000000" w:themeColor="text1"/>
                <w:sz w:val="24"/>
              </w:rPr>
              <w:t>, «Промінчик»</w:t>
            </w:r>
          </w:p>
        </w:tc>
        <w:tc>
          <w:tcPr>
            <w:tcW w:w="1277" w:type="dxa"/>
            <w:hideMark/>
          </w:tcPr>
          <w:p w14:paraId="0735938A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  <w:hideMark/>
          </w:tcPr>
          <w:p w14:paraId="2D69C0BE" w14:textId="77777777" w:rsidR="00A60A58" w:rsidRPr="002D2ABB" w:rsidRDefault="00D75A8D" w:rsidP="00D270BE">
            <w:pPr>
              <w:pStyle w:val="TableParagraph"/>
              <w:spacing w:line="253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1229" w:type="dxa"/>
          </w:tcPr>
          <w:p w14:paraId="4D1407EC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  <w:tc>
          <w:tcPr>
            <w:tcW w:w="1396" w:type="dxa"/>
          </w:tcPr>
          <w:p w14:paraId="1480CCD7" w14:textId="77777777" w:rsidR="00A60A58" w:rsidRPr="003772CA" w:rsidRDefault="00A60A58" w:rsidP="00D270BE">
            <w:pPr>
              <w:pStyle w:val="TableParagraph"/>
              <w:ind w:left="123" w:right="20"/>
              <w:rPr>
                <w:color w:val="FF0000"/>
                <w:sz w:val="20"/>
              </w:rPr>
            </w:pPr>
          </w:p>
        </w:tc>
      </w:tr>
      <w:tr w:rsidR="00FA16C5" w14:paraId="020B5AE6" w14:textId="77777777" w:rsidTr="00FC6405">
        <w:trPr>
          <w:trHeight w:val="499"/>
          <w:jc w:val="center"/>
        </w:trPr>
        <w:tc>
          <w:tcPr>
            <w:tcW w:w="1985" w:type="dxa"/>
            <w:vMerge w:val="restart"/>
          </w:tcPr>
          <w:p w14:paraId="0CEF8451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а</w:t>
            </w:r>
          </w:p>
          <w:p w14:paraId="5BB3CC40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дитячо-юнацька</w:t>
            </w:r>
          </w:p>
          <w:p w14:paraId="1BAF8F44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спортивна школа</w:t>
            </w:r>
          </w:p>
          <w:p w14:paraId="3917D947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Лебединської</w:t>
            </w:r>
          </w:p>
          <w:p w14:paraId="62F74DC3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4"/>
              </w:rPr>
            </w:pPr>
            <w:r>
              <w:rPr>
                <w:sz w:val="24"/>
              </w:rPr>
              <w:t>міської ради</w:t>
            </w:r>
          </w:p>
          <w:p w14:paraId="446F0AEE" w14:textId="77777777" w:rsidR="00FA16C5" w:rsidRDefault="00FA16C5" w:rsidP="001B61DF">
            <w:pPr>
              <w:pStyle w:val="TableParagraph"/>
              <w:spacing w:line="253" w:lineRule="exact"/>
              <w:ind w:left="107" w:right="123"/>
              <w:jc w:val="both"/>
              <w:rPr>
                <w:sz w:val="20"/>
              </w:rPr>
            </w:pPr>
            <w:r>
              <w:rPr>
                <w:sz w:val="24"/>
              </w:rPr>
              <w:t>Сумської</w:t>
            </w:r>
            <w:r w:rsidR="00127359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2268" w:type="dxa"/>
          </w:tcPr>
          <w:p w14:paraId="7303252C" w14:textId="77777777"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Футбол</w:t>
            </w:r>
          </w:p>
        </w:tc>
        <w:tc>
          <w:tcPr>
            <w:tcW w:w="1277" w:type="dxa"/>
          </w:tcPr>
          <w:p w14:paraId="5AB60B95" w14:textId="77777777"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</w:tcPr>
          <w:p w14:paraId="14E7440C" w14:textId="77777777"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6</w:t>
            </w:r>
          </w:p>
        </w:tc>
        <w:tc>
          <w:tcPr>
            <w:tcW w:w="1229" w:type="dxa"/>
          </w:tcPr>
          <w:p w14:paraId="072A4FF0" w14:textId="77777777" w:rsidR="00FA16C5" w:rsidRPr="002D2ABB" w:rsidRDefault="00016352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396" w:type="dxa"/>
          </w:tcPr>
          <w:p w14:paraId="7D4959EA" w14:textId="77777777" w:rsidR="00FA16C5" w:rsidRPr="002D2ABB" w:rsidRDefault="00016352" w:rsidP="00D270BE">
            <w:pPr>
              <w:pStyle w:val="TableParagraph"/>
              <w:spacing w:line="24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7</w:t>
            </w:r>
          </w:p>
        </w:tc>
      </w:tr>
      <w:tr w:rsidR="00FA16C5" w14:paraId="66A73FA3" w14:textId="77777777" w:rsidTr="00FC6405">
        <w:trPr>
          <w:trHeight w:val="499"/>
          <w:jc w:val="center"/>
        </w:trPr>
        <w:tc>
          <w:tcPr>
            <w:tcW w:w="1985" w:type="dxa"/>
            <w:vMerge/>
          </w:tcPr>
          <w:p w14:paraId="08AAEAD2" w14:textId="77777777"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1FFF35C9" w14:textId="77777777" w:rsidR="00FA16C5" w:rsidRPr="002D2ABB" w:rsidRDefault="00FA16C5" w:rsidP="00207F7F">
            <w:pPr>
              <w:pStyle w:val="TableParagraph"/>
              <w:spacing w:line="268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Волейбол</w:t>
            </w:r>
          </w:p>
        </w:tc>
        <w:tc>
          <w:tcPr>
            <w:tcW w:w="1277" w:type="dxa"/>
          </w:tcPr>
          <w:p w14:paraId="1CBF3308" w14:textId="77777777"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65" w:type="dxa"/>
          </w:tcPr>
          <w:p w14:paraId="6E158E63" w14:textId="77777777" w:rsidR="00FA16C5" w:rsidRPr="002D2ABB" w:rsidRDefault="00016352" w:rsidP="00D270BE">
            <w:pPr>
              <w:pStyle w:val="TableParagraph"/>
              <w:spacing w:line="268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229" w:type="dxa"/>
          </w:tcPr>
          <w:p w14:paraId="4C04514E" w14:textId="77777777"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14:paraId="5CAFFDC4" w14:textId="77777777"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  <w:tr w:rsidR="00FA16C5" w14:paraId="72D72DEE" w14:textId="77777777" w:rsidTr="00FC6405">
        <w:trPr>
          <w:trHeight w:val="500"/>
          <w:jc w:val="center"/>
        </w:trPr>
        <w:tc>
          <w:tcPr>
            <w:tcW w:w="1985" w:type="dxa"/>
            <w:vMerge/>
          </w:tcPr>
          <w:p w14:paraId="39413E96" w14:textId="77777777" w:rsidR="00FA16C5" w:rsidRDefault="00FA16C5" w:rsidP="00DC3EE5">
            <w:pPr>
              <w:pStyle w:val="TableParagraph"/>
              <w:spacing w:line="24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14:paraId="170AC953" w14:textId="77777777" w:rsidR="00FA16C5" w:rsidRPr="002D2ABB" w:rsidRDefault="00FA16C5" w:rsidP="00F57348">
            <w:pPr>
              <w:pStyle w:val="TableParagraph"/>
              <w:spacing w:line="251" w:lineRule="exact"/>
              <w:ind w:left="107"/>
              <w:jc w:val="left"/>
              <w:rPr>
                <w:color w:val="000000" w:themeColor="text1"/>
                <w:sz w:val="24"/>
              </w:rPr>
            </w:pPr>
            <w:r w:rsidRPr="002D2ABB">
              <w:rPr>
                <w:color w:val="000000" w:themeColor="text1"/>
                <w:sz w:val="24"/>
              </w:rPr>
              <w:t>Легка</w:t>
            </w:r>
            <w:r w:rsidR="00127359">
              <w:rPr>
                <w:color w:val="000000" w:themeColor="text1"/>
                <w:sz w:val="24"/>
              </w:rPr>
              <w:t xml:space="preserve"> </w:t>
            </w:r>
            <w:r w:rsidRPr="002D2ABB">
              <w:rPr>
                <w:color w:val="000000" w:themeColor="text1"/>
                <w:sz w:val="24"/>
              </w:rPr>
              <w:t>атлетика</w:t>
            </w:r>
          </w:p>
        </w:tc>
        <w:tc>
          <w:tcPr>
            <w:tcW w:w="1277" w:type="dxa"/>
          </w:tcPr>
          <w:p w14:paraId="13DA3DE9" w14:textId="77777777" w:rsidR="00FA16C5" w:rsidRPr="002D2ABB" w:rsidRDefault="00016352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465" w:type="dxa"/>
          </w:tcPr>
          <w:p w14:paraId="3685D56F" w14:textId="77777777" w:rsidR="00FA16C5" w:rsidRPr="002D2ABB" w:rsidRDefault="00016352" w:rsidP="00D270BE">
            <w:pPr>
              <w:pStyle w:val="TableParagraph"/>
              <w:spacing w:line="251" w:lineRule="exact"/>
              <w:ind w:left="123" w:right="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1229" w:type="dxa"/>
          </w:tcPr>
          <w:p w14:paraId="4759C93B" w14:textId="77777777"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14:paraId="5A89C854" w14:textId="77777777" w:rsidR="00FA16C5" w:rsidRPr="002D2ABB" w:rsidRDefault="00FA16C5" w:rsidP="00D270BE">
            <w:pPr>
              <w:pStyle w:val="TableParagraph"/>
              <w:ind w:left="123" w:right="20"/>
              <w:rPr>
                <w:color w:val="000000" w:themeColor="text1"/>
                <w:sz w:val="20"/>
              </w:rPr>
            </w:pPr>
          </w:p>
        </w:tc>
      </w:tr>
    </w:tbl>
    <w:p w14:paraId="440A077C" w14:textId="77777777" w:rsidR="000D180C" w:rsidRPr="00FC737F" w:rsidRDefault="000D180C" w:rsidP="000D180C">
      <w:pPr>
        <w:pStyle w:val="a5"/>
      </w:pPr>
    </w:p>
    <w:p w14:paraId="4FCDFBFC" w14:textId="77777777" w:rsidR="00D62325" w:rsidRPr="00D52A21" w:rsidRDefault="00D62325" w:rsidP="00FA16C5">
      <w:pPr>
        <w:tabs>
          <w:tab w:val="left" w:pos="9002"/>
        </w:tabs>
        <w:rPr>
          <w:spacing w:val="-67"/>
          <w:sz w:val="28"/>
        </w:rPr>
      </w:pPr>
    </w:p>
    <w:p w14:paraId="2C48C784" w14:textId="77777777" w:rsidR="007C2AB7" w:rsidRDefault="00016352" w:rsidP="007C2AB7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Н</w:t>
      </w:r>
      <w:r w:rsidR="00DB1333">
        <w:rPr>
          <w:b/>
          <w:sz w:val="28"/>
        </w:rPr>
        <w:t>ачальник</w:t>
      </w:r>
      <w:r w:rsidR="00127359">
        <w:rPr>
          <w:b/>
          <w:sz w:val="28"/>
        </w:rPr>
        <w:t xml:space="preserve"> </w:t>
      </w:r>
      <w:r w:rsidR="00DB1333">
        <w:rPr>
          <w:b/>
          <w:sz w:val="28"/>
        </w:rPr>
        <w:t xml:space="preserve">Управління освіти, </w:t>
      </w:r>
    </w:p>
    <w:p w14:paraId="7F1AEC0A" w14:textId="77777777" w:rsidR="007C2AB7" w:rsidRDefault="00DB1333" w:rsidP="007C2AB7">
      <w:pPr>
        <w:tabs>
          <w:tab w:val="left" w:pos="9002"/>
        </w:tabs>
        <w:ind w:right="3353"/>
        <w:rPr>
          <w:b/>
          <w:sz w:val="28"/>
        </w:rPr>
      </w:pPr>
      <w:r>
        <w:rPr>
          <w:b/>
          <w:sz w:val="28"/>
        </w:rPr>
        <w:t>молоді та спорту виконавчого</w:t>
      </w:r>
    </w:p>
    <w:p w14:paraId="46DE3AB6" w14:textId="77777777" w:rsidR="00DB1333" w:rsidRDefault="00DB1333" w:rsidP="0082696D">
      <w:pPr>
        <w:tabs>
          <w:tab w:val="left" w:pos="7088"/>
          <w:tab w:val="left" w:pos="9002"/>
        </w:tabs>
        <w:ind w:right="-142"/>
        <w:rPr>
          <w:b/>
          <w:sz w:val="28"/>
        </w:rPr>
      </w:pPr>
      <w:r>
        <w:rPr>
          <w:b/>
          <w:sz w:val="28"/>
        </w:rPr>
        <w:t>комітету Лебединської</w:t>
      </w:r>
      <w:r w:rsidR="00127359">
        <w:rPr>
          <w:b/>
          <w:sz w:val="28"/>
        </w:rPr>
        <w:t xml:space="preserve"> </w:t>
      </w:r>
      <w:r>
        <w:rPr>
          <w:b/>
          <w:sz w:val="28"/>
        </w:rPr>
        <w:t>міської</w:t>
      </w:r>
      <w:r w:rsidR="00127359">
        <w:rPr>
          <w:b/>
          <w:sz w:val="28"/>
        </w:rPr>
        <w:t xml:space="preserve"> </w:t>
      </w:r>
      <w:r>
        <w:rPr>
          <w:b/>
          <w:sz w:val="28"/>
        </w:rPr>
        <w:t xml:space="preserve">ради  </w:t>
      </w:r>
      <w:r w:rsidR="00127359">
        <w:rPr>
          <w:b/>
          <w:sz w:val="28"/>
        </w:rPr>
        <w:t xml:space="preserve">                        </w:t>
      </w:r>
      <w:r w:rsidR="00C67B57">
        <w:rPr>
          <w:b/>
          <w:sz w:val="28"/>
        </w:rPr>
        <w:tab/>
      </w:r>
      <w:r>
        <w:rPr>
          <w:b/>
          <w:sz w:val="28"/>
        </w:rPr>
        <w:t>Костянтин ЗАБУГА</w:t>
      </w:r>
    </w:p>
    <w:p w14:paraId="567F345A" w14:textId="77777777" w:rsidR="001A02B2" w:rsidRDefault="001A02B2" w:rsidP="00DB1333">
      <w:pPr>
        <w:tabs>
          <w:tab w:val="left" w:pos="9002"/>
        </w:tabs>
      </w:pPr>
    </w:p>
    <w:sectPr w:rsidR="001A02B2" w:rsidSect="00E84539">
      <w:headerReference w:type="default" r:id="rId11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C8CE" w14:textId="77777777" w:rsidR="00212780" w:rsidRDefault="00212780" w:rsidP="00797C59">
      <w:r>
        <w:separator/>
      </w:r>
    </w:p>
  </w:endnote>
  <w:endnote w:type="continuationSeparator" w:id="0">
    <w:p w14:paraId="1F90E818" w14:textId="77777777" w:rsidR="00212780" w:rsidRDefault="00212780" w:rsidP="007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9A3DF" w14:textId="77777777" w:rsidR="00212780" w:rsidRDefault="00212780" w:rsidP="00797C59">
      <w:r>
        <w:separator/>
      </w:r>
    </w:p>
  </w:footnote>
  <w:footnote w:type="continuationSeparator" w:id="0">
    <w:p w14:paraId="101B7DE8" w14:textId="77777777" w:rsidR="00212780" w:rsidRDefault="00212780" w:rsidP="0079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9260759"/>
      <w:docPartObj>
        <w:docPartGallery w:val="Page Numbers (Top of Page)"/>
        <w:docPartUnique/>
      </w:docPartObj>
    </w:sdtPr>
    <w:sdtEndPr/>
    <w:sdtContent>
      <w:p w14:paraId="36FA17FA" w14:textId="77777777" w:rsidR="0053377F" w:rsidRDefault="00B1379C">
        <w:pPr>
          <w:pStyle w:val="aa"/>
          <w:jc w:val="center"/>
        </w:pPr>
        <w:r>
          <w:fldChar w:fldCharType="begin"/>
        </w:r>
        <w:r w:rsidR="0053377F">
          <w:instrText>PAGE   \* MERGEFORMAT</w:instrText>
        </w:r>
        <w:r>
          <w:fldChar w:fldCharType="separate"/>
        </w:r>
        <w:r w:rsidR="005657B5" w:rsidRPr="005657B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337695A2" w14:textId="77777777" w:rsidR="0053377F" w:rsidRDefault="005337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67DB7" w14:textId="77777777" w:rsidR="0053377F" w:rsidRDefault="00B1379C">
    <w:pPr>
      <w:pStyle w:val="aa"/>
      <w:jc w:val="center"/>
    </w:pPr>
    <w:r>
      <w:fldChar w:fldCharType="begin"/>
    </w:r>
    <w:r w:rsidR="0053377F">
      <w:instrText>PAGE   \* MERGEFORMAT</w:instrText>
    </w:r>
    <w:r>
      <w:fldChar w:fldCharType="separate"/>
    </w:r>
    <w:r w:rsidR="0053377F" w:rsidRPr="0001635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2C41824A" w14:textId="77777777" w:rsidR="0053377F" w:rsidRDefault="0053377F" w:rsidP="00405E05">
    <w:pPr>
      <w:pStyle w:val="aa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600"/>
    <w:multiLevelType w:val="hybridMultilevel"/>
    <w:tmpl w:val="FFFFFFFF"/>
    <w:lvl w:ilvl="0" w:tplc="35740DD6">
      <w:start w:val="1"/>
      <w:numFmt w:val="decimal"/>
      <w:lvlText w:val="%1)"/>
      <w:lvlJc w:val="left"/>
      <w:pPr>
        <w:ind w:left="1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FA5938">
      <w:numFmt w:val="bullet"/>
      <w:lvlText w:val="•"/>
      <w:lvlJc w:val="left"/>
      <w:pPr>
        <w:ind w:left="1140" w:hanging="314"/>
      </w:pPr>
    </w:lvl>
    <w:lvl w:ilvl="2" w:tplc="419A2F28">
      <w:numFmt w:val="bullet"/>
      <w:lvlText w:val="•"/>
      <w:lvlJc w:val="left"/>
      <w:pPr>
        <w:ind w:left="2121" w:hanging="314"/>
      </w:pPr>
    </w:lvl>
    <w:lvl w:ilvl="3" w:tplc="A1B061B0">
      <w:numFmt w:val="bullet"/>
      <w:lvlText w:val="•"/>
      <w:lvlJc w:val="left"/>
      <w:pPr>
        <w:ind w:left="3101" w:hanging="314"/>
      </w:pPr>
    </w:lvl>
    <w:lvl w:ilvl="4" w:tplc="1012F3B6">
      <w:numFmt w:val="bullet"/>
      <w:lvlText w:val="•"/>
      <w:lvlJc w:val="left"/>
      <w:pPr>
        <w:ind w:left="4082" w:hanging="314"/>
      </w:pPr>
    </w:lvl>
    <w:lvl w:ilvl="5" w:tplc="146E158C">
      <w:numFmt w:val="bullet"/>
      <w:lvlText w:val="•"/>
      <w:lvlJc w:val="left"/>
      <w:pPr>
        <w:ind w:left="5063" w:hanging="314"/>
      </w:pPr>
    </w:lvl>
    <w:lvl w:ilvl="6" w:tplc="E00A6522">
      <w:numFmt w:val="bullet"/>
      <w:lvlText w:val="•"/>
      <w:lvlJc w:val="left"/>
      <w:pPr>
        <w:ind w:left="6043" w:hanging="314"/>
      </w:pPr>
    </w:lvl>
    <w:lvl w:ilvl="7" w:tplc="35C88AA6">
      <w:numFmt w:val="bullet"/>
      <w:lvlText w:val="•"/>
      <w:lvlJc w:val="left"/>
      <w:pPr>
        <w:ind w:left="7024" w:hanging="314"/>
      </w:pPr>
    </w:lvl>
    <w:lvl w:ilvl="8" w:tplc="936C1E00">
      <w:numFmt w:val="bullet"/>
      <w:lvlText w:val="•"/>
      <w:lvlJc w:val="left"/>
      <w:pPr>
        <w:ind w:left="8005" w:hanging="314"/>
      </w:pPr>
    </w:lvl>
  </w:abstractNum>
  <w:abstractNum w:abstractNumId="1" w15:restartNumberingAfterBreak="0">
    <w:nsid w:val="1E8E755E"/>
    <w:multiLevelType w:val="hybridMultilevel"/>
    <w:tmpl w:val="FFFFFFFF"/>
    <w:lvl w:ilvl="0" w:tplc="D902CA4E">
      <w:start w:val="1"/>
      <w:numFmt w:val="decimal"/>
      <w:lvlText w:val="%1."/>
      <w:lvlJc w:val="left"/>
      <w:pPr>
        <w:ind w:left="115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840689E">
      <w:numFmt w:val="bullet"/>
      <w:lvlText w:val="•"/>
      <w:lvlJc w:val="left"/>
      <w:pPr>
        <w:ind w:left="6280" w:hanging="281"/>
      </w:pPr>
    </w:lvl>
    <w:lvl w:ilvl="2" w:tplc="D4240628">
      <w:numFmt w:val="bullet"/>
      <w:lvlText w:val="•"/>
      <w:lvlJc w:val="left"/>
      <w:pPr>
        <w:ind w:left="11060" w:hanging="281"/>
      </w:pPr>
    </w:lvl>
    <w:lvl w:ilvl="3" w:tplc="82C07C82">
      <w:numFmt w:val="bullet"/>
      <w:lvlText w:val="•"/>
      <w:lvlJc w:val="left"/>
      <w:pPr>
        <w:ind w:left="10913" w:hanging="281"/>
      </w:pPr>
    </w:lvl>
    <w:lvl w:ilvl="4" w:tplc="06B80C0C">
      <w:numFmt w:val="bullet"/>
      <w:lvlText w:val="•"/>
      <w:lvlJc w:val="left"/>
      <w:pPr>
        <w:ind w:left="10766" w:hanging="281"/>
      </w:pPr>
    </w:lvl>
    <w:lvl w:ilvl="5" w:tplc="AC2EDFC6">
      <w:numFmt w:val="bullet"/>
      <w:lvlText w:val="•"/>
      <w:lvlJc w:val="left"/>
      <w:pPr>
        <w:ind w:left="10619" w:hanging="281"/>
      </w:pPr>
    </w:lvl>
    <w:lvl w:ilvl="6" w:tplc="500EA314">
      <w:numFmt w:val="bullet"/>
      <w:lvlText w:val="•"/>
      <w:lvlJc w:val="left"/>
      <w:pPr>
        <w:ind w:left="10473" w:hanging="281"/>
      </w:pPr>
    </w:lvl>
    <w:lvl w:ilvl="7" w:tplc="BCF817A0">
      <w:numFmt w:val="bullet"/>
      <w:lvlText w:val="•"/>
      <w:lvlJc w:val="left"/>
      <w:pPr>
        <w:ind w:left="10326" w:hanging="281"/>
      </w:pPr>
    </w:lvl>
    <w:lvl w:ilvl="8" w:tplc="9CAC0CFE">
      <w:numFmt w:val="bullet"/>
      <w:lvlText w:val="•"/>
      <w:lvlJc w:val="left"/>
      <w:pPr>
        <w:ind w:left="10179" w:hanging="281"/>
      </w:pPr>
    </w:lvl>
  </w:abstractNum>
  <w:num w:numId="1" w16cid:durableId="1175417935">
    <w:abstractNumId w:val="1"/>
  </w:num>
  <w:num w:numId="2" w16cid:durableId="19569051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5165146">
    <w:abstractNumId w:val="0"/>
  </w:num>
  <w:num w:numId="4" w16cid:durableId="1107568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069240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093"/>
    <w:rsid w:val="00001C17"/>
    <w:rsid w:val="000024C0"/>
    <w:rsid w:val="00004E0B"/>
    <w:rsid w:val="00015A36"/>
    <w:rsid w:val="00016352"/>
    <w:rsid w:val="000234E8"/>
    <w:rsid w:val="0003030C"/>
    <w:rsid w:val="000309FF"/>
    <w:rsid w:val="00032D7E"/>
    <w:rsid w:val="00035087"/>
    <w:rsid w:val="00042E26"/>
    <w:rsid w:val="00046CA4"/>
    <w:rsid w:val="00046FC5"/>
    <w:rsid w:val="00047217"/>
    <w:rsid w:val="0005320E"/>
    <w:rsid w:val="00061356"/>
    <w:rsid w:val="0006611C"/>
    <w:rsid w:val="00072780"/>
    <w:rsid w:val="00081F1F"/>
    <w:rsid w:val="0008216B"/>
    <w:rsid w:val="00083DB5"/>
    <w:rsid w:val="000865A0"/>
    <w:rsid w:val="00087B3F"/>
    <w:rsid w:val="00087DA9"/>
    <w:rsid w:val="0009476A"/>
    <w:rsid w:val="000A3581"/>
    <w:rsid w:val="000B2137"/>
    <w:rsid w:val="000B3B78"/>
    <w:rsid w:val="000B402A"/>
    <w:rsid w:val="000B4031"/>
    <w:rsid w:val="000C5FDE"/>
    <w:rsid w:val="000C6144"/>
    <w:rsid w:val="000D180C"/>
    <w:rsid w:val="000D19CC"/>
    <w:rsid w:val="000E2461"/>
    <w:rsid w:val="000F37BF"/>
    <w:rsid w:val="000F4D0C"/>
    <w:rsid w:val="000F5ED0"/>
    <w:rsid w:val="000F6466"/>
    <w:rsid w:val="0011385D"/>
    <w:rsid w:val="001152F0"/>
    <w:rsid w:val="00122EBE"/>
    <w:rsid w:val="00126B78"/>
    <w:rsid w:val="00127359"/>
    <w:rsid w:val="00145245"/>
    <w:rsid w:val="001502AB"/>
    <w:rsid w:val="00151FDC"/>
    <w:rsid w:val="00155B97"/>
    <w:rsid w:val="00164755"/>
    <w:rsid w:val="00166760"/>
    <w:rsid w:val="0017142D"/>
    <w:rsid w:val="00175811"/>
    <w:rsid w:val="001766E3"/>
    <w:rsid w:val="0018287A"/>
    <w:rsid w:val="00182A3D"/>
    <w:rsid w:val="001927EB"/>
    <w:rsid w:val="001A02B2"/>
    <w:rsid w:val="001A40A2"/>
    <w:rsid w:val="001B61DF"/>
    <w:rsid w:val="001C0971"/>
    <w:rsid w:val="001C5C00"/>
    <w:rsid w:val="001D7553"/>
    <w:rsid w:val="001E0DDB"/>
    <w:rsid w:val="001E12B3"/>
    <w:rsid w:val="001E424D"/>
    <w:rsid w:val="001F0BDC"/>
    <w:rsid w:val="001F2608"/>
    <w:rsid w:val="00206219"/>
    <w:rsid w:val="002062A2"/>
    <w:rsid w:val="00207F7F"/>
    <w:rsid w:val="002108AB"/>
    <w:rsid w:val="00212780"/>
    <w:rsid w:val="00213B68"/>
    <w:rsid w:val="00224764"/>
    <w:rsid w:val="00232309"/>
    <w:rsid w:val="00237B15"/>
    <w:rsid w:val="00240ECF"/>
    <w:rsid w:val="0025005B"/>
    <w:rsid w:val="002570D8"/>
    <w:rsid w:val="0025762F"/>
    <w:rsid w:val="002603FB"/>
    <w:rsid w:val="00266367"/>
    <w:rsid w:val="002750C0"/>
    <w:rsid w:val="00276E90"/>
    <w:rsid w:val="00297718"/>
    <w:rsid w:val="002B56F4"/>
    <w:rsid w:val="002B6DA5"/>
    <w:rsid w:val="002B6F8C"/>
    <w:rsid w:val="002B7CDF"/>
    <w:rsid w:val="002D2ABB"/>
    <w:rsid w:val="002E7ECF"/>
    <w:rsid w:val="002F18AC"/>
    <w:rsid w:val="002F341C"/>
    <w:rsid w:val="002F6D0B"/>
    <w:rsid w:val="00302E60"/>
    <w:rsid w:val="003102D4"/>
    <w:rsid w:val="003108B4"/>
    <w:rsid w:val="00312ED9"/>
    <w:rsid w:val="00316AC0"/>
    <w:rsid w:val="00320198"/>
    <w:rsid w:val="00335B68"/>
    <w:rsid w:val="00343BEB"/>
    <w:rsid w:val="00343CEF"/>
    <w:rsid w:val="00352F7C"/>
    <w:rsid w:val="00357030"/>
    <w:rsid w:val="00363EC0"/>
    <w:rsid w:val="00366A05"/>
    <w:rsid w:val="00371EDB"/>
    <w:rsid w:val="0037394A"/>
    <w:rsid w:val="00373EA3"/>
    <w:rsid w:val="00375935"/>
    <w:rsid w:val="003772CA"/>
    <w:rsid w:val="0038216C"/>
    <w:rsid w:val="00383FC3"/>
    <w:rsid w:val="00384E78"/>
    <w:rsid w:val="00387B57"/>
    <w:rsid w:val="0039563E"/>
    <w:rsid w:val="0039787A"/>
    <w:rsid w:val="003A3EFE"/>
    <w:rsid w:val="003A6884"/>
    <w:rsid w:val="003C012A"/>
    <w:rsid w:val="003C08B9"/>
    <w:rsid w:val="003D0925"/>
    <w:rsid w:val="003D1197"/>
    <w:rsid w:val="003D3ABD"/>
    <w:rsid w:val="003E2248"/>
    <w:rsid w:val="003E2ECF"/>
    <w:rsid w:val="003F5987"/>
    <w:rsid w:val="003F76B4"/>
    <w:rsid w:val="003F792B"/>
    <w:rsid w:val="004012F6"/>
    <w:rsid w:val="004021B1"/>
    <w:rsid w:val="00405E05"/>
    <w:rsid w:val="00411770"/>
    <w:rsid w:val="0041188A"/>
    <w:rsid w:val="00413E7B"/>
    <w:rsid w:val="00423CFD"/>
    <w:rsid w:val="00425590"/>
    <w:rsid w:val="004259E5"/>
    <w:rsid w:val="0042627F"/>
    <w:rsid w:val="00430800"/>
    <w:rsid w:val="00432F64"/>
    <w:rsid w:val="00441A89"/>
    <w:rsid w:val="004533FB"/>
    <w:rsid w:val="00455F20"/>
    <w:rsid w:val="0046145C"/>
    <w:rsid w:val="00477766"/>
    <w:rsid w:val="004838E5"/>
    <w:rsid w:val="0049383B"/>
    <w:rsid w:val="00497B8F"/>
    <w:rsid w:val="004A1FB1"/>
    <w:rsid w:val="004B1C12"/>
    <w:rsid w:val="004C3D7E"/>
    <w:rsid w:val="004D1707"/>
    <w:rsid w:val="004D2A1E"/>
    <w:rsid w:val="004D30B3"/>
    <w:rsid w:val="004D4995"/>
    <w:rsid w:val="004D6B11"/>
    <w:rsid w:val="004E127F"/>
    <w:rsid w:val="004E28AC"/>
    <w:rsid w:val="004E399B"/>
    <w:rsid w:val="004F29AF"/>
    <w:rsid w:val="004F32C9"/>
    <w:rsid w:val="004F3EA5"/>
    <w:rsid w:val="004F49B4"/>
    <w:rsid w:val="004F6AB4"/>
    <w:rsid w:val="00505EBF"/>
    <w:rsid w:val="00522722"/>
    <w:rsid w:val="00523886"/>
    <w:rsid w:val="00524895"/>
    <w:rsid w:val="00525468"/>
    <w:rsid w:val="005302E8"/>
    <w:rsid w:val="0053377F"/>
    <w:rsid w:val="00537001"/>
    <w:rsid w:val="00545EBD"/>
    <w:rsid w:val="005513B8"/>
    <w:rsid w:val="00551469"/>
    <w:rsid w:val="00551DFF"/>
    <w:rsid w:val="0055300C"/>
    <w:rsid w:val="0056547E"/>
    <w:rsid w:val="005657B5"/>
    <w:rsid w:val="0056639C"/>
    <w:rsid w:val="0058127D"/>
    <w:rsid w:val="00583326"/>
    <w:rsid w:val="0058417A"/>
    <w:rsid w:val="00584460"/>
    <w:rsid w:val="00586468"/>
    <w:rsid w:val="005871E4"/>
    <w:rsid w:val="00587D27"/>
    <w:rsid w:val="00591D6E"/>
    <w:rsid w:val="00595FD3"/>
    <w:rsid w:val="00597757"/>
    <w:rsid w:val="005A03BF"/>
    <w:rsid w:val="005A685D"/>
    <w:rsid w:val="005B1C85"/>
    <w:rsid w:val="005B4E92"/>
    <w:rsid w:val="005C4C27"/>
    <w:rsid w:val="005D7037"/>
    <w:rsid w:val="005D74C5"/>
    <w:rsid w:val="005E6515"/>
    <w:rsid w:val="005E674E"/>
    <w:rsid w:val="005E6B10"/>
    <w:rsid w:val="005F1A19"/>
    <w:rsid w:val="005F66E4"/>
    <w:rsid w:val="005F69F1"/>
    <w:rsid w:val="00600B68"/>
    <w:rsid w:val="006025EF"/>
    <w:rsid w:val="0060785D"/>
    <w:rsid w:val="006127C2"/>
    <w:rsid w:val="00612BB8"/>
    <w:rsid w:val="0062513F"/>
    <w:rsid w:val="006444A5"/>
    <w:rsid w:val="00644AD4"/>
    <w:rsid w:val="00653EBE"/>
    <w:rsid w:val="00656552"/>
    <w:rsid w:val="00656C92"/>
    <w:rsid w:val="0066102E"/>
    <w:rsid w:val="00666D2F"/>
    <w:rsid w:val="00667ECE"/>
    <w:rsid w:val="00671ADE"/>
    <w:rsid w:val="006727A0"/>
    <w:rsid w:val="0068100C"/>
    <w:rsid w:val="006867F0"/>
    <w:rsid w:val="00692422"/>
    <w:rsid w:val="00693A9D"/>
    <w:rsid w:val="006941B9"/>
    <w:rsid w:val="00695251"/>
    <w:rsid w:val="006A2377"/>
    <w:rsid w:val="006A3E3D"/>
    <w:rsid w:val="006A6064"/>
    <w:rsid w:val="006B2664"/>
    <w:rsid w:val="006B47B5"/>
    <w:rsid w:val="006B5BBE"/>
    <w:rsid w:val="006B7FB6"/>
    <w:rsid w:val="006C02EC"/>
    <w:rsid w:val="006C2FC0"/>
    <w:rsid w:val="006C3190"/>
    <w:rsid w:val="006C31FA"/>
    <w:rsid w:val="006C60D1"/>
    <w:rsid w:val="006D50D5"/>
    <w:rsid w:val="006E23B3"/>
    <w:rsid w:val="006F3050"/>
    <w:rsid w:val="007019B8"/>
    <w:rsid w:val="007057F7"/>
    <w:rsid w:val="00713054"/>
    <w:rsid w:val="007131AB"/>
    <w:rsid w:val="00714C68"/>
    <w:rsid w:val="00716004"/>
    <w:rsid w:val="0071650B"/>
    <w:rsid w:val="007167EA"/>
    <w:rsid w:val="00723037"/>
    <w:rsid w:val="00725F53"/>
    <w:rsid w:val="00731801"/>
    <w:rsid w:val="00731A83"/>
    <w:rsid w:val="00732A30"/>
    <w:rsid w:val="00733D60"/>
    <w:rsid w:val="00734000"/>
    <w:rsid w:val="00737E45"/>
    <w:rsid w:val="007472C8"/>
    <w:rsid w:val="00756D48"/>
    <w:rsid w:val="00756EF5"/>
    <w:rsid w:val="00760846"/>
    <w:rsid w:val="00762AAA"/>
    <w:rsid w:val="00776320"/>
    <w:rsid w:val="00785B54"/>
    <w:rsid w:val="00791581"/>
    <w:rsid w:val="00797978"/>
    <w:rsid w:val="00797C59"/>
    <w:rsid w:val="007A6DC8"/>
    <w:rsid w:val="007B2279"/>
    <w:rsid w:val="007B35DF"/>
    <w:rsid w:val="007B7159"/>
    <w:rsid w:val="007C2AB7"/>
    <w:rsid w:val="007C52B5"/>
    <w:rsid w:val="007C7B31"/>
    <w:rsid w:val="007D0C7C"/>
    <w:rsid w:val="007D1FC7"/>
    <w:rsid w:val="007D2B24"/>
    <w:rsid w:val="007D624B"/>
    <w:rsid w:val="007D7A68"/>
    <w:rsid w:val="007E13C7"/>
    <w:rsid w:val="007E6549"/>
    <w:rsid w:val="007F388E"/>
    <w:rsid w:val="008045A8"/>
    <w:rsid w:val="00806B11"/>
    <w:rsid w:val="00806E49"/>
    <w:rsid w:val="00807BAA"/>
    <w:rsid w:val="00815E9F"/>
    <w:rsid w:val="00825E9A"/>
    <w:rsid w:val="0082696D"/>
    <w:rsid w:val="00831554"/>
    <w:rsid w:val="00832494"/>
    <w:rsid w:val="00835B4B"/>
    <w:rsid w:val="00843190"/>
    <w:rsid w:val="00844906"/>
    <w:rsid w:val="008520AF"/>
    <w:rsid w:val="00852648"/>
    <w:rsid w:val="00857F9B"/>
    <w:rsid w:val="0086032A"/>
    <w:rsid w:val="0086396F"/>
    <w:rsid w:val="00864778"/>
    <w:rsid w:val="00866374"/>
    <w:rsid w:val="00867B15"/>
    <w:rsid w:val="00870C96"/>
    <w:rsid w:val="00873CB3"/>
    <w:rsid w:val="00876F15"/>
    <w:rsid w:val="00877099"/>
    <w:rsid w:val="00877812"/>
    <w:rsid w:val="00893C34"/>
    <w:rsid w:val="008A04A6"/>
    <w:rsid w:val="008A3160"/>
    <w:rsid w:val="008A3B8C"/>
    <w:rsid w:val="008A7255"/>
    <w:rsid w:val="008A7271"/>
    <w:rsid w:val="008A7CF0"/>
    <w:rsid w:val="008B4915"/>
    <w:rsid w:val="008B565D"/>
    <w:rsid w:val="008C2B9C"/>
    <w:rsid w:val="008C74A1"/>
    <w:rsid w:val="008D09A5"/>
    <w:rsid w:val="008D4C9E"/>
    <w:rsid w:val="008D55DB"/>
    <w:rsid w:val="008D62DA"/>
    <w:rsid w:val="008E22C2"/>
    <w:rsid w:val="008E2F5E"/>
    <w:rsid w:val="008E3D55"/>
    <w:rsid w:val="008E4B87"/>
    <w:rsid w:val="008E764C"/>
    <w:rsid w:val="008F2C11"/>
    <w:rsid w:val="008F39D7"/>
    <w:rsid w:val="008F4B70"/>
    <w:rsid w:val="008F75F0"/>
    <w:rsid w:val="00901093"/>
    <w:rsid w:val="009035B3"/>
    <w:rsid w:val="00904380"/>
    <w:rsid w:val="00907203"/>
    <w:rsid w:val="009077F1"/>
    <w:rsid w:val="00911B8B"/>
    <w:rsid w:val="00912CBB"/>
    <w:rsid w:val="0092150E"/>
    <w:rsid w:val="0092489A"/>
    <w:rsid w:val="00924F7E"/>
    <w:rsid w:val="00934908"/>
    <w:rsid w:val="00937CDF"/>
    <w:rsid w:val="00941B5C"/>
    <w:rsid w:val="00943013"/>
    <w:rsid w:val="00943112"/>
    <w:rsid w:val="00950150"/>
    <w:rsid w:val="009530D5"/>
    <w:rsid w:val="0095397F"/>
    <w:rsid w:val="009574CD"/>
    <w:rsid w:val="00964A09"/>
    <w:rsid w:val="009652B9"/>
    <w:rsid w:val="00967644"/>
    <w:rsid w:val="0097532C"/>
    <w:rsid w:val="00977D58"/>
    <w:rsid w:val="009842C7"/>
    <w:rsid w:val="00993E11"/>
    <w:rsid w:val="009963F4"/>
    <w:rsid w:val="009A299D"/>
    <w:rsid w:val="009A33AF"/>
    <w:rsid w:val="009A3AEC"/>
    <w:rsid w:val="009B1E7A"/>
    <w:rsid w:val="009B5375"/>
    <w:rsid w:val="009B5A53"/>
    <w:rsid w:val="009C162C"/>
    <w:rsid w:val="009C3AAB"/>
    <w:rsid w:val="009C4729"/>
    <w:rsid w:val="009E45B6"/>
    <w:rsid w:val="009E51AD"/>
    <w:rsid w:val="00A00E78"/>
    <w:rsid w:val="00A02072"/>
    <w:rsid w:val="00A03CA8"/>
    <w:rsid w:val="00A0570E"/>
    <w:rsid w:val="00A106B5"/>
    <w:rsid w:val="00A131C6"/>
    <w:rsid w:val="00A2523A"/>
    <w:rsid w:val="00A258AE"/>
    <w:rsid w:val="00A2643C"/>
    <w:rsid w:val="00A3573B"/>
    <w:rsid w:val="00A36392"/>
    <w:rsid w:val="00A41258"/>
    <w:rsid w:val="00A41505"/>
    <w:rsid w:val="00A42C75"/>
    <w:rsid w:val="00A52363"/>
    <w:rsid w:val="00A52C07"/>
    <w:rsid w:val="00A5392E"/>
    <w:rsid w:val="00A53D97"/>
    <w:rsid w:val="00A55193"/>
    <w:rsid w:val="00A60A58"/>
    <w:rsid w:val="00A65208"/>
    <w:rsid w:val="00A6720E"/>
    <w:rsid w:val="00A71137"/>
    <w:rsid w:val="00A753E7"/>
    <w:rsid w:val="00A7642D"/>
    <w:rsid w:val="00A766E2"/>
    <w:rsid w:val="00A76B35"/>
    <w:rsid w:val="00A81906"/>
    <w:rsid w:val="00A9719F"/>
    <w:rsid w:val="00AA02B0"/>
    <w:rsid w:val="00AA3E9D"/>
    <w:rsid w:val="00AB0AA9"/>
    <w:rsid w:val="00AB1B26"/>
    <w:rsid w:val="00AB3919"/>
    <w:rsid w:val="00AB6FD5"/>
    <w:rsid w:val="00AC13E2"/>
    <w:rsid w:val="00AC7FD1"/>
    <w:rsid w:val="00AD2B08"/>
    <w:rsid w:val="00AE24E4"/>
    <w:rsid w:val="00AE6EF5"/>
    <w:rsid w:val="00AE7F9B"/>
    <w:rsid w:val="00AF0FEA"/>
    <w:rsid w:val="00AF1DC9"/>
    <w:rsid w:val="00AF758B"/>
    <w:rsid w:val="00B07C16"/>
    <w:rsid w:val="00B07ED9"/>
    <w:rsid w:val="00B1379C"/>
    <w:rsid w:val="00B201A7"/>
    <w:rsid w:val="00B2241D"/>
    <w:rsid w:val="00B27B9A"/>
    <w:rsid w:val="00B3343D"/>
    <w:rsid w:val="00B42952"/>
    <w:rsid w:val="00B43627"/>
    <w:rsid w:val="00B54DF6"/>
    <w:rsid w:val="00B574AD"/>
    <w:rsid w:val="00B602D3"/>
    <w:rsid w:val="00B627BC"/>
    <w:rsid w:val="00B640D6"/>
    <w:rsid w:val="00B65830"/>
    <w:rsid w:val="00B71BD3"/>
    <w:rsid w:val="00B72059"/>
    <w:rsid w:val="00B81FB4"/>
    <w:rsid w:val="00B9517D"/>
    <w:rsid w:val="00B9687B"/>
    <w:rsid w:val="00BA173D"/>
    <w:rsid w:val="00BB4BC7"/>
    <w:rsid w:val="00BB4F6E"/>
    <w:rsid w:val="00BD03A9"/>
    <w:rsid w:val="00BD78A2"/>
    <w:rsid w:val="00BE3315"/>
    <w:rsid w:val="00BE3E34"/>
    <w:rsid w:val="00BE6D01"/>
    <w:rsid w:val="00BF07A5"/>
    <w:rsid w:val="00C14CCF"/>
    <w:rsid w:val="00C20806"/>
    <w:rsid w:val="00C2559E"/>
    <w:rsid w:val="00C2568B"/>
    <w:rsid w:val="00C25C97"/>
    <w:rsid w:val="00C26064"/>
    <w:rsid w:val="00C3698A"/>
    <w:rsid w:val="00C4772B"/>
    <w:rsid w:val="00C504C8"/>
    <w:rsid w:val="00C52899"/>
    <w:rsid w:val="00C55D13"/>
    <w:rsid w:val="00C5612D"/>
    <w:rsid w:val="00C673BC"/>
    <w:rsid w:val="00C67B57"/>
    <w:rsid w:val="00C70E3C"/>
    <w:rsid w:val="00C754FB"/>
    <w:rsid w:val="00C80748"/>
    <w:rsid w:val="00C824F0"/>
    <w:rsid w:val="00C826A1"/>
    <w:rsid w:val="00C90E7D"/>
    <w:rsid w:val="00CA14EA"/>
    <w:rsid w:val="00CA3EF6"/>
    <w:rsid w:val="00CA6A73"/>
    <w:rsid w:val="00CB06D1"/>
    <w:rsid w:val="00CB68C7"/>
    <w:rsid w:val="00CC6569"/>
    <w:rsid w:val="00CD30C6"/>
    <w:rsid w:val="00CD79E2"/>
    <w:rsid w:val="00CE5200"/>
    <w:rsid w:val="00CF293B"/>
    <w:rsid w:val="00CF73E5"/>
    <w:rsid w:val="00CF75D9"/>
    <w:rsid w:val="00D01955"/>
    <w:rsid w:val="00D01A38"/>
    <w:rsid w:val="00D03F95"/>
    <w:rsid w:val="00D11BCD"/>
    <w:rsid w:val="00D1377B"/>
    <w:rsid w:val="00D2058A"/>
    <w:rsid w:val="00D24A3D"/>
    <w:rsid w:val="00D270BE"/>
    <w:rsid w:val="00D36CD5"/>
    <w:rsid w:val="00D4616A"/>
    <w:rsid w:val="00D4662F"/>
    <w:rsid w:val="00D468B6"/>
    <w:rsid w:val="00D473A4"/>
    <w:rsid w:val="00D47601"/>
    <w:rsid w:val="00D47E17"/>
    <w:rsid w:val="00D5137B"/>
    <w:rsid w:val="00D523EA"/>
    <w:rsid w:val="00D528A5"/>
    <w:rsid w:val="00D52A21"/>
    <w:rsid w:val="00D61B91"/>
    <w:rsid w:val="00D62325"/>
    <w:rsid w:val="00D738CE"/>
    <w:rsid w:val="00D744A0"/>
    <w:rsid w:val="00D74CD0"/>
    <w:rsid w:val="00D75A8D"/>
    <w:rsid w:val="00D76286"/>
    <w:rsid w:val="00D837FD"/>
    <w:rsid w:val="00D8508C"/>
    <w:rsid w:val="00D911E8"/>
    <w:rsid w:val="00D93123"/>
    <w:rsid w:val="00D96F9A"/>
    <w:rsid w:val="00DA223E"/>
    <w:rsid w:val="00DA49A7"/>
    <w:rsid w:val="00DB1333"/>
    <w:rsid w:val="00DB1DCD"/>
    <w:rsid w:val="00DB2450"/>
    <w:rsid w:val="00DC070F"/>
    <w:rsid w:val="00DC1C57"/>
    <w:rsid w:val="00DC3EE5"/>
    <w:rsid w:val="00DD41A9"/>
    <w:rsid w:val="00DD484F"/>
    <w:rsid w:val="00DD76C9"/>
    <w:rsid w:val="00DE02DB"/>
    <w:rsid w:val="00DE15DE"/>
    <w:rsid w:val="00DF5C4A"/>
    <w:rsid w:val="00E01B10"/>
    <w:rsid w:val="00E20ABE"/>
    <w:rsid w:val="00E217D8"/>
    <w:rsid w:val="00E308DC"/>
    <w:rsid w:val="00E34869"/>
    <w:rsid w:val="00E3496E"/>
    <w:rsid w:val="00E37BBB"/>
    <w:rsid w:val="00E4121D"/>
    <w:rsid w:val="00E436B5"/>
    <w:rsid w:val="00E4788C"/>
    <w:rsid w:val="00E50AC7"/>
    <w:rsid w:val="00E51A8E"/>
    <w:rsid w:val="00E53A29"/>
    <w:rsid w:val="00E61FA2"/>
    <w:rsid w:val="00E64969"/>
    <w:rsid w:val="00E7742C"/>
    <w:rsid w:val="00E80140"/>
    <w:rsid w:val="00E81491"/>
    <w:rsid w:val="00E8428E"/>
    <w:rsid w:val="00E84539"/>
    <w:rsid w:val="00E87028"/>
    <w:rsid w:val="00E92B64"/>
    <w:rsid w:val="00E93712"/>
    <w:rsid w:val="00E95A07"/>
    <w:rsid w:val="00EA79A7"/>
    <w:rsid w:val="00EB23F2"/>
    <w:rsid w:val="00EB2603"/>
    <w:rsid w:val="00EB3267"/>
    <w:rsid w:val="00EC539A"/>
    <w:rsid w:val="00EE0E8E"/>
    <w:rsid w:val="00EF0903"/>
    <w:rsid w:val="00EF0B2C"/>
    <w:rsid w:val="00EF6E49"/>
    <w:rsid w:val="00F14AAB"/>
    <w:rsid w:val="00F15BF8"/>
    <w:rsid w:val="00F17362"/>
    <w:rsid w:val="00F278ED"/>
    <w:rsid w:val="00F37911"/>
    <w:rsid w:val="00F37E80"/>
    <w:rsid w:val="00F404D3"/>
    <w:rsid w:val="00F40C97"/>
    <w:rsid w:val="00F420E6"/>
    <w:rsid w:val="00F42C58"/>
    <w:rsid w:val="00F44EBA"/>
    <w:rsid w:val="00F45807"/>
    <w:rsid w:val="00F51FC0"/>
    <w:rsid w:val="00F521EF"/>
    <w:rsid w:val="00F57348"/>
    <w:rsid w:val="00F62097"/>
    <w:rsid w:val="00F66F55"/>
    <w:rsid w:val="00F711EC"/>
    <w:rsid w:val="00F714CB"/>
    <w:rsid w:val="00F767E8"/>
    <w:rsid w:val="00F82BC2"/>
    <w:rsid w:val="00F92187"/>
    <w:rsid w:val="00F93FBB"/>
    <w:rsid w:val="00F96929"/>
    <w:rsid w:val="00F978AA"/>
    <w:rsid w:val="00FA16C5"/>
    <w:rsid w:val="00FA6723"/>
    <w:rsid w:val="00FA69BA"/>
    <w:rsid w:val="00FA798A"/>
    <w:rsid w:val="00FB0353"/>
    <w:rsid w:val="00FB073F"/>
    <w:rsid w:val="00FC0797"/>
    <w:rsid w:val="00FC6405"/>
    <w:rsid w:val="00FC737F"/>
    <w:rsid w:val="00FE091A"/>
    <w:rsid w:val="00FF0E0B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B1BA7F"/>
  <w15:docId w15:val="{E9C13038-0022-4B83-996C-32E69EF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D180C"/>
    <w:pPr>
      <w:ind w:left="3852" w:right="3858"/>
      <w:jc w:val="center"/>
    </w:pPr>
    <w:rPr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99"/>
    <w:rsid w:val="000D180C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paragraph" w:styleId="a5">
    <w:name w:val="Body Text"/>
    <w:basedOn w:val="a"/>
    <w:link w:val="a6"/>
    <w:uiPriority w:val="99"/>
    <w:unhideWhenUsed/>
    <w:rsid w:val="000D180C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D180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0D1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80C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List Paragraph"/>
    <w:basedOn w:val="a"/>
    <w:uiPriority w:val="99"/>
    <w:qFormat/>
    <w:rsid w:val="000D180C"/>
    <w:pPr>
      <w:ind w:left="162" w:right="161" w:firstLine="707"/>
    </w:pPr>
  </w:style>
  <w:style w:type="paragraph" w:customStyle="1" w:styleId="TableParagraph">
    <w:name w:val="Table Paragraph"/>
    <w:basedOn w:val="a"/>
    <w:uiPriority w:val="99"/>
    <w:rsid w:val="000D180C"/>
    <w:pPr>
      <w:jc w:val="center"/>
    </w:pPr>
  </w:style>
  <w:style w:type="paragraph" w:styleId="aa">
    <w:name w:val="header"/>
    <w:basedOn w:val="a"/>
    <w:link w:val="ab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7C59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797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C59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31B5-277C-4C89-8C5C-C4054CB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5-05-16T07:04:00Z</cp:lastPrinted>
  <dcterms:created xsi:type="dcterms:W3CDTF">2025-08-13T12:09:00Z</dcterms:created>
  <dcterms:modified xsi:type="dcterms:W3CDTF">2025-08-26T05:50:00Z</dcterms:modified>
</cp:coreProperties>
</file>